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5A" w:rsidRDefault="000E525A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0E525A" w:rsidRDefault="000E525A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0E525A" w:rsidRDefault="0050487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10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5A" w:rsidRDefault="00504878" w:rsidP="00504878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0E525A" w:rsidRDefault="00504878" w:rsidP="00504878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АДМИНИСТРАЦИИ ШАУМЯНСКОГО СЕЛЬСКОГО ПОСЕЛЕНИЯ </w:t>
      </w:r>
    </w:p>
    <w:p w:rsidR="000E525A" w:rsidRDefault="00504878" w:rsidP="00504878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УАПСИНСКОГО РАЙОНА</w:t>
      </w:r>
    </w:p>
    <w:p w:rsidR="000E525A" w:rsidRDefault="000E525A">
      <w:pPr>
        <w:jc w:val="center"/>
        <w:rPr>
          <w:rFonts w:eastAsia="Times New Roman"/>
          <w:b/>
          <w:szCs w:val="28"/>
          <w:lang w:eastAsia="ru-RU"/>
        </w:rPr>
      </w:pPr>
    </w:p>
    <w:p w:rsidR="000E525A" w:rsidRDefault="000E525A">
      <w:pPr>
        <w:jc w:val="center"/>
        <w:rPr>
          <w:rFonts w:eastAsia="Times New Roman"/>
          <w:b/>
          <w:szCs w:val="28"/>
          <w:lang w:eastAsia="ru-RU"/>
        </w:rPr>
      </w:pPr>
    </w:p>
    <w:p w:rsidR="000E525A" w:rsidRPr="00504878" w:rsidRDefault="00504878">
      <w:pPr>
        <w:jc w:val="left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 xml:space="preserve">от </w:t>
      </w:r>
      <w:r w:rsidRPr="00504878">
        <w:rPr>
          <w:rFonts w:eastAsia="Times New Roman"/>
          <w:szCs w:val="28"/>
          <w:u w:val="single"/>
          <w:lang w:eastAsia="ru-RU"/>
        </w:rPr>
        <w:t>26.10.2018</w:t>
      </w: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№ </w:t>
      </w:r>
      <w:r w:rsidRPr="00504878">
        <w:rPr>
          <w:rFonts w:eastAsia="Times New Roman"/>
          <w:szCs w:val="28"/>
          <w:u w:val="single"/>
          <w:lang w:eastAsia="ru-RU"/>
        </w:rPr>
        <w:t>82</w:t>
      </w:r>
    </w:p>
    <w:p w:rsidR="000E525A" w:rsidRDefault="00504878" w:rsidP="00504878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с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.Ш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>аумян</w:t>
      </w:r>
    </w:p>
    <w:p w:rsidR="000E525A" w:rsidRDefault="00504878" w:rsidP="00504878">
      <w:pPr>
        <w:spacing w:after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</w:p>
    <w:p w:rsidR="000E525A" w:rsidRDefault="00504878" w:rsidP="00504878">
      <w:pPr>
        <w:spacing w:after="0"/>
        <w:jc w:val="center"/>
        <w:rPr>
          <w:rFonts w:eastAsia="Times New Roman"/>
          <w:b/>
          <w:color w:val="000000"/>
          <w:szCs w:val="20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</w:t>
      </w:r>
      <w:r>
        <w:rPr>
          <w:rFonts w:eastAsia="Times New Roman"/>
          <w:b/>
          <w:color w:val="000000"/>
          <w:szCs w:val="20"/>
          <w:lang w:eastAsia="ru-RU"/>
        </w:rPr>
        <w:t xml:space="preserve">Культура Шаумянского сельского поселения </w:t>
      </w:r>
    </w:p>
    <w:p w:rsidR="000E525A" w:rsidRDefault="00504878" w:rsidP="00504878">
      <w:pPr>
        <w:spacing w:after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color w:val="000000"/>
          <w:szCs w:val="20"/>
          <w:lang w:eastAsia="ru-RU"/>
        </w:rPr>
        <w:t>Туапсинского района на 201</w:t>
      </w:r>
      <w:r w:rsidRPr="00504878">
        <w:rPr>
          <w:rFonts w:eastAsia="Times New Roman"/>
          <w:b/>
          <w:color w:val="000000"/>
          <w:szCs w:val="20"/>
          <w:lang w:eastAsia="ru-RU"/>
        </w:rPr>
        <w:t>9</w:t>
      </w:r>
      <w:r>
        <w:rPr>
          <w:rFonts w:eastAsia="Times New Roman"/>
          <w:b/>
          <w:color w:val="000000"/>
          <w:szCs w:val="20"/>
          <w:lang w:eastAsia="ru-RU"/>
        </w:rPr>
        <w:t xml:space="preserve"> год</w:t>
      </w:r>
      <w:r>
        <w:rPr>
          <w:rFonts w:eastAsia="Times New Roman"/>
          <w:b/>
          <w:szCs w:val="28"/>
          <w:lang w:eastAsia="ru-RU"/>
        </w:rPr>
        <w:t>»</w:t>
      </w:r>
    </w:p>
    <w:p w:rsidR="000E525A" w:rsidRDefault="000E525A" w:rsidP="00504878">
      <w:pPr>
        <w:spacing w:after="0"/>
        <w:rPr>
          <w:rFonts w:eastAsia="Times New Roman"/>
          <w:b/>
          <w:bCs/>
          <w:szCs w:val="28"/>
          <w:lang w:eastAsia="ru-RU"/>
        </w:rPr>
      </w:pPr>
    </w:p>
    <w:p w:rsidR="000E525A" w:rsidRDefault="00504878" w:rsidP="00504878">
      <w:pPr>
        <w:spacing w:after="0"/>
        <w:ind w:firstLine="708"/>
        <w:rPr>
          <w:bCs/>
          <w:iCs/>
          <w:caps/>
          <w:sz w:val="22"/>
        </w:rPr>
      </w:pPr>
      <w:r>
        <w:rPr>
          <w:iCs/>
          <w:szCs w:val="28"/>
        </w:rPr>
        <w:t xml:space="preserve">В соответствии с </w:t>
      </w:r>
      <w:r>
        <w:rPr>
          <w:color w:val="000000"/>
          <w:szCs w:val="28"/>
        </w:rPr>
        <w:t>Федеральным законом от 06 октября 2003 г. N 131-ФЗ "Об общих принципах организации местного самоуправления в Российской Федерации</w:t>
      </w:r>
      <w:r>
        <w:rPr>
          <w:szCs w:val="28"/>
        </w:rPr>
        <w:t>», Уставом</w:t>
      </w:r>
      <w:r>
        <w:rPr>
          <w:iCs/>
          <w:szCs w:val="28"/>
        </w:rPr>
        <w:t xml:space="preserve">   Шаумянского сельского поселения Туапсинского района </w:t>
      </w:r>
      <w:proofErr w:type="spellStart"/>
      <w:proofErr w:type="gramStart"/>
      <w:r>
        <w:rPr>
          <w:iCs/>
          <w:szCs w:val="28"/>
        </w:rPr>
        <w:t>п</w:t>
      </w:r>
      <w:proofErr w:type="spellEnd"/>
      <w:proofErr w:type="gramEnd"/>
      <w:r>
        <w:rPr>
          <w:iCs/>
          <w:szCs w:val="28"/>
        </w:rPr>
        <w:t xml:space="preserve"> о с т а </w:t>
      </w:r>
      <w:proofErr w:type="spellStart"/>
      <w:r>
        <w:rPr>
          <w:iCs/>
          <w:szCs w:val="28"/>
        </w:rPr>
        <w:t>н</w:t>
      </w:r>
      <w:proofErr w:type="spellEnd"/>
      <w:r>
        <w:rPr>
          <w:iCs/>
          <w:szCs w:val="28"/>
        </w:rPr>
        <w:t xml:space="preserve"> о в л я ю</w:t>
      </w:r>
      <w:r>
        <w:rPr>
          <w:iCs/>
          <w:caps/>
          <w:szCs w:val="28"/>
        </w:rPr>
        <w:t>:</w:t>
      </w:r>
    </w:p>
    <w:p w:rsidR="000E525A" w:rsidRDefault="00504878" w:rsidP="00504878">
      <w:pPr>
        <w:spacing w:after="0"/>
        <w:rPr>
          <w:rFonts w:eastAsia="Times New Roman"/>
          <w:bCs/>
          <w:iCs/>
          <w:szCs w:val="28"/>
          <w:lang w:eastAsia="ru-RU"/>
        </w:rPr>
      </w:pPr>
      <w:r>
        <w:rPr>
          <w:rFonts w:eastAsia="Times New Roman"/>
          <w:bCs/>
          <w:iCs/>
          <w:caps/>
          <w:szCs w:val="28"/>
          <w:lang w:eastAsia="ru-RU"/>
        </w:rPr>
        <w:tab/>
        <w:t xml:space="preserve">1. </w:t>
      </w:r>
      <w:r>
        <w:rPr>
          <w:rFonts w:eastAsia="Times New Roman"/>
          <w:bCs/>
          <w:iCs/>
          <w:szCs w:val="28"/>
          <w:lang w:eastAsia="ru-RU"/>
        </w:rPr>
        <w:t>Утвердить муниципальную программу «Культура Шаумянского сельского поселения Туапсинского района на 201</w:t>
      </w:r>
      <w:r w:rsidRPr="00504878">
        <w:rPr>
          <w:rFonts w:eastAsia="Times New Roman"/>
          <w:bCs/>
          <w:iCs/>
          <w:szCs w:val="28"/>
          <w:lang w:eastAsia="ru-RU"/>
        </w:rPr>
        <w:t>9</w:t>
      </w:r>
      <w:r>
        <w:rPr>
          <w:rFonts w:eastAsia="Times New Roman"/>
          <w:bCs/>
          <w:iCs/>
          <w:szCs w:val="28"/>
          <w:lang w:eastAsia="ru-RU"/>
        </w:rPr>
        <w:t xml:space="preserve"> год» (прилагается).</w:t>
      </w:r>
    </w:p>
    <w:p w:rsidR="000E525A" w:rsidRDefault="00504878" w:rsidP="00504878">
      <w:pPr>
        <w:spacing w:after="0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  <w:t>2</w:t>
      </w:r>
      <w:r>
        <w:rPr>
          <w:rFonts w:eastAsia="Times New Roman" w:cs="Arial"/>
          <w:bCs/>
          <w:iCs/>
          <w:szCs w:val="28"/>
          <w:lang w:eastAsia="ru-RU"/>
        </w:rPr>
        <w:t xml:space="preserve">. </w:t>
      </w:r>
      <w:proofErr w:type="gramStart"/>
      <w:r>
        <w:rPr>
          <w:rFonts w:eastAsia="Times New Roman" w:cs="Arial"/>
          <w:bCs/>
          <w:iCs/>
          <w:szCs w:val="28"/>
          <w:lang w:eastAsia="ru-RU"/>
        </w:rPr>
        <w:t>Контроль за</w:t>
      </w:r>
      <w:proofErr w:type="gramEnd"/>
      <w:r>
        <w:rPr>
          <w:rFonts w:eastAsia="Times New Roman" w:cs="Arial"/>
          <w:bCs/>
          <w:iCs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ab/>
      </w: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t>3. Постановление вступает в силу с 01 января 201</w:t>
      </w:r>
      <w:r w:rsidRPr="00504878">
        <w:rPr>
          <w:rFonts w:eastAsia="Times New Roman" w:cs="Arial"/>
          <w:bCs/>
          <w:iCs/>
          <w:color w:val="000000" w:themeColor="text1"/>
          <w:szCs w:val="28"/>
          <w:lang w:eastAsia="ru-RU"/>
        </w:rPr>
        <w:t>9</w:t>
      </w: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 года.</w:t>
      </w:r>
    </w:p>
    <w:p w:rsidR="000E525A" w:rsidRDefault="000E525A">
      <w:pPr>
        <w:widowControl w:val="0"/>
        <w:autoSpaceDE w:val="0"/>
        <w:autoSpaceDN w:val="0"/>
        <w:adjustRightInd w:val="0"/>
        <w:ind w:firstLine="1134"/>
        <w:rPr>
          <w:rFonts w:eastAsia="Times New Roman" w:cs="Arial"/>
          <w:bCs/>
          <w:iCs/>
          <w:szCs w:val="28"/>
          <w:lang w:eastAsia="ru-RU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iCs/>
          <w:szCs w:val="28"/>
          <w:lang w:eastAsia="ru-RU"/>
        </w:rPr>
        <w:t>Шаумянского сельского</w:t>
      </w:r>
      <w:r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0E525A" w:rsidRPr="00504878" w:rsidRDefault="00504878" w:rsidP="00504878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 xml:space="preserve">Туапсинского района                                                                         </w:t>
      </w:r>
      <w:proofErr w:type="spellStart"/>
      <w:r>
        <w:rPr>
          <w:rFonts w:eastAsia="Times New Roman" w:cs="Arial"/>
          <w:bCs/>
          <w:iCs/>
          <w:szCs w:val="28"/>
          <w:lang w:eastAsia="ru-RU"/>
        </w:rPr>
        <w:t>А</w:t>
      </w:r>
      <w:r w:rsidRPr="00504878">
        <w:rPr>
          <w:rFonts w:eastAsia="Times New Roman" w:cs="Arial"/>
          <w:bCs/>
          <w:iCs/>
          <w:szCs w:val="28"/>
          <w:lang w:eastAsia="ru-RU"/>
        </w:rPr>
        <w:t>.А.Кочканян</w:t>
      </w:r>
      <w:proofErr w:type="spellEnd"/>
    </w:p>
    <w:p w:rsidR="000E525A" w:rsidRDefault="000E525A" w:rsidP="00504878">
      <w:pPr>
        <w:ind w:right="567"/>
        <w:rPr>
          <w:rFonts w:eastAsia="Times New Roman" w:cs="Arial"/>
          <w:bCs/>
          <w:iCs/>
          <w:szCs w:val="28"/>
          <w:lang w:eastAsia="ru-RU"/>
        </w:rPr>
      </w:pPr>
    </w:p>
    <w:p w:rsidR="00504878" w:rsidRDefault="00504878" w:rsidP="00504878">
      <w:pPr>
        <w:ind w:right="567"/>
        <w:rPr>
          <w:b/>
        </w:rPr>
      </w:pPr>
    </w:p>
    <w:p w:rsidR="00504878" w:rsidRDefault="00504878" w:rsidP="00504878">
      <w:pPr>
        <w:spacing w:after="0"/>
        <w:jc w:val="center"/>
        <w:rPr>
          <w:b/>
        </w:rPr>
      </w:pPr>
    </w:p>
    <w:p w:rsidR="00504878" w:rsidRDefault="00504878" w:rsidP="00504878">
      <w:pPr>
        <w:spacing w:after="0"/>
        <w:jc w:val="center"/>
        <w:rPr>
          <w:b/>
        </w:rPr>
      </w:pPr>
    </w:p>
    <w:p w:rsidR="00504878" w:rsidRDefault="00504878" w:rsidP="00504878">
      <w:pPr>
        <w:spacing w:after="0"/>
        <w:jc w:val="center"/>
        <w:rPr>
          <w:b/>
        </w:rPr>
      </w:pPr>
    </w:p>
    <w:p w:rsidR="003D59B1" w:rsidRDefault="003D59B1" w:rsidP="00504878">
      <w:pPr>
        <w:spacing w:after="0"/>
        <w:jc w:val="center"/>
        <w:rPr>
          <w:b/>
        </w:rPr>
      </w:pP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>ПАСПОРТ</w:t>
      </w: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>муниципальной программы</w:t>
      </w: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 xml:space="preserve">«Культура Шаумянского сельского поселения </w:t>
      </w: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 xml:space="preserve">Туапсинского района на 2019 год» </w:t>
      </w:r>
    </w:p>
    <w:p w:rsidR="000E525A" w:rsidRDefault="000E525A" w:rsidP="00504878">
      <w:pPr>
        <w:spacing w:after="0"/>
        <w:jc w:val="center"/>
      </w:pPr>
    </w:p>
    <w:tbl>
      <w:tblPr>
        <w:tblW w:w="9781" w:type="dxa"/>
        <w:tblLayout w:type="fixed"/>
        <w:tblLook w:val="04A0"/>
      </w:tblPr>
      <w:tblGrid>
        <w:gridCol w:w="4050"/>
        <w:gridCol w:w="5731"/>
      </w:tblGrid>
      <w:tr w:rsidR="000E525A">
        <w:tc>
          <w:tcPr>
            <w:tcW w:w="4050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5731" w:type="dxa"/>
          </w:tcPr>
          <w:p w:rsidR="000E525A" w:rsidRDefault="00504878" w:rsidP="00504878">
            <w:pPr>
              <w:spacing w:after="0"/>
            </w:pPr>
            <w:r>
              <w:t>муниципальная программа «Культура Шаумянского сельского поселения Туапсинского района на 2019 год»</w:t>
            </w:r>
          </w:p>
          <w:p w:rsidR="000E525A" w:rsidRDefault="00504878" w:rsidP="00504878">
            <w:pPr>
              <w:spacing w:after="0"/>
            </w:pPr>
            <w:r>
              <w:t>(далее - Программа)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4050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снование для разработки Программы</w:t>
            </w:r>
          </w:p>
        </w:tc>
        <w:tc>
          <w:tcPr>
            <w:tcW w:w="5731" w:type="dxa"/>
          </w:tcPr>
          <w:p w:rsidR="000E525A" w:rsidRDefault="00504878" w:rsidP="0050487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E525A" w:rsidRDefault="00504878" w:rsidP="0050487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кон Российской Федерации от 09 октября 1992 года № 3612-1 «Основы законодательства Российской Федерации о культуре»;</w:t>
            </w:r>
          </w:p>
          <w:p w:rsidR="000E525A" w:rsidRDefault="00504878" w:rsidP="00504878">
            <w:pPr>
              <w:spacing w:after="0"/>
            </w:pPr>
            <w:r>
              <w:t>Закон Краснодарского края от 3 ноября 2000 года № 325-КЗ «О культуре»;</w:t>
            </w:r>
          </w:p>
          <w:p w:rsidR="000E525A" w:rsidRDefault="00504878" w:rsidP="00504878">
            <w:pPr>
              <w:tabs>
                <w:tab w:val="left" w:pos="381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Федеральный закон от 07 мая 2013 года      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;</w:t>
            </w:r>
          </w:p>
          <w:p w:rsidR="000E525A" w:rsidRDefault="00504878" w:rsidP="00504878">
            <w:pPr>
              <w:tabs>
                <w:tab w:val="left" w:pos="3810"/>
              </w:tabs>
              <w:spacing w:after="0"/>
              <w:rPr>
                <w:color w:val="FF0000"/>
                <w:szCs w:val="28"/>
              </w:rPr>
            </w:pPr>
            <w:r>
              <w:rPr>
                <w:szCs w:val="28"/>
              </w:rPr>
              <w:t>Устав Шаумянского сельского поселения Туапсинского района;</w:t>
            </w:r>
          </w:p>
          <w:p w:rsidR="000E525A" w:rsidRDefault="000E525A" w:rsidP="00504878">
            <w:pPr>
              <w:tabs>
                <w:tab w:val="left" w:pos="3810"/>
              </w:tabs>
              <w:spacing w:after="0"/>
            </w:pPr>
          </w:p>
        </w:tc>
      </w:tr>
      <w:tr w:rsidR="000E525A">
        <w:tc>
          <w:tcPr>
            <w:tcW w:w="4050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Заказчик Программы</w:t>
            </w:r>
          </w:p>
        </w:tc>
        <w:tc>
          <w:tcPr>
            <w:tcW w:w="5731" w:type="dxa"/>
          </w:tcPr>
          <w:p w:rsidR="000E525A" w:rsidRDefault="00504878" w:rsidP="00504878">
            <w:pPr>
              <w:spacing w:after="0"/>
            </w:pPr>
            <w:r>
              <w:t>Муниципальное казенное учреждение культуры «Шаумянская централизованная клубная система»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4050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Координатор Программы</w:t>
            </w:r>
          </w:p>
        </w:tc>
        <w:tc>
          <w:tcPr>
            <w:tcW w:w="5731" w:type="dxa"/>
          </w:tcPr>
          <w:p w:rsidR="000E525A" w:rsidRDefault="00504878" w:rsidP="00504878">
            <w:pPr>
              <w:spacing w:after="0"/>
            </w:pPr>
            <w:r>
              <w:t>Администрация Шаумянского сельского поселения Туапсинского района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 w:rsidTr="00504878">
        <w:trPr>
          <w:trHeight w:val="68"/>
        </w:trPr>
        <w:tc>
          <w:tcPr>
            <w:tcW w:w="4050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сновные исполнители мероприятий Программы</w:t>
            </w:r>
          </w:p>
        </w:tc>
        <w:tc>
          <w:tcPr>
            <w:tcW w:w="5731" w:type="dxa"/>
          </w:tcPr>
          <w:p w:rsidR="000E525A" w:rsidRDefault="00504878" w:rsidP="00504878">
            <w:pPr>
              <w:spacing w:after="0"/>
            </w:pPr>
            <w:r>
              <w:t>Муниципальное казенное учреждение культуры «Шаумянская централизованная клубная система»</w:t>
            </w:r>
          </w:p>
        </w:tc>
      </w:tr>
      <w:tr w:rsidR="000E525A">
        <w:tc>
          <w:tcPr>
            <w:tcW w:w="4050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Цели и задачи Программы</w:t>
            </w:r>
          </w:p>
        </w:tc>
        <w:tc>
          <w:tcPr>
            <w:tcW w:w="5731" w:type="dxa"/>
          </w:tcPr>
          <w:p w:rsidR="000E525A" w:rsidRDefault="00504878" w:rsidP="00504878">
            <w:pPr>
              <w:spacing w:after="0"/>
            </w:pPr>
            <w:r>
              <w:t>повышение эффективности управления в сфере культуры Шаумянского сельского поселения Туапсинского района;</w:t>
            </w:r>
          </w:p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lastRenderedPageBreak/>
              <w:t>сохранение и предотвращение утраты культурного наследия Шаумянского сельского поселения Туапсинского района;</w:t>
            </w:r>
          </w:p>
          <w:p w:rsidR="000E525A" w:rsidRDefault="000E525A" w:rsidP="00504878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улучшение качества услуг, предоставляемых учреждениями отрасли «Культура» Туапсинского района;</w:t>
            </w:r>
          </w:p>
          <w:p w:rsidR="000E525A" w:rsidRDefault="00504878" w:rsidP="00504878">
            <w:pPr>
              <w:spacing w:after="0"/>
            </w:pPr>
            <w:r>
              <w:t>сохранение и пополнение кадрового потенциала в сфере культуры;</w:t>
            </w:r>
          </w:p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укрепление материально-технической базы учреждений культуры и библиотек</w:t>
            </w:r>
          </w:p>
          <w:p w:rsidR="000E525A" w:rsidRDefault="000E525A" w:rsidP="00504878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E525A">
        <w:tc>
          <w:tcPr>
            <w:tcW w:w="4050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5731" w:type="dxa"/>
          </w:tcPr>
          <w:p w:rsidR="000E525A" w:rsidRDefault="00504878" w:rsidP="00504878">
            <w:pPr>
              <w:spacing w:after="0"/>
            </w:pPr>
            <w:r>
              <w:t>1.Подпрограмма «Обеспечение деятельности библиотек Шаумянского сельского поселения Туапсинского района на 2019 год» (прилагается);</w:t>
            </w:r>
          </w:p>
          <w:p w:rsidR="000E525A" w:rsidRDefault="00504878" w:rsidP="00504878">
            <w:pPr>
              <w:spacing w:after="0"/>
            </w:pPr>
            <w:r>
              <w:t>2.Подпрограмма «Комплектование книжных фондов библиотек Шаумянского сельского поселения Туапсинского района на 2019 год» (прилагается);</w:t>
            </w:r>
          </w:p>
          <w:p w:rsidR="000E525A" w:rsidRDefault="00504878" w:rsidP="00504878">
            <w:pPr>
              <w:spacing w:after="0"/>
            </w:pPr>
            <w:r>
              <w:t xml:space="preserve">3. Подпрограмма «Обеспечение деятельности </w:t>
            </w:r>
            <w:proofErr w:type="spellStart"/>
            <w:r>
              <w:t>Шаумянской</w:t>
            </w:r>
            <w:proofErr w:type="spellEnd"/>
            <w:r>
              <w:t xml:space="preserve"> централизованной клубной системы на 2019 год» (прилагается);</w:t>
            </w:r>
          </w:p>
          <w:p w:rsidR="000E525A" w:rsidRDefault="00504878" w:rsidP="00504878">
            <w:pPr>
              <w:spacing w:after="0"/>
            </w:pPr>
            <w:r>
              <w:t>4. Подпрограмма «Кадровое обеспечение сферы культуры и искусства на территории Шаумянского сельского поселения Туапсинского района на 2019 год»</w:t>
            </w:r>
          </w:p>
          <w:p w:rsidR="000E525A" w:rsidRDefault="00504878" w:rsidP="00504878">
            <w:pPr>
              <w:spacing w:after="0"/>
            </w:pPr>
            <w:r>
              <w:t>5. Подпрограмма «Сохранение культурного наследия Шаумянского сельского поселения Туапсинского района на 2019 год».</w:t>
            </w:r>
          </w:p>
          <w:p w:rsidR="000E525A" w:rsidRDefault="00504878" w:rsidP="00504878">
            <w:pPr>
              <w:spacing w:after="0"/>
            </w:pPr>
            <w:r>
              <w:t>6. Подпрограмма «Культурно-массовые мероприятия Шаумянского сельского поселения Туапсинского района на 2019 год».</w:t>
            </w:r>
          </w:p>
          <w:p w:rsidR="000E525A" w:rsidRDefault="00504878" w:rsidP="00504878">
            <w:pPr>
              <w:spacing w:after="0"/>
            </w:pPr>
            <w:r>
              <w:t>7. Подпрограмма «Ремонт библиотек на территории Шаумянского сельского поселения Туапсинского района на 2019 год».</w:t>
            </w:r>
          </w:p>
          <w:p w:rsidR="000E525A" w:rsidRDefault="00504878" w:rsidP="00504878">
            <w:pPr>
              <w:spacing w:after="0"/>
            </w:pPr>
            <w:r>
              <w:t xml:space="preserve">8. Подпрограмма «Профессиональная переподготовка кадров работников МКУК «Шаумянская централизованная клубная система» на 2019 год». 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4050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Срок реализации Программы</w:t>
            </w:r>
          </w:p>
        </w:tc>
        <w:tc>
          <w:tcPr>
            <w:tcW w:w="5731" w:type="dxa"/>
          </w:tcPr>
          <w:p w:rsidR="000E525A" w:rsidRDefault="00504878" w:rsidP="00504878">
            <w:pPr>
              <w:spacing w:after="0"/>
            </w:pPr>
            <w:r>
              <w:t>2019 год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4050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731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Финансирование 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      </w:r>
          </w:p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бъем средств, необходимый для финансирования Программы, составляет 9476,9 тыс. рублей в том числе: за счет средств бюджета Шаумянского сельского поселения Туапсинского района 5991,1 рублей; за счет краевого бюджета 3485,8 рублей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4050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Программы</w:t>
            </w:r>
          </w:p>
        </w:tc>
        <w:tc>
          <w:tcPr>
            <w:tcW w:w="5731" w:type="dxa"/>
          </w:tcPr>
          <w:p w:rsidR="000E525A" w:rsidRDefault="00504878" w:rsidP="00504878">
            <w:pPr>
              <w:spacing w:after="0"/>
            </w:pPr>
            <w:r>
              <w:t>Администрация Шаумянского сельского поселения Туапсинского района</w:t>
            </w:r>
          </w:p>
        </w:tc>
      </w:tr>
    </w:tbl>
    <w:p w:rsidR="000E525A" w:rsidRDefault="000E525A" w:rsidP="00504878">
      <w:pPr>
        <w:spacing w:after="0"/>
        <w:jc w:val="center"/>
        <w:rPr>
          <w:rFonts w:eastAsia="Times New Roman"/>
          <w:szCs w:val="24"/>
          <w:lang w:eastAsia="ru-RU"/>
        </w:rPr>
      </w:pPr>
    </w:p>
    <w:p w:rsidR="000E525A" w:rsidRDefault="000E525A" w:rsidP="00504878">
      <w:pPr>
        <w:spacing w:after="0"/>
        <w:jc w:val="center"/>
        <w:rPr>
          <w:rFonts w:eastAsia="Times New Roman"/>
          <w:b/>
          <w:szCs w:val="24"/>
          <w:lang w:eastAsia="ru-RU"/>
        </w:rPr>
      </w:pPr>
    </w:p>
    <w:p w:rsidR="000E525A" w:rsidRDefault="00504878" w:rsidP="00504878">
      <w:pPr>
        <w:spacing w:after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. Содержание проблемы и обоснование необходимости ее решения программным методом</w:t>
      </w:r>
    </w:p>
    <w:p w:rsidR="000E525A" w:rsidRDefault="000E525A" w:rsidP="00504878">
      <w:pPr>
        <w:spacing w:after="0"/>
        <w:jc w:val="center"/>
      </w:pPr>
    </w:p>
    <w:p w:rsidR="000E525A" w:rsidRDefault="00504878" w:rsidP="00504878">
      <w:pPr>
        <w:spacing w:after="0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 настоящее время в Шаумянском сельском поселении Туапсинского района сложились необходимые социальные, экономические, политические предпосылки для перехода к более устойчивому развитию сферы культуры, модернизации муниципальных учреждений культуры, сохранению объектов культурного наследия. Сегодня накопленный потенциал культуры требует системных преобразований, на осуществление которых будет направлена </w:t>
      </w:r>
      <w:r>
        <w:rPr>
          <w:szCs w:val="28"/>
        </w:rPr>
        <w:t>муниципальная</w:t>
      </w:r>
      <w:r>
        <w:rPr>
          <w:rFonts w:eastAsia="Times New Roman"/>
          <w:color w:val="000000"/>
          <w:szCs w:val="28"/>
          <w:lang w:eastAsia="ru-RU"/>
        </w:rPr>
        <w:t xml:space="preserve"> программа «Культура Шаумянского сельского поселения Туапсинского района на 201</w:t>
      </w:r>
      <w:r w:rsidRPr="00504878">
        <w:rPr>
          <w:rFonts w:eastAsia="Times New Roman"/>
          <w:color w:val="000000"/>
          <w:szCs w:val="28"/>
          <w:lang w:eastAsia="ru-RU"/>
        </w:rPr>
        <w:t>9</w:t>
      </w:r>
      <w:r>
        <w:rPr>
          <w:rFonts w:eastAsia="Times New Roman"/>
          <w:color w:val="000000"/>
          <w:szCs w:val="28"/>
          <w:lang w:eastAsia="ru-RU"/>
        </w:rPr>
        <w:t xml:space="preserve"> год»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851"/>
      </w:pPr>
      <w:r>
        <w:t>В библиотеках поселения с каждым годом всё более расширяется книжный фонд, привлекая, таким образом, больше читателей и способствуя социально-культурному развитию населения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Шаумянского сельского поселения Туапсинского района.</w:t>
      </w:r>
    </w:p>
    <w:p w:rsidR="000E525A" w:rsidRDefault="00504878" w:rsidP="00504878">
      <w:pPr>
        <w:spacing w:after="0"/>
        <w:ind w:firstLine="709"/>
        <w:rPr>
          <w:szCs w:val="28"/>
        </w:rPr>
      </w:pPr>
      <w:r>
        <w:rPr>
          <w:szCs w:val="28"/>
        </w:rPr>
        <w:t>Деятельность по реализации конституционного права на самовыражение в сфере культуры осуществляют муниципальное казённое учреждение культуры «Шаумянская централизованная клубная система» (далее МКУК «ШЦКС»).</w:t>
      </w:r>
    </w:p>
    <w:p w:rsidR="000E525A" w:rsidRDefault="00504878" w:rsidP="00504878">
      <w:pPr>
        <w:spacing w:after="0"/>
        <w:ind w:firstLine="720"/>
        <w:rPr>
          <w:szCs w:val="28"/>
        </w:rPr>
      </w:pPr>
      <w:r>
        <w:rPr>
          <w:szCs w:val="28"/>
        </w:rPr>
        <w:t xml:space="preserve"> Работа в учреждениях культуры Шаумянского сельского поселения Туапсинского района ведется по основным направлениям: военно-</w:t>
      </w:r>
      <w:r>
        <w:rPr>
          <w:szCs w:val="28"/>
        </w:rPr>
        <w:lastRenderedPageBreak/>
        <w:t>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асоциальных явлений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Проводимая в мир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E525A" w:rsidRDefault="000E525A" w:rsidP="00504878">
      <w:pPr>
        <w:spacing w:after="0"/>
        <w:rPr>
          <w:rFonts w:eastAsia="Times New Roman"/>
          <w:b/>
          <w:szCs w:val="24"/>
          <w:lang w:eastAsia="ru-RU"/>
        </w:rPr>
      </w:pPr>
    </w:p>
    <w:p w:rsidR="000E525A" w:rsidRDefault="000E525A" w:rsidP="00504878">
      <w:pPr>
        <w:spacing w:after="0"/>
        <w:rPr>
          <w:rFonts w:eastAsia="Times New Roman"/>
          <w:b/>
          <w:szCs w:val="24"/>
          <w:lang w:eastAsia="ru-RU"/>
        </w:rPr>
      </w:pPr>
    </w:p>
    <w:p w:rsidR="000E525A" w:rsidRDefault="00504878" w:rsidP="00504878">
      <w:pPr>
        <w:spacing w:after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 Цели, задачи, сроки и этапы реализации Программы</w:t>
      </w:r>
    </w:p>
    <w:p w:rsidR="000E525A" w:rsidRDefault="000E525A" w:rsidP="00504878">
      <w:pPr>
        <w:spacing w:after="0"/>
        <w:jc w:val="center"/>
        <w:rPr>
          <w:rFonts w:eastAsia="Times New Roman"/>
          <w:szCs w:val="24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сновной целью Подпрограммы является создание условий в Шаумянском сельском поселении Туапсинского района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во всех направлениях развития общества.</w:t>
      </w:r>
    </w:p>
    <w:p w:rsidR="000E525A" w:rsidRDefault="00504878" w:rsidP="00504878">
      <w:pPr>
        <w:spacing w:after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ля достижения целей необходимо решить следующие задачи: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сохранение и предотвращение утраты культурного наследия Шаумянского сельского поселения Туапсинского района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улучшение качества услуг, предоставляемых учреждениями отрасли «Культура»;</w:t>
      </w:r>
    </w:p>
    <w:p w:rsidR="000E525A" w:rsidRDefault="00504878" w:rsidP="00504878">
      <w:pPr>
        <w:spacing w:after="0"/>
      </w:pPr>
      <w:r>
        <w:t>- сохранение и пополнение кадрового потенциала в сфере культур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укрепление материально-технической базы учреждений культуры;</w:t>
      </w:r>
    </w:p>
    <w:p w:rsidR="000E525A" w:rsidRDefault="00504878" w:rsidP="00504878">
      <w:pPr>
        <w:pStyle w:val="HTML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охранности библиотечного фонда как историко-культурного наследия;                                </w:t>
      </w:r>
    </w:p>
    <w:p w:rsidR="000E525A" w:rsidRDefault="00504878" w:rsidP="00504878">
      <w:pPr>
        <w:pStyle w:val="HTML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, способствующих повышению роли чтения среди различных групп населения.</w:t>
      </w:r>
    </w:p>
    <w:p w:rsidR="000E525A" w:rsidRDefault="00504878" w:rsidP="00504878">
      <w:pPr>
        <w:spacing w:after="0"/>
        <w:ind w:firstLine="708"/>
      </w:pPr>
      <w:r>
        <w:t>Срок реализации муниципальной программы – 2019 год.</w:t>
      </w:r>
    </w:p>
    <w:p w:rsidR="000E525A" w:rsidRDefault="000E525A" w:rsidP="00504878">
      <w:pPr>
        <w:spacing w:after="0"/>
        <w:jc w:val="center"/>
        <w:rPr>
          <w:rFonts w:eastAsia="Times New Roman"/>
          <w:szCs w:val="24"/>
          <w:lang w:eastAsia="ru-RU"/>
        </w:rPr>
      </w:pPr>
    </w:p>
    <w:p w:rsidR="000E525A" w:rsidRDefault="00504878" w:rsidP="00504878">
      <w:pPr>
        <w:spacing w:after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3. Перечень мероприятий Программы</w:t>
      </w:r>
    </w:p>
    <w:p w:rsidR="000E525A" w:rsidRDefault="000E525A" w:rsidP="00504878">
      <w:pPr>
        <w:spacing w:after="0"/>
        <w:jc w:val="center"/>
        <w:rPr>
          <w:rFonts w:eastAsia="Times New Roman"/>
          <w:szCs w:val="24"/>
          <w:lang w:eastAsia="ru-RU"/>
        </w:rPr>
      </w:pPr>
    </w:p>
    <w:p w:rsidR="000E525A" w:rsidRDefault="00504878" w:rsidP="00504878">
      <w:pPr>
        <w:spacing w:after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еречень мероприятий Программы (приложение №1):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комплектование книжных фондов библиотек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заработная плата, прочие выплаты и начисления на выплаты сельских библиотек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заработная плата, прочие выплаты и начисления на </w:t>
      </w:r>
      <w:proofErr w:type="gramStart"/>
      <w:r>
        <w:rPr>
          <w:rFonts w:ascii="Times New Roman CYR" w:hAnsi="Times New Roman CYR" w:cs="Times New Roman CYR"/>
          <w:szCs w:val="28"/>
        </w:rPr>
        <w:t>выплаты работников</w:t>
      </w:r>
      <w:proofErr w:type="gramEnd"/>
      <w:r>
        <w:rPr>
          <w:rFonts w:ascii="Times New Roman CYR" w:hAnsi="Times New Roman CYR" w:cs="Times New Roman CYR"/>
          <w:szCs w:val="28"/>
        </w:rPr>
        <w:t xml:space="preserve"> культур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закупка товаров и услуг для муниципальных нужд (приобретение необходимого оборудования, реквизита, костюмов, обеспечение пожарной безопасности;</w:t>
      </w:r>
    </w:p>
    <w:p w:rsidR="000E525A" w:rsidRDefault="00504878" w:rsidP="00504878">
      <w:pPr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- сохранение и увеличение кадрового потенциала учреждений культуры поселения;</w:t>
      </w:r>
    </w:p>
    <w:p w:rsidR="000E525A" w:rsidRDefault="00504878" w:rsidP="00504878">
      <w:pPr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сохранение культурного наследия Шаумянского сельского поселения Туапсинского района;</w:t>
      </w:r>
    </w:p>
    <w:p w:rsidR="000E525A" w:rsidRDefault="00504878" w:rsidP="00504878">
      <w:pPr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проведение культурно-массовых мероприятий на территории Шаумянского сельского поселения Туапсинского района;</w:t>
      </w:r>
    </w:p>
    <w:p w:rsidR="000E525A" w:rsidRDefault="00504878" w:rsidP="00504878">
      <w:pPr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ремонт библиотек на территории Шаумянского сельского поселения Туапсинского района;</w:t>
      </w:r>
    </w:p>
    <w:p w:rsidR="000E525A" w:rsidRDefault="00504878" w:rsidP="00504878">
      <w:pPr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профессиональная переподготовка кадров работников МКУК «Шаумянская централизованная клубная система».</w:t>
      </w:r>
    </w:p>
    <w:p w:rsidR="000E525A" w:rsidRDefault="000E525A" w:rsidP="00504878">
      <w:pPr>
        <w:spacing w:after="0"/>
        <w:rPr>
          <w:rFonts w:eastAsia="Times New Roman"/>
          <w:szCs w:val="24"/>
          <w:lang w:eastAsia="ru-RU"/>
        </w:rPr>
      </w:pPr>
    </w:p>
    <w:p w:rsidR="000E525A" w:rsidRDefault="00504878" w:rsidP="00504878">
      <w:pPr>
        <w:spacing w:after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. Обоснование ресурсного обеспечения Программы</w:t>
      </w: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инансирование 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</w:r>
    </w:p>
    <w:p w:rsidR="000E525A" w:rsidRDefault="00504878" w:rsidP="00504878">
      <w:pPr>
        <w:spacing w:after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бщий объем средств, необходимый для финансирования Программы, составляет 9476,9 тысяч рублей, в том числе:  за счет средств бюджета Шаумянского сельского поселения Туапсинского района 5991,1 тысяч рублей; за счет краевого бюджета 3485,8 тысяч рублей. </w:t>
      </w:r>
    </w:p>
    <w:p w:rsidR="00504878" w:rsidRDefault="00504878" w:rsidP="00504878">
      <w:pPr>
        <w:spacing w:after="0"/>
        <w:ind w:firstLine="708"/>
        <w:rPr>
          <w:rFonts w:ascii="Times New Roman CYR" w:hAnsi="Times New Roman CYR" w:cs="Times New Roman CYR"/>
          <w:szCs w:val="28"/>
        </w:rPr>
      </w:pPr>
    </w:p>
    <w:p w:rsidR="00504878" w:rsidRDefault="00504878" w:rsidP="00504878">
      <w:pPr>
        <w:spacing w:after="0"/>
        <w:ind w:firstLine="708"/>
        <w:rPr>
          <w:rFonts w:ascii="Times New Roman CYR" w:hAnsi="Times New Roman CYR" w:cs="Times New Roman CYR"/>
          <w:szCs w:val="28"/>
        </w:rPr>
      </w:pPr>
    </w:p>
    <w:p w:rsidR="00504878" w:rsidRPr="00504878" w:rsidRDefault="00504878" w:rsidP="00504878">
      <w:pPr>
        <w:spacing w:after="0"/>
        <w:ind w:firstLine="708"/>
        <w:rPr>
          <w:rFonts w:ascii="Times New Roman CYR" w:hAnsi="Times New Roman CYR" w:cs="Times New Roman CYR"/>
          <w:szCs w:val="28"/>
        </w:rPr>
      </w:pPr>
    </w:p>
    <w:p w:rsidR="000E525A" w:rsidRDefault="00504878" w:rsidP="00504878">
      <w:pPr>
        <w:spacing w:after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. Оценка социально-экономической эффективности Программы</w:t>
      </w: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504878" w:rsidP="00504878">
      <w:pPr>
        <w:spacing w:after="0"/>
        <w:ind w:firstLine="851"/>
        <w:rPr>
          <w:szCs w:val="28"/>
        </w:rPr>
      </w:pPr>
      <w:r>
        <w:rPr>
          <w:szCs w:val="28"/>
        </w:rPr>
        <w:t>Программа направлена на осуществление единой политики по поддержке учреждений культуры и дополнительного образования всех слоев общества.</w:t>
      </w:r>
    </w:p>
    <w:p w:rsidR="000E525A" w:rsidRDefault="00504878" w:rsidP="00504878">
      <w:pPr>
        <w:pStyle w:val="ConsPlusNormal"/>
        <w:widowControl/>
        <w:tabs>
          <w:tab w:val="left" w:pos="240"/>
        </w:tabs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рограммы предполагает достижение следующих результатов:</w:t>
      </w:r>
    </w:p>
    <w:p w:rsidR="000E525A" w:rsidRDefault="00504878" w:rsidP="00504878">
      <w:pPr>
        <w:pStyle w:val="ConsPlusNormal"/>
        <w:widowControl/>
        <w:tabs>
          <w:tab w:val="left" w:pos="240"/>
        </w:tabs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хранение и развитие культурного пространства на муниципальном уровне;</w:t>
      </w:r>
    </w:p>
    <w:p w:rsidR="000E525A" w:rsidRDefault="00504878" w:rsidP="00504878">
      <w:pPr>
        <w:pStyle w:val="ConsPlusNormal"/>
        <w:widowControl/>
        <w:tabs>
          <w:tab w:val="left" w:pos="240"/>
        </w:tabs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еспечение качества и доступности оказываемых в сфере культуры услуг;</w:t>
      </w:r>
    </w:p>
    <w:p w:rsidR="000E525A" w:rsidRDefault="00504878" w:rsidP="00504878">
      <w:pPr>
        <w:pStyle w:val="ConsPlusNormal"/>
        <w:widowControl/>
        <w:tabs>
          <w:tab w:val="left" w:pos="240"/>
        </w:tabs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этапное повышение уровня средней заработной платы работников отрасли «Культура» до средней заработной платы по Краснодарскому краю.</w:t>
      </w:r>
    </w:p>
    <w:p w:rsidR="000E525A" w:rsidRDefault="00504878" w:rsidP="00504878">
      <w:pPr>
        <w:tabs>
          <w:tab w:val="left" w:pos="360"/>
        </w:tabs>
        <w:spacing w:after="0"/>
        <w:ind w:firstLine="851"/>
        <w:rPr>
          <w:szCs w:val="28"/>
        </w:rPr>
      </w:pPr>
      <w:r>
        <w:rPr>
          <w:szCs w:val="28"/>
        </w:rPr>
        <w:t>Реализация программных мероприятий в целом активизирует деятельность учреждений культуры по патриотическому, нравственному и духовному воспитанию жителей Шаумянского сельского поселения Туапсинского района.</w:t>
      </w:r>
    </w:p>
    <w:p w:rsidR="000E525A" w:rsidRDefault="000E525A" w:rsidP="00504878">
      <w:pPr>
        <w:tabs>
          <w:tab w:val="left" w:pos="360"/>
        </w:tabs>
        <w:spacing w:after="0"/>
        <w:ind w:firstLine="851"/>
        <w:rPr>
          <w:szCs w:val="28"/>
        </w:rPr>
      </w:pPr>
    </w:p>
    <w:p w:rsidR="000E525A" w:rsidRDefault="00504878" w:rsidP="00504878">
      <w:pPr>
        <w:pStyle w:val="ac"/>
        <w:numPr>
          <w:ilvl w:val="0"/>
          <w:numId w:val="1"/>
        </w:numPr>
        <w:spacing w:after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0E525A" w:rsidRDefault="000E525A" w:rsidP="00504878">
      <w:pPr>
        <w:spacing w:after="0"/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851"/>
      </w:pPr>
      <w:r>
        <w:t xml:space="preserve">Текущее управление Программой осуществляет координатор Программы </w:t>
      </w:r>
      <w:proofErr w:type="gramStart"/>
      <w:r>
        <w:t>–а</w:t>
      </w:r>
      <w:proofErr w:type="gramEnd"/>
      <w:r>
        <w:t>дминистрация Шаумянского сельского поселения Туапсинского района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851"/>
      </w:pPr>
      <w:r>
        <w:t>Координатор Программы в процессе реализации Программы: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рганизует координацию деятельности исполнителя мероприятий Программ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рганизует нормативно-правовое и методическое обеспечение реализации Программ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рганизует информационную и разъяснительную работу, направленную на освещение целей и задач Программ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существляет мониторинг и анализ отчетов исполнителей, ответственных за реализацию соответствующих мероприятий Программы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851"/>
      </w:pPr>
      <w:r>
        <w:t>Реализация Программы осуществляется через расходование выделенных средств на основании бюджетной сметы.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Глава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Шаумянского сельского поселения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Туапсинского района</w:t>
      </w:r>
      <w:r>
        <w:tab/>
        <w:t xml:space="preserve">                                          </w:t>
      </w:r>
      <w:r>
        <w:tab/>
        <w:t xml:space="preserve">                А.А. </w:t>
      </w:r>
      <w:proofErr w:type="spellStart"/>
      <w:r>
        <w:t>Кочканян</w:t>
      </w:r>
      <w:proofErr w:type="spellEnd"/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4"/>
        <w:gridCol w:w="4815"/>
      </w:tblGrid>
      <w:tr w:rsidR="000E525A">
        <w:tc>
          <w:tcPr>
            <w:tcW w:w="4814" w:type="dxa"/>
          </w:tcPr>
          <w:p w:rsidR="000E525A" w:rsidRDefault="000E525A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</w:p>
        </w:tc>
        <w:tc>
          <w:tcPr>
            <w:tcW w:w="4815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  ПРИЛОЖЕНИЕ № 1</w:t>
            </w:r>
          </w:p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к постановлению администрации</w:t>
            </w:r>
          </w:p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Туапсинского района </w:t>
            </w:r>
          </w:p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от 26.10.2018 № 82</w:t>
            </w:r>
          </w:p>
          <w:p w:rsidR="000E525A" w:rsidRDefault="000E525A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</w:p>
        </w:tc>
      </w:tr>
    </w:tbl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рограммных мероприятий муниципальной программы</w:t>
      </w: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«Культура Шаумянского сельского поселения Туапсинского района </w:t>
      </w: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 2019 год»</w:t>
      </w:r>
    </w:p>
    <w:p w:rsidR="000E525A" w:rsidRDefault="00504878" w:rsidP="00A00F82">
      <w:pPr>
        <w:spacing w:after="0"/>
        <w:ind w:left="8496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</w:p>
    <w:tbl>
      <w:tblPr>
        <w:tblW w:w="9829" w:type="dxa"/>
        <w:tblInd w:w="-1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544"/>
        <w:gridCol w:w="4111"/>
        <w:gridCol w:w="1323"/>
      </w:tblGrid>
      <w:tr w:rsidR="000E525A">
        <w:trPr>
          <w:trHeight w:val="60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ёмы финансирования</w:t>
            </w:r>
          </w:p>
        </w:tc>
      </w:tr>
      <w:tr w:rsidR="000E525A">
        <w:trPr>
          <w:trHeight w:val="50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0E525A" w:rsidP="00504878">
            <w:pPr>
              <w:pStyle w:val="ad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0E525A" w:rsidP="00504878">
            <w:pPr>
              <w:pStyle w:val="ad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pStyle w:val="ad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.</w:t>
            </w:r>
          </w:p>
          <w:p w:rsidR="000E525A" w:rsidRDefault="000E525A" w:rsidP="00504878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0E525A">
        <w:trPr>
          <w:trHeight w:hRule="exact" w:val="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E525A" w:rsidRDefault="000E525A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525A">
        <w:trPr>
          <w:trHeight w:val="1054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</w:t>
            </w:r>
            <w:proofErr w:type="gramStart"/>
            <w:r>
              <w:rPr>
                <w:sz w:val="28"/>
                <w:szCs w:val="28"/>
              </w:rPr>
              <w:t>книж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ов библиотек</w:t>
            </w: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0</w:t>
            </w:r>
          </w:p>
        </w:tc>
      </w:tr>
      <w:tr w:rsidR="000E525A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сельских библиот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2,8</w:t>
            </w:r>
          </w:p>
        </w:tc>
      </w:tr>
      <w:tr w:rsidR="000E525A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аботная плата, прочие выплаты и начисления на </w:t>
            </w:r>
            <w:proofErr w:type="gramStart"/>
            <w:r>
              <w:rPr>
                <w:sz w:val="28"/>
                <w:szCs w:val="28"/>
              </w:rPr>
              <w:t>выплаты работников</w:t>
            </w:r>
            <w:proofErr w:type="gramEnd"/>
            <w:r>
              <w:rPr>
                <w:sz w:val="28"/>
                <w:szCs w:val="28"/>
              </w:rPr>
              <w:t xml:space="preserve">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85,3</w:t>
            </w:r>
          </w:p>
        </w:tc>
      </w:tr>
      <w:tr w:rsidR="000E525A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муниципальных нужд</w:t>
            </w:r>
          </w:p>
          <w:p w:rsidR="000E525A" w:rsidRDefault="000E525A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3,0</w:t>
            </w:r>
          </w:p>
        </w:tc>
      </w:tr>
      <w:tr w:rsidR="000E525A">
        <w:trPr>
          <w:trHeight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</w:tr>
      <w:tr w:rsidR="000E525A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,0</w:t>
            </w:r>
          </w:p>
        </w:tc>
      </w:tr>
      <w:tr w:rsidR="000E525A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ереподготовка кад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jc w:val="center"/>
            </w:pPr>
            <w:r>
              <w:rPr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0E525A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85,8</w:t>
            </w:r>
          </w:p>
        </w:tc>
      </w:tr>
      <w:tr w:rsidR="000E525A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pStyle w:val="ad"/>
              <w:spacing w:after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pStyle w:val="ad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76,9</w:t>
            </w:r>
          </w:p>
        </w:tc>
      </w:tr>
    </w:tbl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szCs w:val="28"/>
        </w:rPr>
      </w:pPr>
    </w:p>
    <w:p w:rsidR="00A00F82" w:rsidRDefault="00504878" w:rsidP="00A00F82">
      <w:pPr>
        <w:widowControl w:val="0"/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lastRenderedPageBreak/>
        <w:t>Глава</w:t>
      </w:r>
    </w:p>
    <w:p w:rsidR="000E525A" w:rsidRDefault="00504878" w:rsidP="00A00F82">
      <w:pPr>
        <w:widowControl w:val="0"/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0E525A" w:rsidRDefault="00A00F82" w:rsidP="00504878">
      <w:pPr>
        <w:widowControl w:val="0"/>
        <w:autoSpaceDE w:val="0"/>
        <w:autoSpaceDN w:val="0"/>
        <w:adjustRightInd w:val="0"/>
        <w:spacing w:after="0"/>
        <w:ind w:hanging="142"/>
        <w:rPr>
          <w:szCs w:val="28"/>
        </w:rPr>
      </w:pPr>
      <w:r>
        <w:rPr>
          <w:szCs w:val="28"/>
        </w:rPr>
        <w:t xml:space="preserve">  </w:t>
      </w:r>
      <w:r w:rsidR="00504878">
        <w:rPr>
          <w:szCs w:val="28"/>
        </w:rPr>
        <w:t>Туапсинского района</w:t>
      </w:r>
      <w:r w:rsidR="00504878">
        <w:rPr>
          <w:szCs w:val="28"/>
        </w:rPr>
        <w:tab/>
      </w:r>
      <w:r w:rsidR="00504878">
        <w:rPr>
          <w:szCs w:val="28"/>
        </w:rPr>
        <w:tab/>
      </w:r>
      <w:r w:rsidR="00504878">
        <w:rPr>
          <w:szCs w:val="28"/>
        </w:rPr>
        <w:tab/>
      </w:r>
      <w:r w:rsidR="00504878">
        <w:rPr>
          <w:szCs w:val="28"/>
        </w:rPr>
        <w:tab/>
        <w:t xml:space="preserve">                                       А.А.</w:t>
      </w:r>
      <w:r>
        <w:rPr>
          <w:szCs w:val="28"/>
        </w:rPr>
        <w:t xml:space="preserve"> </w:t>
      </w:r>
      <w:proofErr w:type="spellStart"/>
      <w:r w:rsidR="00504878">
        <w:rPr>
          <w:szCs w:val="28"/>
        </w:rPr>
        <w:t>Кочканян</w:t>
      </w:r>
      <w:proofErr w:type="spellEnd"/>
      <w:r w:rsidR="00504878">
        <w:rPr>
          <w:szCs w:val="28"/>
        </w:rPr>
        <w:t xml:space="preserve"> </w:t>
      </w:r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4"/>
        <w:gridCol w:w="4815"/>
      </w:tblGrid>
      <w:tr w:rsidR="000E525A">
        <w:tc>
          <w:tcPr>
            <w:tcW w:w="4814" w:type="dxa"/>
          </w:tcPr>
          <w:p w:rsidR="000E525A" w:rsidRDefault="000E525A" w:rsidP="00504878">
            <w:pPr>
              <w:spacing w:after="0"/>
              <w:rPr>
                <w:szCs w:val="28"/>
              </w:rPr>
            </w:pPr>
          </w:p>
        </w:tc>
        <w:tc>
          <w:tcPr>
            <w:tcW w:w="4815" w:type="dxa"/>
          </w:tcPr>
          <w:p w:rsidR="000E525A" w:rsidRDefault="000E525A" w:rsidP="00504878">
            <w:pPr>
              <w:spacing w:after="0"/>
              <w:rPr>
                <w:szCs w:val="28"/>
              </w:rPr>
            </w:pPr>
          </w:p>
          <w:p w:rsidR="000E525A" w:rsidRDefault="000E525A" w:rsidP="00504878">
            <w:pPr>
              <w:spacing w:after="0"/>
              <w:rPr>
                <w:szCs w:val="28"/>
              </w:rPr>
            </w:pPr>
          </w:p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0E525A" w:rsidRDefault="000E525A" w:rsidP="00504878">
            <w:pPr>
              <w:spacing w:after="0"/>
              <w:rPr>
                <w:szCs w:val="28"/>
              </w:rPr>
            </w:pPr>
          </w:p>
          <w:p w:rsidR="000E525A" w:rsidRDefault="000E525A" w:rsidP="00504878">
            <w:pPr>
              <w:spacing w:after="0"/>
              <w:rPr>
                <w:szCs w:val="28"/>
              </w:rPr>
            </w:pPr>
          </w:p>
          <w:p w:rsidR="000E525A" w:rsidRDefault="000E525A" w:rsidP="00504878">
            <w:pPr>
              <w:spacing w:after="0"/>
              <w:rPr>
                <w:szCs w:val="28"/>
              </w:rPr>
            </w:pPr>
          </w:p>
          <w:p w:rsidR="000E525A" w:rsidRDefault="000E525A" w:rsidP="00504878">
            <w:pPr>
              <w:spacing w:after="0"/>
              <w:rPr>
                <w:szCs w:val="28"/>
              </w:rPr>
            </w:pPr>
          </w:p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ПРИЛОЖЕНИЕ № 2</w:t>
            </w:r>
          </w:p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к постановлению администрации</w:t>
            </w:r>
          </w:p>
          <w:p w:rsidR="000E525A" w:rsidRDefault="00504878" w:rsidP="00504878">
            <w:pPr>
              <w:spacing w:after="0"/>
              <w:jc w:val="right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Туапсинского района</w:t>
            </w:r>
          </w:p>
          <w:p w:rsidR="000E525A" w:rsidRDefault="00504878" w:rsidP="00A00F8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от </w:t>
            </w:r>
            <w:r w:rsidR="00A00F82">
              <w:rPr>
                <w:szCs w:val="28"/>
              </w:rPr>
              <w:t>26.10.2018</w:t>
            </w:r>
            <w:r>
              <w:rPr>
                <w:szCs w:val="28"/>
              </w:rPr>
              <w:t xml:space="preserve"> № </w:t>
            </w:r>
            <w:r w:rsidR="00A00F82">
              <w:rPr>
                <w:szCs w:val="28"/>
              </w:rPr>
              <w:t>82</w:t>
            </w:r>
          </w:p>
        </w:tc>
      </w:tr>
    </w:tbl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504878" w:rsidP="00504878">
      <w:pPr>
        <w:spacing w:after="0"/>
        <w:jc w:val="center"/>
        <w:rPr>
          <w:b/>
        </w:rPr>
      </w:pPr>
      <w:r>
        <w:rPr>
          <w:szCs w:val="28"/>
        </w:rPr>
        <w:tab/>
      </w:r>
      <w:r>
        <w:rPr>
          <w:b/>
        </w:rPr>
        <w:t>1. Подпрограмма</w:t>
      </w: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 xml:space="preserve">«Обеспечение деятельности библиотек </w:t>
      </w: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 xml:space="preserve">Шаумянского сельского поселения Туапсинского района </w:t>
      </w: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 xml:space="preserve">на 2019год» </w:t>
      </w:r>
    </w:p>
    <w:p w:rsidR="000E525A" w:rsidRDefault="000E525A" w:rsidP="00504878">
      <w:pPr>
        <w:spacing w:after="0"/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229"/>
      </w:tblGrid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 Подпрограммы</w:t>
            </w:r>
          </w:p>
        </w:tc>
        <w:tc>
          <w:tcPr>
            <w:tcW w:w="7229" w:type="dxa"/>
          </w:tcPr>
          <w:p w:rsidR="000E525A" w:rsidRDefault="00504878" w:rsidP="00504878">
            <w:pPr>
              <w:spacing w:after="0"/>
            </w:pPr>
            <w:r>
              <w:t xml:space="preserve">Подпрограмма «Обеспечение деятельности библиотек Шаумянского сельского поселения Туапсинского района на 2019 год» (далее - подпрограмма) 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снование для разработки Подпрограммы</w:t>
            </w:r>
          </w:p>
        </w:tc>
        <w:tc>
          <w:tcPr>
            <w:tcW w:w="7229" w:type="dxa"/>
          </w:tcPr>
          <w:p w:rsidR="000E525A" w:rsidRDefault="00504878" w:rsidP="0050487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0E525A" w:rsidRDefault="00504878" w:rsidP="0050487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0E525A" w:rsidRDefault="00504878" w:rsidP="00504878">
            <w:pPr>
              <w:spacing w:after="0"/>
            </w:pPr>
            <w:r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Заказчик Подпрограммы</w:t>
            </w:r>
          </w:p>
        </w:tc>
        <w:tc>
          <w:tcPr>
            <w:tcW w:w="7229" w:type="dxa"/>
          </w:tcPr>
          <w:p w:rsidR="000E525A" w:rsidRDefault="00504878" w:rsidP="00504878">
            <w:pPr>
              <w:spacing w:after="0"/>
            </w:pPr>
            <w:r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 культуры «Шаумянская централизованная клубная система»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Координатор Подпрограммы</w:t>
            </w:r>
          </w:p>
        </w:tc>
        <w:tc>
          <w:tcPr>
            <w:tcW w:w="7229" w:type="dxa"/>
          </w:tcPr>
          <w:p w:rsidR="000E525A" w:rsidRDefault="00504878" w:rsidP="00504878">
            <w:pPr>
              <w:spacing w:after="0"/>
            </w:pPr>
            <w:r>
              <w:rPr>
                <w:rFonts w:ascii="Times New Roman CYR" w:hAnsi="Times New Roman CYR" w:cs="Times New Roman CYR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7229" w:type="dxa"/>
          </w:tcPr>
          <w:p w:rsidR="000E525A" w:rsidRDefault="00504878" w:rsidP="00504878">
            <w:pPr>
              <w:spacing w:after="0"/>
            </w:pPr>
            <w:r>
              <w:t>Муниципальное казенное учреждение культуры «Шаумянская централизованная клубная система»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Цели и задачи Подпрограммы</w:t>
            </w:r>
          </w:p>
        </w:tc>
        <w:tc>
          <w:tcPr>
            <w:tcW w:w="7229" w:type="dxa"/>
          </w:tcPr>
          <w:p w:rsidR="000E525A" w:rsidRDefault="00504878" w:rsidP="0050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0E525A" w:rsidRDefault="00504878" w:rsidP="0050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образовательной, воспитательной, самообразовательной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досугово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, через обучение информационной культуре;</w:t>
            </w:r>
          </w:p>
          <w:p w:rsidR="000E525A" w:rsidRDefault="00504878" w:rsidP="0050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- модернизация информационно-библиотечных услуг, приведение ресурсов и услуг в соответствие с потребностями населения; </w:t>
            </w:r>
          </w:p>
          <w:p w:rsidR="000E525A" w:rsidRDefault="00504878" w:rsidP="0050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создание возможностей для адаптации сферы библиотечной деятельности к современным экономическим условиям 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Срок реализации Подпрограммы</w:t>
            </w:r>
          </w:p>
        </w:tc>
        <w:tc>
          <w:tcPr>
            <w:tcW w:w="7229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9 год</w:t>
            </w:r>
          </w:p>
          <w:p w:rsidR="000E525A" w:rsidRDefault="000E525A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      </w:r>
          </w:p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ъем средств бюджета Шаумянского сельского поселения Туапсинского района, необходимый для финансирования Подпрограммы, составляет 9476,9 тыс. Рублей, в том числе: за счет средств бюджета Шаумянского сельского поселения Туапсинского района 5991,1 тысяч рублей; за счет краевого бюджета 3485,8 тысяч рублей. 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Подпрограммы</w:t>
            </w:r>
          </w:p>
        </w:tc>
        <w:tc>
          <w:tcPr>
            <w:tcW w:w="7229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rFonts w:eastAsia="Times New Roman"/>
          <w:b/>
          <w:szCs w:val="24"/>
          <w:lang w:eastAsia="ru-RU"/>
        </w:rPr>
        <w:t>1.</w:t>
      </w:r>
      <w:r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993"/>
        <w:rPr>
          <w:szCs w:val="28"/>
        </w:rPr>
      </w:pPr>
      <w:r>
        <w:rPr>
          <w:szCs w:val="28"/>
        </w:rPr>
        <w:t>Подпрограмма «Обеспечение деятельности библиотек Шаумянского сельского поселения Туапсинского района на 2019 год» (далее – подпрограмма) разработана в целях реализации основных направлений социально-экономического развития Шаумянского сельского поселения Туапсинского района. Под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Шаумянского сельского поселения Туапсинского района.</w:t>
      </w:r>
    </w:p>
    <w:p w:rsidR="00A00F82" w:rsidRDefault="00504878" w:rsidP="00504878">
      <w:pPr>
        <w:spacing w:after="0"/>
        <w:ind w:firstLine="993"/>
      </w:pPr>
      <w:r>
        <w:lastRenderedPageBreak/>
        <w:t>В условиях сложных социально-экономических факторов современной жизни библиотеки играют стабилизирующую роль в обществе. Предоставляя свои ресурсы пользователям, они помогают людям в познании</w:t>
      </w:r>
    </w:p>
    <w:p w:rsidR="000E525A" w:rsidRDefault="00504878" w:rsidP="00A00F82">
      <w:pPr>
        <w:spacing w:after="0"/>
      </w:pPr>
      <w:r>
        <w:t xml:space="preserve">происходящих процессов, в защите их интересов, в достижении поставленных целей. Опыт показывает, что социализация осуществляется успешнее, когда пользователь активно участвует в творческой преобразовательной деятельности, в ходе которой преодолеваются устаревшие нормы, нравы и привычки. </w:t>
      </w:r>
    </w:p>
    <w:p w:rsidR="000E525A" w:rsidRDefault="00504878" w:rsidP="00504878">
      <w:pPr>
        <w:spacing w:after="0"/>
        <w:ind w:firstLine="993"/>
      </w:pPr>
      <w:r>
        <w:t>Важную роль играют библиотеки как социальный институт в сохранении культурного наследия, развития культурного и научного потенциала общества. Они стремятся обеспечить преемственность развития российской культуры и науки, ведут инновационную деятельность в этом направлении.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szCs w:val="28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>
        <w:rPr>
          <w:rFonts w:eastAsia="Times New Roman"/>
          <w:b/>
          <w:szCs w:val="28"/>
          <w:lang w:eastAsia="ru-RU"/>
        </w:rPr>
        <w:t>2. Цели, задачи, сроки и этапы реализации Подпрограммы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99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сновной целью Подпрограммы является </w:t>
      </w:r>
      <w:r>
        <w:rPr>
          <w:rFonts w:eastAsia="Times New Roman"/>
          <w:szCs w:val="28"/>
          <w:lang w:eastAsia="ru-RU"/>
        </w:rPr>
        <w:t>создание в Шаумянском сельском поселении Туапсинского района условий для расширения возможностей свободного доступа граждан к информации и культурному наследию</w:t>
      </w:r>
      <w:r>
        <w:rPr>
          <w:rFonts w:ascii="Times New Roman CYR" w:hAnsi="Times New Roman CYR" w:cs="Times New Roman CYR"/>
          <w:szCs w:val="28"/>
        </w:rPr>
        <w:t>.</w:t>
      </w:r>
    </w:p>
    <w:p w:rsidR="000E525A" w:rsidRDefault="00504878" w:rsidP="00504878">
      <w:pPr>
        <w:spacing w:after="0"/>
        <w:ind w:firstLine="708"/>
        <w:rPr>
          <w:rFonts w:eastAsia="Times New Roman"/>
          <w:spacing w:val="-12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ализация подпрограммных мероприятий направлена на решение следующих </w:t>
      </w:r>
      <w:r>
        <w:rPr>
          <w:rFonts w:eastAsia="Times New Roman"/>
          <w:spacing w:val="-12"/>
          <w:szCs w:val="28"/>
          <w:lang w:eastAsia="ru-RU"/>
        </w:rPr>
        <w:t>задач:</w:t>
      </w:r>
    </w:p>
    <w:p w:rsidR="000E525A" w:rsidRDefault="00504878" w:rsidP="00504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модернизация библиотечной деятельности, направленная на создание информационно-библиотечного пространства посредством новых информационных технологий;                       </w:t>
      </w:r>
    </w:p>
    <w:p w:rsidR="000E525A" w:rsidRDefault="00504878" w:rsidP="00504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последовательное выполнение условий комплектования библиотечного фонда различными видами носителей информации; </w:t>
      </w:r>
    </w:p>
    <w:p w:rsidR="000E525A" w:rsidRDefault="00504878" w:rsidP="00504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- обеспечение сохранности библиотечного фонда как историко-культурного наследия;                                   </w:t>
      </w:r>
    </w:p>
    <w:p w:rsidR="000E525A" w:rsidRDefault="00504878" w:rsidP="00504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здание условий, способствующих повышению роли чтения среди различных групп населения.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</w:p>
    <w:p w:rsidR="000E525A" w:rsidRDefault="00504878" w:rsidP="00504878">
      <w:pPr>
        <w:pStyle w:val="ac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4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инансирование под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</w:r>
    </w:p>
    <w:p w:rsidR="00A00F82" w:rsidRDefault="00A00F82" w:rsidP="00A00F82">
      <w:pPr>
        <w:spacing w:after="0"/>
        <w:ind w:firstLine="360"/>
        <w:rPr>
          <w:rFonts w:ascii="Times New Roman CYR" w:hAnsi="Times New Roman CYR" w:cs="Times New Roman CYR"/>
          <w:szCs w:val="28"/>
        </w:rPr>
      </w:pPr>
    </w:p>
    <w:p w:rsidR="000E525A" w:rsidRDefault="00504878" w:rsidP="00A00F82">
      <w:pPr>
        <w:spacing w:after="0"/>
        <w:ind w:firstLine="36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бъем средств местного бюджета, необходимый для финансирования Подпрограммы, составляет 482,8 тыс. рублей.</w:t>
      </w:r>
    </w:p>
    <w:p w:rsidR="000E525A" w:rsidRDefault="00504878" w:rsidP="00504878">
      <w:pPr>
        <w:pStyle w:val="ac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Подпрограммы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ри выполнении всех подпрограммных мероприятий Шаумянского </w:t>
      </w:r>
      <w:r>
        <w:rPr>
          <w:rFonts w:ascii="Times New Roman CYR" w:hAnsi="Times New Roman CYR" w:cs="Times New Roman CYR"/>
          <w:szCs w:val="28"/>
        </w:rPr>
        <w:lastRenderedPageBreak/>
        <w:t>сельского поселения Туапсинского района будут улучшены условия исполнения конституционных прав граждан, сохранен и приумножен творческий, образовательный потенциал Шаумянского сельского поселения Туапсинского района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eastAsia="Times New Roman"/>
          <w:szCs w:val="28"/>
          <w:lang w:eastAsia="ru-RU"/>
        </w:rPr>
        <w:t xml:space="preserve">Реализация подпрограммных мероприятий позволит добиться: </w:t>
      </w:r>
    </w:p>
    <w:p w:rsidR="000E525A" w:rsidRDefault="00504878" w:rsidP="00504878">
      <w:pPr>
        <w:spacing w:after="0"/>
        <w:ind w:firstLine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вышения социальной роли культуры;</w:t>
      </w:r>
    </w:p>
    <w:p w:rsidR="000E525A" w:rsidRDefault="00504878" w:rsidP="00504878">
      <w:pPr>
        <w:spacing w:after="0"/>
        <w:ind w:firstLine="1134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pacing w:val="-2"/>
          <w:szCs w:val="28"/>
          <w:lang w:eastAsia="ru-RU"/>
        </w:rPr>
        <w:t xml:space="preserve">сохранения и развития культурного наследия </w:t>
      </w:r>
      <w:r>
        <w:rPr>
          <w:rFonts w:eastAsia="Times New Roman"/>
          <w:szCs w:val="28"/>
          <w:lang w:eastAsia="ru-RU"/>
        </w:rPr>
        <w:t>Шаумянского сельского поселения Туапсинского района</w:t>
      </w:r>
      <w:r>
        <w:rPr>
          <w:rFonts w:eastAsia="Times New Roman"/>
          <w:spacing w:val="-6"/>
          <w:szCs w:val="28"/>
          <w:lang w:eastAsia="ru-RU"/>
        </w:rPr>
        <w:t xml:space="preserve">; </w:t>
      </w:r>
    </w:p>
    <w:p w:rsidR="000E525A" w:rsidRDefault="00504878" w:rsidP="00504878">
      <w:pPr>
        <w:spacing w:after="0"/>
        <w:ind w:firstLine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укрепления материально-технической базы библиотек, что </w:t>
      </w:r>
      <w:r>
        <w:rPr>
          <w:rFonts w:eastAsia="Times New Roman"/>
          <w:spacing w:val="-6"/>
          <w:szCs w:val="28"/>
          <w:lang w:eastAsia="ru-RU"/>
        </w:rPr>
        <w:t>позволит привлечь больше читателей и создать крепкую социально-культурную основу в обществе.</w:t>
      </w:r>
    </w:p>
    <w:p w:rsidR="000E525A" w:rsidRDefault="00504878" w:rsidP="00504878">
      <w:pPr>
        <w:spacing w:after="0"/>
        <w:ind w:firstLine="993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 xml:space="preserve">Подпрограмма обеспечит не </w:t>
      </w:r>
      <w:r>
        <w:rPr>
          <w:rFonts w:eastAsia="Times New Roman"/>
          <w:spacing w:val="-2"/>
          <w:szCs w:val="28"/>
          <w:lang w:eastAsia="ru-RU"/>
        </w:rPr>
        <w:t xml:space="preserve">только сохранение и восстановление основных культурных ценностей, но также будет </w:t>
      </w:r>
      <w:r>
        <w:rPr>
          <w:rFonts w:eastAsia="Times New Roman"/>
          <w:szCs w:val="28"/>
          <w:lang w:eastAsia="ru-RU"/>
        </w:rPr>
        <w:t xml:space="preserve">способствовать более активному развитию искусства, творчества и эстетического и патриотического </w:t>
      </w:r>
      <w:r>
        <w:rPr>
          <w:rFonts w:eastAsia="Times New Roman"/>
          <w:spacing w:val="-2"/>
          <w:szCs w:val="28"/>
          <w:lang w:eastAsia="ru-RU"/>
        </w:rPr>
        <w:t xml:space="preserve">воспитания населения. Подпрограммой предусматривается существенный рост </w:t>
      </w:r>
      <w:r>
        <w:rPr>
          <w:rFonts w:eastAsia="Times New Roman"/>
          <w:szCs w:val="28"/>
          <w:lang w:eastAsia="ru-RU"/>
        </w:rPr>
        <w:t xml:space="preserve">участия населения в культурной жизни, увеличение числа </w:t>
      </w:r>
      <w:r>
        <w:rPr>
          <w:rFonts w:eastAsia="Times New Roman"/>
          <w:spacing w:val="-6"/>
          <w:szCs w:val="28"/>
          <w:lang w:eastAsia="ru-RU"/>
        </w:rPr>
        <w:t xml:space="preserve">посетителей библиотек. </w:t>
      </w:r>
      <w:r>
        <w:rPr>
          <w:rFonts w:eastAsia="Times New Roman"/>
          <w:spacing w:val="-5"/>
          <w:szCs w:val="28"/>
          <w:lang w:eastAsia="ru-RU"/>
        </w:rPr>
        <w:t xml:space="preserve">Подпрограмма будет иметь позитивные результаты для общественно - </w:t>
      </w:r>
      <w:r>
        <w:rPr>
          <w:rFonts w:eastAsia="Times New Roman"/>
          <w:spacing w:val="-6"/>
          <w:szCs w:val="28"/>
          <w:lang w:eastAsia="ru-RU"/>
        </w:rPr>
        <w:t>политической жизни поселения.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eastAsia="Times New Roman"/>
          <w:b/>
          <w:szCs w:val="28"/>
          <w:lang w:eastAsia="ru-RU"/>
        </w:rPr>
        <w:t>5.Механизм реализации Подпрограммы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993"/>
      </w:pPr>
      <w:r>
        <w:t>Текущее управление Подпрограммой осуществляет координатор Подпрограммы – администрация Шаумянского сельского поселения Туапсинского района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Координатор Подпрограммы в процессе реализации Подпрограммы: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993"/>
      </w:pPr>
      <w:r>
        <w:t xml:space="preserve">              - организует координацию деятельности исполнителя мероприятий Подпрограмм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рганизует нормативно-правовое и методическое обеспечение реализации Подпрограмм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рганизует информационную и разъяснительную работу, направленную на освещение целей и задач Подпрограмм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993"/>
      </w:pPr>
      <w:r>
        <w:t>Реализация Подпрограммы осуществляется через расходование выделенных средств на основании бюджетной сметы.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</w:pPr>
    </w:p>
    <w:p w:rsidR="000E525A" w:rsidRDefault="000E525A" w:rsidP="00A00F82">
      <w:pPr>
        <w:widowControl w:val="0"/>
        <w:autoSpaceDE w:val="0"/>
        <w:autoSpaceDN w:val="0"/>
        <w:adjustRightInd w:val="0"/>
        <w:spacing w:after="0"/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</w:t>
      </w:r>
      <w:r w:rsidR="00A00F82">
        <w:t xml:space="preserve"> </w:t>
      </w:r>
      <w:r>
        <w:t xml:space="preserve"> Глава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Шаумянского сельского поселения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  <w:r>
        <w:t xml:space="preserve">    Туапси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А.А.</w:t>
      </w:r>
      <w:r w:rsidR="00A00F82">
        <w:t xml:space="preserve"> </w:t>
      </w:r>
      <w:proofErr w:type="spellStart"/>
      <w:r>
        <w:t>Кочканян</w:t>
      </w:r>
      <w:proofErr w:type="spellEnd"/>
    </w:p>
    <w:p w:rsidR="000E525A" w:rsidRDefault="000E525A" w:rsidP="00504878">
      <w:pPr>
        <w:spacing w:after="0"/>
        <w:ind w:hanging="284"/>
        <w:rPr>
          <w:szCs w:val="28"/>
        </w:rPr>
      </w:pPr>
    </w:p>
    <w:p w:rsidR="000E525A" w:rsidRDefault="000E525A" w:rsidP="00504878">
      <w:pPr>
        <w:spacing w:after="0"/>
        <w:rPr>
          <w:szCs w:val="28"/>
        </w:rPr>
      </w:pPr>
    </w:p>
    <w:p w:rsidR="000E525A" w:rsidRDefault="000E525A" w:rsidP="00504878">
      <w:pPr>
        <w:spacing w:after="0"/>
        <w:rPr>
          <w:szCs w:val="28"/>
        </w:rPr>
      </w:pPr>
    </w:p>
    <w:p w:rsidR="00A00F82" w:rsidRDefault="00504878" w:rsidP="00A00F82">
      <w:pPr>
        <w:spacing w:after="0"/>
        <w:ind w:left="4956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</w:t>
      </w:r>
    </w:p>
    <w:p w:rsidR="00A00F82" w:rsidRDefault="00A00F82" w:rsidP="00A00F82">
      <w:pPr>
        <w:spacing w:after="0"/>
        <w:ind w:left="4956"/>
        <w:rPr>
          <w:szCs w:val="28"/>
        </w:rPr>
      </w:pPr>
    </w:p>
    <w:p w:rsidR="00A00F82" w:rsidRDefault="00A00F82" w:rsidP="00A00F82">
      <w:pPr>
        <w:spacing w:after="0"/>
        <w:ind w:left="4956"/>
        <w:rPr>
          <w:szCs w:val="28"/>
        </w:rPr>
      </w:pPr>
    </w:p>
    <w:p w:rsidR="000E525A" w:rsidRPr="00A00F82" w:rsidRDefault="00504878" w:rsidP="00A00F82">
      <w:pPr>
        <w:spacing w:after="0"/>
        <w:ind w:left="4956" w:firstLine="708"/>
        <w:rPr>
          <w:sz w:val="24"/>
          <w:szCs w:val="24"/>
        </w:rPr>
      </w:pPr>
      <w:r w:rsidRPr="00A00F82">
        <w:rPr>
          <w:sz w:val="24"/>
          <w:szCs w:val="24"/>
        </w:rPr>
        <w:t>Приложение № 1</w:t>
      </w:r>
    </w:p>
    <w:p w:rsidR="000E525A" w:rsidRPr="00A00F82" w:rsidRDefault="00504878" w:rsidP="00504878">
      <w:pPr>
        <w:spacing w:after="0"/>
        <w:jc w:val="center"/>
        <w:rPr>
          <w:sz w:val="24"/>
          <w:szCs w:val="24"/>
        </w:rPr>
      </w:pPr>
      <w:r w:rsidRPr="00A00F82">
        <w:rPr>
          <w:sz w:val="24"/>
          <w:szCs w:val="24"/>
        </w:rPr>
        <w:t xml:space="preserve">              </w:t>
      </w:r>
      <w:r w:rsidR="00A00F82">
        <w:rPr>
          <w:sz w:val="24"/>
          <w:szCs w:val="24"/>
        </w:rPr>
        <w:tab/>
      </w:r>
      <w:r w:rsidR="00A00F82">
        <w:rPr>
          <w:sz w:val="24"/>
          <w:szCs w:val="24"/>
        </w:rPr>
        <w:tab/>
      </w:r>
      <w:r w:rsidR="00A00F82">
        <w:rPr>
          <w:sz w:val="24"/>
          <w:szCs w:val="24"/>
        </w:rPr>
        <w:tab/>
      </w:r>
      <w:r w:rsidR="00A00F82">
        <w:rPr>
          <w:sz w:val="24"/>
          <w:szCs w:val="24"/>
        </w:rPr>
        <w:tab/>
      </w:r>
      <w:r w:rsidR="00A00F82">
        <w:rPr>
          <w:sz w:val="24"/>
          <w:szCs w:val="24"/>
        </w:rPr>
        <w:tab/>
      </w:r>
      <w:r w:rsidRPr="00A00F82">
        <w:rPr>
          <w:sz w:val="24"/>
          <w:szCs w:val="24"/>
        </w:rPr>
        <w:t xml:space="preserve"> </w:t>
      </w:r>
      <w:r w:rsidR="00A00F82">
        <w:rPr>
          <w:sz w:val="24"/>
          <w:szCs w:val="24"/>
        </w:rPr>
        <w:tab/>
        <w:t xml:space="preserve"> </w:t>
      </w:r>
      <w:r w:rsidRPr="00A00F82">
        <w:rPr>
          <w:sz w:val="24"/>
          <w:szCs w:val="24"/>
        </w:rPr>
        <w:t>к муниципальной подпрограмме</w:t>
      </w:r>
    </w:p>
    <w:p w:rsidR="000E525A" w:rsidRPr="00A00F82" w:rsidRDefault="00504878" w:rsidP="00504878">
      <w:pPr>
        <w:spacing w:after="0"/>
        <w:jc w:val="right"/>
        <w:rPr>
          <w:sz w:val="24"/>
          <w:szCs w:val="24"/>
        </w:rPr>
      </w:pPr>
      <w:r w:rsidRPr="00A00F82">
        <w:rPr>
          <w:sz w:val="24"/>
          <w:szCs w:val="24"/>
        </w:rPr>
        <w:t xml:space="preserve"> </w:t>
      </w:r>
      <w:r w:rsidR="00A00F82">
        <w:rPr>
          <w:sz w:val="24"/>
          <w:szCs w:val="24"/>
        </w:rPr>
        <w:t xml:space="preserve">  </w:t>
      </w:r>
      <w:r w:rsidRPr="00A00F82">
        <w:rPr>
          <w:sz w:val="24"/>
          <w:szCs w:val="24"/>
        </w:rPr>
        <w:t>«Обеспечение деятельности библиотек</w:t>
      </w:r>
    </w:p>
    <w:p w:rsidR="000E525A" w:rsidRPr="00A00F82" w:rsidRDefault="00504878" w:rsidP="00504878">
      <w:pPr>
        <w:spacing w:after="0"/>
        <w:rPr>
          <w:sz w:val="24"/>
          <w:szCs w:val="24"/>
        </w:rPr>
      </w:pPr>
      <w:r w:rsidRPr="00A00F82">
        <w:rPr>
          <w:sz w:val="24"/>
          <w:szCs w:val="24"/>
        </w:rPr>
        <w:t xml:space="preserve">                                                                            </w:t>
      </w:r>
      <w:r w:rsidR="00A00F82">
        <w:rPr>
          <w:sz w:val="24"/>
          <w:szCs w:val="24"/>
        </w:rPr>
        <w:t xml:space="preserve">                </w:t>
      </w:r>
      <w:r w:rsidRPr="00A00F82">
        <w:rPr>
          <w:sz w:val="24"/>
          <w:szCs w:val="24"/>
        </w:rPr>
        <w:t>Шаумянского сельского поселения</w:t>
      </w:r>
    </w:p>
    <w:p w:rsidR="000E525A" w:rsidRPr="00A00F82" w:rsidRDefault="00504878" w:rsidP="00504878">
      <w:pPr>
        <w:spacing w:after="0"/>
        <w:jc w:val="center"/>
        <w:rPr>
          <w:sz w:val="24"/>
          <w:szCs w:val="24"/>
        </w:rPr>
      </w:pPr>
      <w:r w:rsidRPr="00A00F82">
        <w:rPr>
          <w:sz w:val="24"/>
          <w:szCs w:val="24"/>
        </w:rPr>
        <w:t xml:space="preserve">                  </w:t>
      </w:r>
      <w:r w:rsidR="00A00F82">
        <w:rPr>
          <w:sz w:val="24"/>
          <w:szCs w:val="24"/>
        </w:rPr>
        <w:t xml:space="preserve">                                                                  </w:t>
      </w:r>
      <w:r w:rsidRPr="00A00F82">
        <w:rPr>
          <w:sz w:val="24"/>
          <w:szCs w:val="24"/>
        </w:rPr>
        <w:t xml:space="preserve"> Туапсинского района на 2019 год»</w:t>
      </w:r>
    </w:p>
    <w:p w:rsidR="000E525A" w:rsidRDefault="000E525A" w:rsidP="00A00F82">
      <w:pPr>
        <w:spacing w:after="0"/>
        <w:rPr>
          <w:szCs w:val="28"/>
        </w:rPr>
      </w:pP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ных мероприятий муниципальной подпрограммы</w:t>
      </w: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библиотек Шаумянского сельского поселения Туапсинского района на 2019 год»</w:t>
      </w:r>
    </w:p>
    <w:p w:rsidR="000E525A" w:rsidRDefault="00504878" w:rsidP="00504878">
      <w:pPr>
        <w:spacing w:after="0"/>
        <w:jc w:val="right"/>
        <w:rPr>
          <w:szCs w:val="28"/>
        </w:rPr>
      </w:pP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5"/>
        <w:gridCol w:w="3844"/>
        <w:gridCol w:w="2767"/>
        <w:gridCol w:w="2525"/>
      </w:tblGrid>
      <w:tr w:rsidR="000E525A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Cs w:val="28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7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Объёмы финансирования</w:t>
            </w:r>
          </w:p>
        </w:tc>
      </w:tr>
      <w:tr w:rsidR="000E525A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01</w:t>
            </w:r>
            <w:r>
              <w:rPr>
                <w:rFonts w:eastAsia="Times New Roman"/>
                <w:b/>
                <w:szCs w:val="28"/>
                <w:lang w:val="en-US" w:eastAsia="ru-RU"/>
              </w:rPr>
              <w:t>9</w:t>
            </w:r>
            <w:r>
              <w:rPr>
                <w:rFonts w:eastAsia="Times New Roman"/>
                <w:b/>
                <w:szCs w:val="28"/>
                <w:lang w:eastAsia="ru-RU"/>
              </w:rPr>
              <w:t>г.</w:t>
            </w:r>
          </w:p>
          <w:p w:rsidR="000E525A" w:rsidRDefault="000E525A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0E525A">
        <w:trPr>
          <w:trHeight w:hRule="exact" w:val="26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E525A">
        <w:trPr>
          <w:trHeight w:val="129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работная плата, 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чие выплаты и начисления на выплаты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482,8</w:t>
            </w:r>
          </w:p>
        </w:tc>
      </w:tr>
      <w:tr w:rsidR="000E525A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szCs w:val="28"/>
                <w:lang w:val="en-US" w:eastAsia="ru-RU"/>
              </w:rPr>
              <w:t>482,8</w:t>
            </w:r>
          </w:p>
        </w:tc>
      </w:tr>
    </w:tbl>
    <w:p w:rsidR="000E525A" w:rsidRDefault="000E525A" w:rsidP="00504878">
      <w:pPr>
        <w:spacing w:after="0"/>
        <w:rPr>
          <w:rFonts w:eastAsia="Times New Roman"/>
          <w:szCs w:val="28"/>
          <w:lang w:eastAsia="ru-RU"/>
        </w:rPr>
      </w:pPr>
    </w:p>
    <w:p w:rsidR="000E525A" w:rsidRDefault="000E525A" w:rsidP="00504878">
      <w:pPr>
        <w:keepNext/>
        <w:spacing w:after="0"/>
        <w:outlineLvl w:val="5"/>
        <w:rPr>
          <w:rFonts w:eastAsia="Times New Roman"/>
          <w:b/>
          <w:bCs/>
          <w:szCs w:val="28"/>
          <w:lang w:eastAsia="ru-RU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Глава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Шаумянского сельского поселения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  <w:r>
        <w:t xml:space="preserve">    Туапси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proofErr w:type="spellStart"/>
      <w:r>
        <w:t>А.А.Кочканян</w:t>
      </w:r>
      <w:proofErr w:type="spellEnd"/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4"/>
        <w:gridCol w:w="4815"/>
      </w:tblGrid>
      <w:tr w:rsidR="000E525A">
        <w:tc>
          <w:tcPr>
            <w:tcW w:w="4814" w:type="dxa"/>
          </w:tcPr>
          <w:p w:rsidR="000E525A" w:rsidRDefault="000E525A" w:rsidP="00504878">
            <w:pPr>
              <w:spacing w:after="0"/>
              <w:rPr>
                <w:szCs w:val="28"/>
              </w:rPr>
            </w:pPr>
          </w:p>
        </w:tc>
        <w:tc>
          <w:tcPr>
            <w:tcW w:w="4815" w:type="dxa"/>
          </w:tcPr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 ПРИЛОЖЕНИЕ № 3</w:t>
            </w:r>
          </w:p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Шаумянского сельского поселения </w:t>
            </w:r>
          </w:p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Туапсинского района</w:t>
            </w:r>
          </w:p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от </w:t>
            </w:r>
            <w:r w:rsidR="00A00F82">
              <w:rPr>
                <w:szCs w:val="28"/>
              </w:rPr>
              <w:t>26.10.2018</w:t>
            </w:r>
            <w:r>
              <w:rPr>
                <w:szCs w:val="28"/>
              </w:rPr>
              <w:t xml:space="preserve">№ </w:t>
            </w:r>
            <w:r w:rsidR="00A00F82">
              <w:rPr>
                <w:szCs w:val="28"/>
              </w:rPr>
              <w:t>82</w:t>
            </w:r>
          </w:p>
          <w:p w:rsidR="000E525A" w:rsidRDefault="000E525A" w:rsidP="00504878">
            <w:pPr>
              <w:spacing w:after="0"/>
              <w:rPr>
                <w:szCs w:val="28"/>
                <w:u w:val="single"/>
              </w:rPr>
            </w:pPr>
          </w:p>
        </w:tc>
      </w:tr>
    </w:tbl>
    <w:p w:rsidR="000E525A" w:rsidRDefault="00504878" w:rsidP="00504878">
      <w:pPr>
        <w:spacing w:after="0"/>
        <w:jc w:val="center"/>
        <w:rPr>
          <w:b/>
        </w:rPr>
      </w:pPr>
      <w:r>
        <w:rPr>
          <w:b/>
          <w:szCs w:val="28"/>
        </w:rPr>
        <w:t>2</w:t>
      </w:r>
      <w:r>
        <w:rPr>
          <w:b/>
        </w:rPr>
        <w:t>. Подпрограмма</w:t>
      </w: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 xml:space="preserve">«Комплектование книжных фондов библиотек </w:t>
      </w: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 xml:space="preserve">Шаумянского сельского поселения Туапсинского района </w:t>
      </w: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 xml:space="preserve">на 2019 год» </w:t>
      </w:r>
    </w:p>
    <w:p w:rsidR="000E525A" w:rsidRDefault="000E525A" w:rsidP="00504878">
      <w:pPr>
        <w:spacing w:after="0"/>
        <w:jc w:val="center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087"/>
      </w:tblGrid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 Подпрограммы</w:t>
            </w:r>
          </w:p>
        </w:tc>
        <w:tc>
          <w:tcPr>
            <w:tcW w:w="7087" w:type="dxa"/>
          </w:tcPr>
          <w:p w:rsidR="000E525A" w:rsidRDefault="00504878" w:rsidP="00504878">
            <w:pPr>
              <w:spacing w:after="0"/>
            </w:pPr>
            <w:r>
              <w:t xml:space="preserve">Подпрограмма «Комплектование книжных фондов библиотек Шаумянского сельского поселения Туапсинского района на 2019 год» (далее - Подпрограмма) 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снование для разработки Подпрограммы</w:t>
            </w:r>
          </w:p>
        </w:tc>
        <w:tc>
          <w:tcPr>
            <w:tcW w:w="7087" w:type="dxa"/>
          </w:tcPr>
          <w:p w:rsidR="000E525A" w:rsidRDefault="00504878" w:rsidP="0050487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E525A" w:rsidRDefault="00504878" w:rsidP="0050487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;</w:t>
            </w:r>
          </w:p>
          <w:p w:rsidR="000E525A" w:rsidRDefault="00504878" w:rsidP="0050487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.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Заказчик Подпрограммы</w:t>
            </w:r>
          </w:p>
        </w:tc>
        <w:tc>
          <w:tcPr>
            <w:tcW w:w="7087" w:type="dxa"/>
          </w:tcPr>
          <w:p w:rsidR="000E525A" w:rsidRDefault="00504878" w:rsidP="00504878">
            <w:pPr>
              <w:spacing w:after="0"/>
            </w:pPr>
            <w:r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 культуры «Шаумянская централизованная клубная система»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Координатор Подпрограммы</w:t>
            </w:r>
          </w:p>
        </w:tc>
        <w:tc>
          <w:tcPr>
            <w:tcW w:w="7087" w:type="dxa"/>
          </w:tcPr>
          <w:p w:rsidR="000E525A" w:rsidRDefault="00504878" w:rsidP="00504878">
            <w:pPr>
              <w:spacing w:after="0"/>
            </w:pPr>
            <w:r>
              <w:rPr>
                <w:rFonts w:ascii="Times New Roman CYR" w:hAnsi="Times New Roman CYR" w:cs="Times New Roman CYR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7087" w:type="dxa"/>
          </w:tcPr>
          <w:p w:rsidR="000E525A" w:rsidRDefault="00504878" w:rsidP="00504878">
            <w:pPr>
              <w:spacing w:after="0"/>
            </w:pPr>
            <w:r>
              <w:t>Муниципальное казенное учреждение культуры «Шаумянская централизованная клубная система»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Цели и задачи Подпрограммы</w:t>
            </w:r>
          </w:p>
        </w:tc>
        <w:tc>
          <w:tcPr>
            <w:tcW w:w="7087" w:type="dxa"/>
          </w:tcPr>
          <w:p w:rsidR="000E525A" w:rsidRDefault="00504878" w:rsidP="0050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- пополнение книжных фондов библиотек;</w:t>
            </w:r>
          </w:p>
          <w:p w:rsidR="000E525A" w:rsidRDefault="00504878" w:rsidP="0050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 увеличение посещений библиотек.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Срок реализации Подпрограммы</w:t>
            </w:r>
          </w:p>
        </w:tc>
        <w:tc>
          <w:tcPr>
            <w:tcW w:w="7087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9 год</w:t>
            </w:r>
          </w:p>
          <w:p w:rsidR="000E525A" w:rsidRDefault="000E525A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 xml:space="preserve">Объемы и </w:t>
            </w:r>
            <w:r>
              <w:rPr>
                <w:b/>
              </w:rPr>
              <w:lastRenderedPageBreak/>
              <w:t>источники финансирования Подпрограммы</w:t>
            </w:r>
          </w:p>
        </w:tc>
        <w:tc>
          <w:tcPr>
            <w:tcW w:w="7087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 xml:space="preserve">Финансирование программных мероприятий </w:t>
            </w:r>
            <w:r>
              <w:rPr>
                <w:rFonts w:ascii="Times New Roman CYR" w:hAnsi="Times New Roman CYR" w:cs="Times New Roman CYR"/>
                <w:szCs w:val="28"/>
              </w:rPr>
              <w:lastRenderedPageBreak/>
              <w:t>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      </w:r>
          </w:p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бъем средств бюджета Шаумянского сельского поселения Туапсинского района, необходимый для финансирования Подпрограммы, составляет 20,0 тыс. рублей.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выполнением Подпрограммы</w:t>
            </w:r>
          </w:p>
        </w:tc>
        <w:tc>
          <w:tcPr>
            <w:tcW w:w="7087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0E525A" w:rsidRDefault="000E525A" w:rsidP="00504878">
      <w:pPr>
        <w:widowControl w:val="0"/>
        <w:autoSpaceDE w:val="0"/>
        <w:autoSpaceDN w:val="0"/>
        <w:adjustRightInd w:val="0"/>
        <w:spacing w:after="0"/>
        <w:ind w:hanging="993"/>
      </w:pPr>
    </w:p>
    <w:p w:rsidR="000E525A" w:rsidRDefault="000E525A" w:rsidP="00A00F82">
      <w:pPr>
        <w:widowControl w:val="0"/>
        <w:autoSpaceDE w:val="0"/>
        <w:autoSpaceDN w:val="0"/>
        <w:adjustRightInd w:val="0"/>
        <w:spacing w:after="0"/>
      </w:pPr>
    </w:p>
    <w:p w:rsidR="00A00F82" w:rsidRDefault="00A00F82" w:rsidP="00A00F82">
      <w:pPr>
        <w:widowControl w:val="0"/>
        <w:autoSpaceDE w:val="0"/>
        <w:autoSpaceDN w:val="0"/>
        <w:adjustRightInd w:val="0"/>
        <w:spacing w:after="0"/>
      </w:pPr>
    </w:p>
    <w:p w:rsidR="000E525A" w:rsidRDefault="00A00F82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</w:t>
      </w:r>
      <w:r w:rsidR="00504878">
        <w:t>Глава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Шаумянского сельского поселения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  <w:r>
        <w:t xml:space="preserve">    Туапси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А.А.</w:t>
      </w:r>
      <w:r w:rsidR="00A00F82">
        <w:t xml:space="preserve"> </w:t>
      </w:r>
      <w:proofErr w:type="spellStart"/>
      <w:r>
        <w:t>Кочканян</w:t>
      </w:r>
      <w:proofErr w:type="spellEnd"/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4"/>
        <w:gridCol w:w="4815"/>
      </w:tblGrid>
      <w:tr w:rsidR="000E525A">
        <w:tc>
          <w:tcPr>
            <w:tcW w:w="4814" w:type="dxa"/>
          </w:tcPr>
          <w:p w:rsidR="000E525A" w:rsidRDefault="000E525A" w:rsidP="00504878">
            <w:pPr>
              <w:spacing w:after="0"/>
              <w:rPr>
                <w:szCs w:val="28"/>
              </w:rPr>
            </w:pPr>
          </w:p>
        </w:tc>
        <w:tc>
          <w:tcPr>
            <w:tcW w:w="4815" w:type="dxa"/>
          </w:tcPr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ПРИЛОЖЕНИЕ № 4</w:t>
            </w:r>
          </w:p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к постановлению администрации</w:t>
            </w:r>
          </w:p>
          <w:p w:rsidR="000E525A" w:rsidRDefault="00504878" w:rsidP="00504878">
            <w:pPr>
              <w:spacing w:after="0"/>
              <w:jc w:val="right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Туапсинского района </w:t>
            </w:r>
          </w:p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  от </w:t>
            </w:r>
            <w:r w:rsidR="00A00F82">
              <w:rPr>
                <w:szCs w:val="28"/>
              </w:rPr>
              <w:t>26.10.2018</w:t>
            </w:r>
            <w:r>
              <w:rPr>
                <w:szCs w:val="28"/>
              </w:rPr>
              <w:t xml:space="preserve"> № </w:t>
            </w:r>
            <w:r w:rsidR="00A00F82">
              <w:rPr>
                <w:szCs w:val="28"/>
              </w:rPr>
              <w:t>82</w:t>
            </w:r>
          </w:p>
          <w:p w:rsidR="000E525A" w:rsidRDefault="000E525A" w:rsidP="00504878">
            <w:pPr>
              <w:spacing w:after="0"/>
              <w:rPr>
                <w:szCs w:val="28"/>
              </w:rPr>
            </w:pPr>
          </w:p>
        </w:tc>
      </w:tr>
    </w:tbl>
    <w:p w:rsidR="000E525A" w:rsidRDefault="000E525A" w:rsidP="00504878">
      <w:pPr>
        <w:spacing w:after="0"/>
        <w:rPr>
          <w:szCs w:val="28"/>
        </w:rPr>
      </w:pP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  <w:szCs w:val="28"/>
        </w:rPr>
        <w:t>3</w:t>
      </w:r>
      <w:r>
        <w:rPr>
          <w:b/>
        </w:rPr>
        <w:t>. Подпрограмма</w:t>
      </w: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 xml:space="preserve">«Обеспечение деятельности </w:t>
      </w:r>
      <w:proofErr w:type="spellStart"/>
      <w:r>
        <w:rPr>
          <w:b/>
        </w:rPr>
        <w:t>Шаумянской</w:t>
      </w:r>
      <w:proofErr w:type="spellEnd"/>
      <w:r>
        <w:rPr>
          <w:b/>
        </w:rPr>
        <w:t xml:space="preserve"> централизованной клубной системы на 2019 год» </w:t>
      </w:r>
    </w:p>
    <w:p w:rsidR="000E525A" w:rsidRDefault="000E525A" w:rsidP="00504878">
      <w:pPr>
        <w:spacing w:after="0"/>
        <w:jc w:val="center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379"/>
      </w:tblGrid>
      <w:tr w:rsidR="000E525A">
        <w:tc>
          <w:tcPr>
            <w:tcW w:w="3402" w:type="dxa"/>
          </w:tcPr>
          <w:p w:rsidR="000E525A" w:rsidRDefault="00504878" w:rsidP="00504878">
            <w:pPr>
              <w:spacing w:after="0"/>
              <w:ind w:hanging="142"/>
              <w:rPr>
                <w:b/>
              </w:rPr>
            </w:pPr>
            <w:r>
              <w:rPr>
                <w:b/>
              </w:rPr>
              <w:t>Наименование Подпрограммы</w:t>
            </w:r>
          </w:p>
        </w:tc>
        <w:tc>
          <w:tcPr>
            <w:tcW w:w="6379" w:type="dxa"/>
          </w:tcPr>
          <w:p w:rsidR="000E525A" w:rsidRDefault="00504878" w:rsidP="00504878">
            <w:pPr>
              <w:spacing w:after="0"/>
            </w:pPr>
            <w:r>
              <w:t xml:space="preserve">Подпрограмма «Обеспечение деятельности </w:t>
            </w:r>
            <w:proofErr w:type="spellStart"/>
            <w:r>
              <w:t>Шаумянской</w:t>
            </w:r>
            <w:proofErr w:type="spellEnd"/>
            <w:r>
              <w:t xml:space="preserve"> централизованной клубной системы на 2019 год» (далее - подпрограмма) 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rPr>
          <w:trHeight w:val="3146"/>
        </w:trPr>
        <w:tc>
          <w:tcPr>
            <w:tcW w:w="3402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снование для разработки Подпрограммы</w:t>
            </w:r>
          </w:p>
        </w:tc>
        <w:tc>
          <w:tcPr>
            <w:tcW w:w="6379" w:type="dxa"/>
          </w:tcPr>
          <w:p w:rsidR="000E525A" w:rsidRDefault="00504878" w:rsidP="0050487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E525A" w:rsidRDefault="00504878" w:rsidP="0050487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3402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Заказчик Подпрограммы</w:t>
            </w:r>
          </w:p>
        </w:tc>
        <w:tc>
          <w:tcPr>
            <w:tcW w:w="6379" w:type="dxa"/>
          </w:tcPr>
          <w:p w:rsidR="000E525A" w:rsidRDefault="00504878" w:rsidP="00504878">
            <w:pPr>
              <w:spacing w:after="0"/>
            </w:pPr>
            <w:r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 культуры «Шаумянская централизованная клубная система»</w:t>
            </w:r>
          </w:p>
        </w:tc>
      </w:tr>
      <w:tr w:rsidR="000E525A">
        <w:tc>
          <w:tcPr>
            <w:tcW w:w="3402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Координатор Подпрограммы</w:t>
            </w:r>
          </w:p>
        </w:tc>
        <w:tc>
          <w:tcPr>
            <w:tcW w:w="6379" w:type="dxa"/>
          </w:tcPr>
          <w:p w:rsidR="000E525A" w:rsidRDefault="00504878" w:rsidP="00504878">
            <w:pPr>
              <w:spacing w:after="0"/>
            </w:pPr>
            <w:r>
              <w:rPr>
                <w:rFonts w:ascii="Times New Roman CYR" w:hAnsi="Times New Roman CYR" w:cs="Times New Roman CYR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0E525A">
        <w:tc>
          <w:tcPr>
            <w:tcW w:w="3402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6379" w:type="dxa"/>
          </w:tcPr>
          <w:p w:rsidR="000E525A" w:rsidRDefault="00504878" w:rsidP="00504878">
            <w:pPr>
              <w:spacing w:after="0"/>
            </w:pPr>
            <w:r>
              <w:t>Муниципальное казенное учреждение культуры «Шаумянская централизованная клубная система»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3402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Цели и задачи Подпрограммы</w:t>
            </w:r>
          </w:p>
        </w:tc>
        <w:tc>
          <w:tcPr>
            <w:tcW w:w="6379" w:type="dxa"/>
          </w:tcPr>
          <w:p w:rsidR="000E525A" w:rsidRDefault="00504878" w:rsidP="0050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0E525A" w:rsidRDefault="00504878" w:rsidP="0050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образовательной, воспитательной, самообразовательной,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досугово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, через обучение информационной культуре.</w:t>
            </w:r>
          </w:p>
        </w:tc>
      </w:tr>
      <w:tr w:rsidR="000E525A">
        <w:tc>
          <w:tcPr>
            <w:tcW w:w="3402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 xml:space="preserve">Срок реализации </w:t>
            </w:r>
            <w:r>
              <w:rPr>
                <w:b/>
              </w:rPr>
              <w:lastRenderedPageBreak/>
              <w:t>Подпрограммы</w:t>
            </w:r>
          </w:p>
        </w:tc>
        <w:tc>
          <w:tcPr>
            <w:tcW w:w="6379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>2019 год</w:t>
            </w:r>
          </w:p>
          <w:p w:rsidR="000E525A" w:rsidRDefault="000E525A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0E525A">
        <w:tc>
          <w:tcPr>
            <w:tcW w:w="3402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379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      </w:r>
          </w:p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бъем средств бюджета Шаумянского сельского поселения Туапсинского района, необходимый для финансирования Подпрограммы, составляет 5288,3 тыс. рублей.</w:t>
            </w:r>
          </w:p>
        </w:tc>
      </w:tr>
      <w:tr w:rsidR="000E525A">
        <w:tc>
          <w:tcPr>
            <w:tcW w:w="3402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подпрограммы</w:t>
            </w:r>
          </w:p>
        </w:tc>
        <w:tc>
          <w:tcPr>
            <w:tcW w:w="6379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0E525A" w:rsidRDefault="000E525A" w:rsidP="00504878">
      <w:pPr>
        <w:spacing w:after="0"/>
        <w:jc w:val="center"/>
        <w:rPr>
          <w:rFonts w:eastAsia="Times New Roman"/>
          <w:szCs w:val="24"/>
          <w:lang w:eastAsia="ru-RU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</w:p>
    <w:p w:rsidR="000E525A" w:rsidRDefault="00504878" w:rsidP="005048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center"/>
        <w:rPr>
          <w:b/>
          <w:szCs w:val="24"/>
        </w:rPr>
      </w:pPr>
      <w:r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b/>
          <w:szCs w:val="24"/>
        </w:rPr>
      </w:pPr>
    </w:p>
    <w:p w:rsidR="000E525A" w:rsidRDefault="00504878" w:rsidP="00504878">
      <w:pPr>
        <w:spacing w:after="0"/>
        <w:ind w:firstLine="502"/>
        <w:rPr>
          <w:szCs w:val="28"/>
        </w:rPr>
      </w:pPr>
      <w:r>
        <w:rPr>
          <w:szCs w:val="28"/>
        </w:rPr>
        <w:t xml:space="preserve">Подпрограмма </w:t>
      </w:r>
      <w:r>
        <w:t xml:space="preserve">«Обеспечение деятельности </w:t>
      </w:r>
      <w:proofErr w:type="spellStart"/>
      <w:r>
        <w:t>Шаумянской</w:t>
      </w:r>
      <w:proofErr w:type="spellEnd"/>
      <w:r>
        <w:t xml:space="preserve"> централизованной клубной системы на 2019 год» </w:t>
      </w:r>
      <w:r>
        <w:rPr>
          <w:szCs w:val="28"/>
        </w:rPr>
        <w:t>(далее – Подпрограмма) разработана в целях реализации основных направлений социально-экономического развития Шаумянского сельского поселения Туапсинского района. Под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Шаумянского сельского поселения Туапсинского района.</w:t>
      </w:r>
    </w:p>
    <w:p w:rsidR="000E525A" w:rsidRDefault="00504878" w:rsidP="00504878">
      <w:pPr>
        <w:spacing w:after="0"/>
        <w:ind w:firstLine="709"/>
        <w:rPr>
          <w:szCs w:val="28"/>
        </w:rPr>
      </w:pPr>
      <w:r>
        <w:rPr>
          <w:szCs w:val="28"/>
        </w:rPr>
        <w:t>Деятельность по реализации конституционного права на самовыражение в сфере культуры осуществляют муниципальное казённое учреждение культуры «Шаумянская централизованная клубная система» (далее МКУК «ШЦКС»).</w:t>
      </w:r>
    </w:p>
    <w:p w:rsidR="000E525A" w:rsidRDefault="00504878" w:rsidP="00504878">
      <w:pPr>
        <w:spacing w:after="0"/>
        <w:ind w:firstLine="720"/>
        <w:rPr>
          <w:szCs w:val="28"/>
        </w:rPr>
      </w:pPr>
      <w:r>
        <w:rPr>
          <w:szCs w:val="28"/>
        </w:rPr>
        <w:t xml:space="preserve"> Работа в учреждениях культуры Шаумянского сельского поселения Туапсинского района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асоциальных явлений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Проводимая в мир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E525A" w:rsidRDefault="000E525A" w:rsidP="00504878">
      <w:pPr>
        <w:spacing w:after="0"/>
        <w:ind w:firstLine="851"/>
      </w:pPr>
    </w:p>
    <w:p w:rsidR="000E525A" w:rsidRDefault="00504878" w:rsidP="005048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A00F82" w:rsidRDefault="00A00F82" w:rsidP="00504878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Cs w:val="28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сновной целью Подпрограммы является создание условий в Шаумянском сельском поселении Туапсинского района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во всех направлениях развития общества.</w:t>
      </w:r>
    </w:p>
    <w:p w:rsidR="000E525A" w:rsidRDefault="00504878" w:rsidP="00504878">
      <w:pPr>
        <w:spacing w:after="0"/>
        <w:ind w:firstLine="708"/>
        <w:rPr>
          <w:rFonts w:eastAsia="Times New Roman"/>
          <w:spacing w:val="-12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ализация подпрограммных мероприятий направлена на решение следующих </w:t>
      </w:r>
      <w:r>
        <w:rPr>
          <w:rFonts w:eastAsia="Times New Roman"/>
          <w:spacing w:val="-12"/>
          <w:szCs w:val="28"/>
          <w:lang w:eastAsia="ru-RU"/>
        </w:rPr>
        <w:t>задач: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создание условий для развития творческого потенциала личности на основе самодеятельного народного творчества.</w:t>
      </w:r>
    </w:p>
    <w:p w:rsidR="000E525A" w:rsidRDefault="00504878" w:rsidP="00504878">
      <w:pPr>
        <w:spacing w:after="0"/>
        <w:rPr>
          <w:rFonts w:eastAsia="Times New Roman"/>
          <w:spacing w:val="-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t>- улучшение материально-технической базы учреждения,</w:t>
      </w:r>
      <w:r>
        <w:rPr>
          <w:rFonts w:eastAsia="Times New Roman"/>
          <w:spacing w:val="-5"/>
          <w:szCs w:val="28"/>
          <w:lang w:eastAsia="ru-RU"/>
        </w:rPr>
        <w:t xml:space="preserve"> что связано с эффективным и рациональным использованием материальных, </w:t>
      </w:r>
      <w:r>
        <w:rPr>
          <w:rFonts w:eastAsia="Times New Roman"/>
          <w:spacing w:val="-7"/>
          <w:szCs w:val="28"/>
          <w:lang w:eastAsia="ru-RU"/>
        </w:rPr>
        <w:t xml:space="preserve">финансовых и интеллектуальных ресурсов, включая </w:t>
      </w:r>
      <w:r>
        <w:rPr>
          <w:rFonts w:eastAsia="Times New Roman"/>
          <w:szCs w:val="28"/>
          <w:lang w:eastAsia="ru-RU"/>
        </w:rPr>
        <w:t xml:space="preserve">создание защитных механизмов для предотвращения оттока ресурсов из сферы </w:t>
      </w:r>
      <w:r>
        <w:rPr>
          <w:rFonts w:eastAsia="Times New Roman"/>
          <w:spacing w:val="-5"/>
          <w:szCs w:val="28"/>
          <w:lang w:eastAsia="ru-RU"/>
        </w:rPr>
        <w:t>культуры</w:t>
      </w:r>
      <w:r>
        <w:rPr>
          <w:rFonts w:eastAsia="Times New Roman"/>
          <w:szCs w:val="28"/>
          <w:lang w:eastAsia="ru-RU"/>
        </w:rPr>
        <w:t xml:space="preserve">, а также методическое и организационно-финансовое обеспечение деятельности всех </w:t>
      </w:r>
      <w:r>
        <w:rPr>
          <w:rFonts w:eastAsia="Times New Roman"/>
          <w:spacing w:val="-8"/>
          <w:szCs w:val="28"/>
          <w:lang w:eastAsia="ru-RU"/>
        </w:rPr>
        <w:t>учреждений культуры поселения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развитие культурно–</w:t>
      </w:r>
      <w:proofErr w:type="spellStart"/>
      <w:r>
        <w:rPr>
          <w:rFonts w:ascii="Times New Roman CYR" w:hAnsi="Times New Roman CYR" w:cs="Times New Roman CYR"/>
          <w:szCs w:val="28"/>
        </w:rPr>
        <w:t>досугового</w:t>
      </w:r>
      <w:proofErr w:type="spellEnd"/>
      <w:r>
        <w:rPr>
          <w:rFonts w:ascii="Times New Roman CYR" w:hAnsi="Times New Roman CYR" w:cs="Times New Roman CYR"/>
          <w:szCs w:val="28"/>
        </w:rPr>
        <w:t xml:space="preserve"> учреждения как центра общения.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</w:p>
    <w:p w:rsidR="000E525A" w:rsidRDefault="00504878" w:rsidP="005048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4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инансирование под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</w:r>
    </w:p>
    <w:p w:rsidR="000E525A" w:rsidRDefault="00504878" w:rsidP="00504878">
      <w:pPr>
        <w:spacing w:after="0"/>
        <w:ind w:firstLine="36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бъем средств бюджета Шаумянского сельского поселения Туапсинского района, необходимый для финансирования подпрограммы, составляет – 5288,30 тыс.  рублей.</w:t>
      </w:r>
    </w:p>
    <w:p w:rsidR="000E525A" w:rsidRDefault="000E525A" w:rsidP="00504878">
      <w:pPr>
        <w:spacing w:after="0"/>
      </w:pPr>
    </w:p>
    <w:p w:rsidR="000E525A" w:rsidRDefault="00504878" w:rsidP="005048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ценка социально-экономической эффективности Подпрограммы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и выполнении всех подпрограммных мероприятий Шаумянского сельского поселения Туапсинского района будут улучшены условия исполнения конституционных прав граждан, сохранен и приумножен творческий потенциал поселения.</w:t>
      </w:r>
    </w:p>
    <w:p w:rsidR="000E525A" w:rsidRDefault="00504878" w:rsidP="00504878">
      <w:pPr>
        <w:spacing w:after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ализация подпрограммных мероприятий позволит добиться: </w:t>
      </w:r>
    </w:p>
    <w:p w:rsidR="000E525A" w:rsidRDefault="00504878" w:rsidP="0050487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вышения социальной роли культуры;</w:t>
      </w:r>
    </w:p>
    <w:p w:rsidR="000E525A" w:rsidRDefault="00504878" w:rsidP="00504878">
      <w:pPr>
        <w:spacing w:after="0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pacing w:val="-2"/>
          <w:szCs w:val="28"/>
          <w:lang w:eastAsia="ru-RU"/>
        </w:rPr>
        <w:t xml:space="preserve">сохранения и развития культурного наследия </w:t>
      </w:r>
      <w:r>
        <w:rPr>
          <w:rFonts w:eastAsia="Times New Roman"/>
          <w:szCs w:val="28"/>
          <w:lang w:eastAsia="ru-RU"/>
        </w:rPr>
        <w:t>Шаумянского сельского поселения Туапсинского района</w:t>
      </w:r>
      <w:r>
        <w:rPr>
          <w:rFonts w:eastAsia="Times New Roman"/>
          <w:spacing w:val="-6"/>
          <w:szCs w:val="28"/>
          <w:lang w:eastAsia="ru-RU"/>
        </w:rPr>
        <w:t>;</w:t>
      </w:r>
    </w:p>
    <w:p w:rsidR="000E525A" w:rsidRDefault="00504878" w:rsidP="00504878">
      <w:pPr>
        <w:spacing w:after="0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создания системы сохранения, поддержки и развития </w:t>
      </w:r>
      <w:r>
        <w:rPr>
          <w:rFonts w:eastAsia="Times New Roman"/>
          <w:spacing w:val="-6"/>
          <w:szCs w:val="28"/>
          <w:lang w:eastAsia="ru-RU"/>
        </w:rPr>
        <w:t xml:space="preserve">самодеятельного народного творчества; </w:t>
      </w:r>
    </w:p>
    <w:p w:rsidR="000E525A" w:rsidRDefault="00504878" w:rsidP="0050487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укрепления материально-технической базы организаций культурной сферы, что </w:t>
      </w:r>
      <w:r>
        <w:rPr>
          <w:rFonts w:eastAsia="Times New Roman"/>
          <w:spacing w:val="-6"/>
          <w:szCs w:val="28"/>
          <w:lang w:eastAsia="ru-RU"/>
        </w:rPr>
        <w:t>позволит создать возможность дальнейшего их развития.</w:t>
      </w:r>
    </w:p>
    <w:p w:rsidR="00A00F82" w:rsidRDefault="00A00F82" w:rsidP="00504878">
      <w:pPr>
        <w:spacing w:after="0"/>
        <w:ind w:firstLine="708"/>
        <w:rPr>
          <w:rFonts w:eastAsia="Times New Roman"/>
          <w:szCs w:val="28"/>
          <w:lang w:eastAsia="ru-RU"/>
        </w:rPr>
      </w:pPr>
    </w:p>
    <w:p w:rsidR="000E525A" w:rsidRDefault="00504878" w:rsidP="00504878">
      <w:pPr>
        <w:spacing w:after="0"/>
        <w:ind w:firstLine="708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Важным результатом реализации Подпрограммы будет являться укрепление </w:t>
      </w:r>
      <w:r>
        <w:rPr>
          <w:rFonts w:eastAsia="Times New Roman"/>
          <w:spacing w:val="-6"/>
          <w:szCs w:val="28"/>
          <w:lang w:eastAsia="ru-RU"/>
        </w:rPr>
        <w:t xml:space="preserve">экономического положения учреждений культуры. Подпрограмма обеспечит не </w:t>
      </w:r>
      <w:r>
        <w:rPr>
          <w:rFonts w:eastAsia="Times New Roman"/>
          <w:spacing w:val="-2"/>
          <w:szCs w:val="28"/>
          <w:lang w:eastAsia="ru-RU"/>
        </w:rPr>
        <w:t xml:space="preserve">только сохранение и восстановление основных культурных ценностей, но также будет </w:t>
      </w:r>
      <w:r>
        <w:rPr>
          <w:rFonts w:eastAsia="Times New Roman"/>
          <w:szCs w:val="28"/>
          <w:lang w:eastAsia="ru-RU"/>
        </w:rPr>
        <w:t xml:space="preserve">способствовать более активному развитию искусства, творчества и эстетического и патриотического </w:t>
      </w:r>
      <w:r>
        <w:rPr>
          <w:rFonts w:eastAsia="Times New Roman"/>
          <w:spacing w:val="-2"/>
          <w:szCs w:val="28"/>
          <w:lang w:eastAsia="ru-RU"/>
        </w:rPr>
        <w:t xml:space="preserve">воспитания населения. Подпрограммой предусматривается существенный рост </w:t>
      </w:r>
      <w:r>
        <w:rPr>
          <w:rFonts w:eastAsia="Times New Roman"/>
          <w:szCs w:val="28"/>
          <w:lang w:eastAsia="ru-RU"/>
        </w:rPr>
        <w:t xml:space="preserve">участия населения в культурной жизни, увеличение числа </w:t>
      </w:r>
      <w:r>
        <w:rPr>
          <w:rFonts w:eastAsia="Times New Roman"/>
          <w:spacing w:val="-6"/>
          <w:szCs w:val="28"/>
          <w:lang w:eastAsia="ru-RU"/>
        </w:rPr>
        <w:t xml:space="preserve">посетителей культурно-зрелищных мероприятий. </w:t>
      </w:r>
      <w:r>
        <w:rPr>
          <w:rFonts w:eastAsia="Times New Roman"/>
          <w:spacing w:val="-5"/>
          <w:szCs w:val="28"/>
          <w:lang w:eastAsia="ru-RU"/>
        </w:rPr>
        <w:t xml:space="preserve">Подпрограмма будет иметь позитивные результаты для общественно - </w:t>
      </w:r>
      <w:r>
        <w:rPr>
          <w:rFonts w:eastAsia="Times New Roman"/>
          <w:spacing w:val="-6"/>
          <w:szCs w:val="28"/>
          <w:lang w:eastAsia="ru-RU"/>
        </w:rPr>
        <w:t>политической жизни поселения.</w:t>
      </w:r>
    </w:p>
    <w:p w:rsidR="000E525A" w:rsidRDefault="000E525A" w:rsidP="00504878">
      <w:pPr>
        <w:spacing w:after="0"/>
        <w:ind w:firstLine="708"/>
        <w:rPr>
          <w:rFonts w:eastAsia="Times New Roman"/>
          <w:spacing w:val="-6"/>
          <w:szCs w:val="28"/>
          <w:lang w:eastAsia="ru-RU"/>
        </w:rPr>
      </w:pPr>
    </w:p>
    <w:p w:rsidR="000E525A" w:rsidRDefault="00504878" w:rsidP="005048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еханизм реализации Подпрограммы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851"/>
      </w:pPr>
      <w:r>
        <w:t>Текущее управление Подпрограммой осуществляет координатор Программы – администрация Шаумянского сельского поселения Туапсинского района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851"/>
      </w:pPr>
      <w:r>
        <w:t>Координатор Программы в процессе реализации Подпрограммы: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рганизует координацию деятельности исполнителя мероприятий Подпрограмм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рганизует нормативно-правовое и методическое обеспечение реализации Подпрограмм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рганизует информационную и разъяснительную работу, направленную на освещение целей и задач Подпрограмм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851"/>
      </w:pPr>
      <w:r>
        <w:t>Реализация Подпрограммы осуществляется через расходование выделенных средств бюджета Шаумянского сельского поселения Туапсинского района на основании бюджетной сметы.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</w:t>
      </w:r>
      <w:r w:rsidR="00A00F82">
        <w:t xml:space="preserve"> </w:t>
      </w:r>
      <w:r>
        <w:t>Глава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Шаумянского сельского поселения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  <w:r>
        <w:t xml:space="preserve">    Туапси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А.А.</w:t>
      </w:r>
      <w:r w:rsidR="00A00F82">
        <w:t xml:space="preserve"> </w:t>
      </w:r>
      <w:proofErr w:type="spellStart"/>
      <w:r>
        <w:t>Кочканян</w:t>
      </w:r>
      <w:proofErr w:type="spellEnd"/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0E525A" w:rsidP="00504878">
      <w:pPr>
        <w:spacing w:after="0"/>
        <w:rPr>
          <w:szCs w:val="28"/>
        </w:rPr>
      </w:pPr>
    </w:p>
    <w:p w:rsidR="000E525A" w:rsidRPr="00A00F82" w:rsidRDefault="00504878" w:rsidP="00A00F82">
      <w:pPr>
        <w:spacing w:after="0"/>
        <w:jc w:val="right"/>
        <w:rPr>
          <w:sz w:val="24"/>
          <w:szCs w:val="24"/>
        </w:rPr>
      </w:pPr>
      <w:r w:rsidRPr="00A00F82">
        <w:rPr>
          <w:sz w:val="24"/>
          <w:szCs w:val="24"/>
        </w:rPr>
        <w:t xml:space="preserve">                                                         Приложение № 1</w:t>
      </w:r>
    </w:p>
    <w:p w:rsidR="000E525A" w:rsidRPr="00A00F82" w:rsidRDefault="00504878" w:rsidP="00A00F82">
      <w:pPr>
        <w:spacing w:after="0"/>
        <w:jc w:val="right"/>
        <w:rPr>
          <w:sz w:val="24"/>
          <w:szCs w:val="24"/>
        </w:rPr>
      </w:pPr>
      <w:r w:rsidRPr="00A00F82">
        <w:rPr>
          <w:sz w:val="24"/>
          <w:szCs w:val="24"/>
        </w:rPr>
        <w:t xml:space="preserve">      к муниципальной подпрограмме</w:t>
      </w:r>
    </w:p>
    <w:p w:rsidR="00A00F82" w:rsidRPr="00A00F82" w:rsidRDefault="00504878" w:rsidP="00A00F82">
      <w:pPr>
        <w:spacing w:after="0"/>
        <w:ind w:hanging="425"/>
        <w:jc w:val="right"/>
        <w:rPr>
          <w:sz w:val="24"/>
          <w:szCs w:val="24"/>
        </w:rPr>
      </w:pPr>
      <w:r w:rsidRPr="00A00F82">
        <w:rPr>
          <w:sz w:val="24"/>
          <w:szCs w:val="24"/>
        </w:rPr>
        <w:t xml:space="preserve">      «Обеспечение деятельности</w:t>
      </w:r>
    </w:p>
    <w:p w:rsidR="00A00F82" w:rsidRPr="00A00F82" w:rsidRDefault="00504878" w:rsidP="00A00F82">
      <w:pPr>
        <w:spacing w:after="0"/>
        <w:ind w:hanging="425"/>
        <w:jc w:val="right"/>
        <w:rPr>
          <w:sz w:val="24"/>
          <w:szCs w:val="24"/>
        </w:rPr>
      </w:pPr>
      <w:r w:rsidRPr="00A00F82">
        <w:rPr>
          <w:sz w:val="24"/>
          <w:szCs w:val="24"/>
        </w:rPr>
        <w:t xml:space="preserve"> </w:t>
      </w:r>
      <w:proofErr w:type="spellStart"/>
      <w:r w:rsidRPr="00A00F82">
        <w:rPr>
          <w:sz w:val="24"/>
          <w:szCs w:val="24"/>
        </w:rPr>
        <w:t>Шаумянской</w:t>
      </w:r>
      <w:proofErr w:type="spellEnd"/>
      <w:r w:rsidRPr="00A00F82">
        <w:rPr>
          <w:sz w:val="24"/>
          <w:szCs w:val="24"/>
        </w:rPr>
        <w:t xml:space="preserve"> централизованной </w:t>
      </w:r>
    </w:p>
    <w:p w:rsidR="000E525A" w:rsidRPr="00A00F82" w:rsidRDefault="00504878" w:rsidP="00A00F82">
      <w:pPr>
        <w:spacing w:after="0"/>
        <w:ind w:hanging="425"/>
        <w:jc w:val="right"/>
        <w:rPr>
          <w:sz w:val="24"/>
          <w:szCs w:val="24"/>
        </w:rPr>
      </w:pPr>
      <w:r w:rsidRPr="00A00F82">
        <w:rPr>
          <w:sz w:val="24"/>
          <w:szCs w:val="24"/>
        </w:rPr>
        <w:t>клубной системы на 2019 год»</w:t>
      </w:r>
    </w:p>
    <w:p w:rsidR="000E525A" w:rsidRDefault="000E525A" w:rsidP="00504878">
      <w:pPr>
        <w:spacing w:after="0"/>
        <w:jc w:val="right"/>
        <w:rPr>
          <w:szCs w:val="28"/>
        </w:rPr>
      </w:pPr>
    </w:p>
    <w:p w:rsidR="000E525A" w:rsidRDefault="000E525A" w:rsidP="00504878">
      <w:pPr>
        <w:spacing w:after="0"/>
        <w:jc w:val="center"/>
        <w:rPr>
          <w:b/>
          <w:szCs w:val="28"/>
        </w:rPr>
      </w:pP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ных мероприятий муниципальной подпрограммы</w:t>
      </w: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деятельности </w:t>
      </w:r>
      <w:proofErr w:type="spellStart"/>
      <w:r>
        <w:rPr>
          <w:b/>
          <w:szCs w:val="28"/>
        </w:rPr>
        <w:t>Шаумянской</w:t>
      </w:r>
      <w:proofErr w:type="spellEnd"/>
      <w:r>
        <w:rPr>
          <w:b/>
          <w:szCs w:val="28"/>
        </w:rPr>
        <w:t xml:space="preserve"> централизованной клубной системы»</w:t>
      </w:r>
    </w:p>
    <w:p w:rsidR="000E525A" w:rsidRDefault="00504878" w:rsidP="00504878">
      <w:pPr>
        <w:spacing w:after="0"/>
        <w:jc w:val="right"/>
        <w:rPr>
          <w:szCs w:val="28"/>
        </w:rPr>
      </w:pP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</w:p>
    <w:tbl>
      <w:tblPr>
        <w:tblW w:w="9687" w:type="dxa"/>
        <w:tblInd w:w="-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3119"/>
        <w:gridCol w:w="3402"/>
        <w:gridCol w:w="2457"/>
      </w:tblGrid>
      <w:tr w:rsidR="000E525A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Cs w:val="28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Объёмы финансирования</w:t>
            </w:r>
          </w:p>
        </w:tc>
      </w:tr>
      <w:tr w:rsidR="000E525A">
        <w:trPr>
          <w:trHeight w:val="6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01</w:t>
            </w:r>
            <w:r>
              <w:rPr>
                <w:rFonts w:eastAsia="Times New Roman"/>
                <w:b/>
                <w:szCs w:val="28"/>
                <w:lang w:val="en-US" w:eastAsia="ru-RU"/>
              </w:rPr>
              <w:t>9</w:t>
            </w:r>
            <w:r>
              <w:rPr>
                <w:rFonts w:eastAsia="Times New Roman"/>
                <w:b/>
                <w:szCs w:val="28"/>
                <w:lang w:eastAsia="ru-RU"/>
              </w:rPr>
              <w:t>г.</w:t>
            </w:r>
          </w:p>
          <w:p w:rsidR="000E525A" w:rsidRDefault="000E525A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0E525A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E525A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работная плата, прочие выплаты и начисления на выпла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921,4</w:t>
            </w:r>
          </w:p>
          <w:p w:rsidR="000E525A" w:rsidRDefault="000E525A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E525A" w:rsidRDefault="000E525A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E525A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купка товаров и услуг для муниципальных нужд</w:t>
            </w:r>
          </w:p>
          <w:p w:rsidR="000E525A" w:rsidRDefault="000E525A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53,0</w:t>
            </w:r>
          </w:p>
        </w:tc>
      </w:tr>
      <w:tr w:rsidR="000E525A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6</w:t>
            </w:r>
            <w:r>
              <w:rPr>
                <w:rFonts w:eastAsia="Times New Roman"/>
                <w:szCs w:val="28"/>
                <w:lang w:eastAsia="ru-RU"/>
              </w:rPr>
              <w:t>0,0</w:t>
            </w:r>
          </w:p>
        </w:tc>
      </w:tr>
      <w:tr w:rsidR="000E525A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szCs w:val="28"/>
                <w:lang w:val="en-US" w:eastAsia="ru-RU"/>
              </w:rPr>
              <w:t>5288,30</w:t>
            </w:r>
          </w:p>
        </w:tc>
      </w:tr>
    </w:tbl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</w:t>
      </w:r>
      <w:r w:rsidR="00A00F82">
        <w:t xml:space="preserve"> </w:t>
      </w:r>
      <w:r>
        <w:t>Глава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Шаумянского сельского поселения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  <w:r>
        <w:t xml:space="preserve">    Туапси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proofErr w:type="spellStart"/>
      <w:r>
        <w:t>А.А.Кочканян</w:t>
      </w:r>
      <w:proofErr w:type="spellEnd"/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4"/>
        <w:gridCol w:w="4815"/>
      </w:tblGrid>
      <w:tr w:rsidR="000E525A">
        <w:tc>
          <w:tcPr>
            <w:tcW w:w="4814" w:type="dxa"/>
          </w:tcPr>
          <w:p w:rsidR="000E525A" w:rsidRDefault="000E525A" w:rsidP="00504878">
            <w:pPr>
              <w:spacing w:after="0"/>
              <w:rPr>
                <w:szCs w:val="28"/>
              </w:rPr>
            </w:pPr>
          </w:p>
          <w:p w:rsidR="000E525A" w:rsidRDefault="000E525A" w:rsidP="00504878">
            <w:pPr>
              <w:spacing w:after="0"/>
              <w:rPr>
                <w:szCs w:val="28"/>
              </w:rPr>
            </w:pPr>
          </w:p>
        </w:tc>
        <w:tc>
          <w:tcPr>
            <w:tcW w:w="4815" w:type="dxa"/>
          </w:tcPr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0E525A" w:rsidRPr="00A00F82" w:rsidRDefault="00504878" w:rsidP="00A00F82">
            <w:pPr>
              <w:spacing w:after="0"/>
              <w:jc w:val="right"/>
              <w:rPr>
                <w:sz w:val="24"/>
                <w:szCs w:val="24"/>
              </w:rPr>
            </w:pPr>
            <w:r w:rsidRPr="00A00F82">
              <w:rPr>
                <w:sz w:val="24"/>
                <w:szCs w:val="24"/>
              </w:rPr>
              <w:t xml:space="preserve">     ПРИЛОЖЕНИЕ № 5  </w:t>
            </w:r>
          </w:p>
          <w:p w:rsidR="000E525A" w:rsidRPr="00A00F82" w:rsidRDefault="00504878" w:rsidP="00A00F82">
            <w:pPr>
              <w:spacing w:after="0"/>
              <w:jc w:val="right"/>
              <w:rPr>
                <w:sz w:val="24"/>
                <w:szCs w:val="24"/>
              </w:rPr>
            </w:pPr>
            <w:r w:rsidRPr="00A00F82">
              <w:rPr>
                <w:sz w:val="24"/>
                <w:szCs w:val="24"/>
              </w:rPr>
              <w:t xml:space="preserve">      к постановлению администрации</w:t>
            </w:r>
          </w:p>
          <w:p w:rsidR="000E525A" w:rsidRPr="00A00F82" w:rsidRDefault="00504878" w:rsidP="00A00F82">
            <w:pPr>
              <w:spacing w:after="0"/>
              <w:jc w:val="right"/>
              <w:rPr>
                <w:sz w:val="24"/>
                <w:szCs w:val="24"/>
              </w:rPr>
            </w:pPr>
            <w:r w:rsidRPr="00A00F82">
              <w:rPr>
                <w:sz w:val="24"/>
                <w:szCs w:val="24"/>
              </w:rPr>
              <w:t>Шаумянского сельского поселения</w:t>
            </w:r>
          </w:p>
          <w:p w:rsidR="000E525A" w:rsidRPr="00A00F82" w:rsidRDefault="00504878" w:rsidP="00A00F82">
            <w:pPr>
              <w:spacing w:after="0"/>
              <w:jc w:val="right"/>
              <w:rPr>
                <w:sz w:val="24"/>
                <w:szCs w:val="24"/>
              </w:rPr>
            </w:pPr>
            <w:r w:rsidRPr="00A00F82">
              <w:rPr>
                <w:sz w:val="24"/>
                <w:szCs w:val="24"/>
              </w:rPr>
              <w:t xml:space="preserve">      Туапсинского района</w:t>
            </w:r>
          </w:p>
          <w:p w:rsidR="000E525A" w:rsidRPr="00A00F82" w:rsidRDefault="00504878" w:rsidP="00A00F82">
            <w:pPr>
              <w:spacing w:after="0"/>
              <w:jc w:val="right"/>
              <w:rPr>
                <w:sz w:val="24"/>
                <w:szCs w:val="24"/>
              </w:rPr>
            </w:pPr>
            <w:r w:rsidRPr="00A00F82">
              <w:rPr>
                <w:sz w:val="24"/>
                <w:szCs w:val="24"/>
              </w:rPr>
              <w:t xml:space="preserve">      от </w:t>
            </w:r>
            <w:r w:rsidR="00A00F82">
              <w:rPr>
                <w:sz w:val="24"/>
                <w:szCs w:val="24"/>
              </w:rPr>
              <w:t>26.10.2018</w:t>
            </w:r>
            <w:r w:rsidRPr="00A00F82">
              <w:rPr>
                <w:sz w:val="24"/>
                <w:szCs w:val="24"/>
              </w:rPr>
              <w:t xml:space="preserve"> № </w:t>
            </w:r>
            <w:r w:rsidR="00A00F82">
              <w:rPr>
                <w:sz w:val="24"/>
                <w:szCs w:val="24"/>
              </w:rPr>
              <w:t>82</w:t>
            </w:r>
          </w:p>
          <w:p w:rsidR="000E525A" w:rsidRDefault="000E525A" w:rsidP="00504878">
            <w:pPr>
              <w:spacing w:after="0"/>
              <w:rPr>
                <w:szCs w:val="28"/>
              </w:rPr>
            </w:pPr>
          </w:p>
        </w:tc>
      </w:tr>
    </w:tbl>
    <w:p w:rsidR="000E525A" w:rsidRDefault="000E525A" w:rsidP="00504878">
      <w:pPr>
        <w:spacing w:after="0"/>
        <w:rPr>
          <w:szCs w:val="28"/>
        </w:rPr>
      </w:pPr>
    </w:p>
    <w:p w:rsidR="000E525A" w:rsidRDefault="00504878" w:rsidP="00504878">
      <w:pPr>
        <w:spacing w:after="0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4</w:t>
      </w:r>
      <w:r>
        <w:rPr>
          <w:b/>
        </w:rPr>
        <w:t>. Подпрограмма</w:t>
      </w: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 xml:space="preserve">«Кадровое обеспечение сферы культуры и искусства на территории Шаумянского сельского поселения Туапсинского района на 2019 год» </w:t>
      </w:r>
    </w:p>
    <w:p w:rsidR="000E525A" w:rsidRDefault="000E525A" w:rsidP="00504878">
      <w:pPr>
        <w:spacing w:after="0"/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945"/>
      </w:tblGrid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 Подпрограммы</w:t>
            </w:r>
          </w:p>
        </w:tc>
        <w:tc>
          <w:tcPr>
            <w:tcW w:w="6945" w:type="dxa"/>
          </w:tcPr>
          <w:p w:rsidR="000E525A" w:rsidRDefault="00504878" w:rsidP="00504878">
            <w:pPr>
              <w:spacing w:after="0"/>
            </w:pPr>
            <w:proofErr w:type="gramStart"/>
            <w:r>
              <w:t xml:space="preserve">Подпрограмма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на 2019» (далее - подпрограмма) </w:t>
            </w:r>
            <w:proofErr w:type="gramEnd"/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снование для разработки Подпрограммы</w:t>
            </w:r>
          </w:p>
        </w:tc>
        <w:tc>
          <w:tcPr>
            <w:tcW w:w="6945" w:type="dxa"/>
          </w:tcPr>
          <w:p w:rsidR="000E525A" w:rsidRDefault="00504878" w:rsidP="0050487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E525A" w:rsidRDefault="00504878" w:rsidP="00504878">
            <w:pPr>
              <w:spacing w:after="0"/>
            </w:pPr>
            <w:r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Заказчик Подпрограммы</w:t>
            </w:r>
          </w:p>
        </w:tc>
        <w:tc>
          <w:tcPr>
            <w:tcW w:w="6945" w:type="dxa"/>
          </w:tcPr>
          <w:p w:rsidR="000E525A" w:rsidRDefault="00504878" w:rsidP="00504878">
            <w:pPr>
              <w:spacing w:after="0"/>
            </w:pPr>
            <w:r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 культуры «Шаумянская централизованная клубная система»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Координатор Подпрограммы</w:t>
            </w:r>
          </w:p>
        </w:tc>
        <w:tc>
          <w:tcPr>
            <w:tcW w:w="6945" w:type="dxa"/>
          </w:tcPr>
          <w:p w:rsidR="000E525A" w:rsidRDefault="00504878" w:rsidP="00504878">
            <w:pPr>
              <w:spacing w:after="0"/>
            </w:pPr>
            <w:r>
              <w:rPr>
                <w:rFonts w:ascii="Times New Roman CYR" w:hAnsi="Times New Roman CYR" w:cs="Times New Roman CYR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6945" w:type="dxa"/>
          </w:tcPr>
          <w:p w:rsidR="000E525A" w:rsidRDefault="00504878" w:rsidP="00504878">
            <w:pPr>
              <w:spacing w:after="0"/>
            </w:pPr>
            <w:r>
              <w:t>Муниципальное казенное учреждение культуры «Шаумянская централизованная клубная система»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Цели и задачи Подпрограммы</w:t>
            </w:r>
          </w:p>
        </w:tc>
        <w:tc>
          <w:tcPr>
            <w:tcW w:w="6945" w:type="dxa"/>
          </w:tcPr>
          <w:p w:rsidR="000E525A" w:rsidRDefault="00504878" w:rsidP="00504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создание благоприятных условий для повышения качественного уровня кадрового потенциала отрасли культуры, модернизация культурной сферы, творческое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и технологическое совершенствование, повышение интеллектуального уровня культурного продукта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6945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9 год</w:t>
            </w:r>
          </w:p>
          <w:p w:rsidR="000E525A" w:rsidRDefault="000E525A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      </w:r>
          </w:p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бъем средств бюджета Шаумянского сельского поселения Туапсинского района, необходимый для финансирования подпрограммы, составляет 3485,8 тыс. рублей.</w:t>
            </w:r>
          </w:p>
        </w:tc>
      </w:tr>
      <w:tr w:rsidR="000E525A">
        <w:tc>
          <w:tcPr>
            <w:tcW w:w="2694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подпрограммы</w:t>
            </w:r>
          </w:p>
        </w:tc>
        <w:tc>
          <w:tcPr>
            <w:tcW w:w="6945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8"/>
          <w:lang w:eastAsia="ru-RU"/>
        </w:rPr>
      </w:pPr>
      <w:r>
        <w:rPr>
          <w:b/>
          <w:szCs w:val="28"/>
        </w:rPr>
        <w:t>1.</w:t>
      </w:r>
      <w:r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0E525A" w:rsidRDefault="00504878" w:rsidP="00504878">
      <w:pPr>
        <w:spacing w:after="0"/>
        <w:ind w:firstLine="3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Подпрограмма определяет основные направления кадровой политики сферы культуры Шаумянского сельского поселения Туапсинского района в сфере поэтапного повышения заработной платы работников отрасли «Культура», а также сохранение кадрового потенциала и стабильности работы подведомственного учреждения культуры Шаумянского сельского поселения Туапсинского района.</w:t>
      </w:r>
    </w:p>
    <w:p w:rsidR="000E525A" w:rsidRDefault="00504878" w:rsidP="00504878">
      <w:pPr>
        <w:spacing w:after="0"/>
        <w:ind w:firstLine="851"/>
      </w:pPr>
      <w:r>
        <w:t xml:space="preserve">Анализ состояния дел в сфере работы с персоналом в учреждениях культуры </w:t>
      </w:r>
      <w:r>
        <w:rPr>
          <w:rFonts w:eastAsia="Times New Roman"/>
          <w:szCs w:val="28"/>
          <w:lang w:eastAsia="ru-RU"/>
        </w:rPr>
        <w:t>Шаумянского</w:t>
      </w:r>
      <w:r>
        <w:t xml:space="preserve"> сельского поселения Туапсинского района и кадрового потенциала показывает, что тяжелые условия труда и низкая заработная плата работников отрасли порождают проблему нехватки квалифицированных кадров. У большинства руководителей и специалистов учреждений культуры образование не соответствует профилю выполняемой служебной деятельности. Заработная плата работников культуры значительно ниже, чем в среднем по отраслям социальной сферы, что приводит к старению кадров и оттоку их из отрасли. </w:t>
      </w:r>
    </w:p>
    <w:p w:rsidR="000E525A" w:rsidRDefault="00504878" w:rsidP="00504878">
      <w:pPr>
        <w:autoSpaceDE w:val="0"/>
        <w:autoSpaceDN w:val="0"/>
        <w:adjustRightInd w:val="0"/>
        <w:spacing w:after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этой связи в разряд первоочередных выдвинуты задачи по поэтапному повышению уровня средней заработной платы работников учреждений отрасли «Культура» до средней заработной платы по Краснодарскому краю.</w:t>
      </w:r>
    </w:p>
    <w:p w:rsidR="00A00F82" w:rsidRDefault="00504878" w:rsidP="00A00F82">
      <w:pPr>
        <w:autoSpaceDE w:val="0"/>
        <w:autoSpaceDN w:val="0"/>
        <w:adjustRightInd w:val="0"/>
        <w:spacing w:after="0"/>
        <w:ind w:firstLine="851"/>
        <w:rPr>
          <w:szCs w:val="24"/>
        </w:rPr>
      </w:pPr>
      <w:r>
        <w:t>Несмотря на то, что за последние два года наметилась устойчивая тенденция профессионального развития персонала через различные формы обучения, с</w:t>
      </w:r>
      <w:r>
        <w:rPr>
          <w:szCs w:val="24"/>
        </w:rPr>
        <w:t xml:space="preserve">труктурные изменения в отрасли, связанные с реформой местного самоуправления, требуют дополнительных усилий и финансовых вливаний </w:t>
      </w:r>
    </w:p>
    <w:p w:rsidR="000E525A" w:rsidRDefault="00504878" w:rsidP="00A00F82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lastRenderedPageBreak/>
        <w:t xml:space="preserve">для сохранения единого культурного пространства на уровне муниципального образования в целом. </w:t>
      </w:r>
    </w:p>
    <w:p w:rsidR="000E525A" w:rsidRDefault="00504878" w:rsidP="00504878">
      <w:pPr>
        <w:autoSpaceDE w:val="0"/>
        <w:autoSpaceDN w:val="0"/>
        <w:adjustRightInd w:val="0"/>
        <w:spacing w:after="0"/>
        <w:ind w:firstLine="851"/>
        <w:rPr>
          <w:szCs w:val="24"/>
        </w:rPr>
      </w:pPr>
      <w:r>
        <w:t>Реализация настоящей Подпрограммы в ближайшем будущем позволит решить задачу по выравниванию профессионального уровня кадрового потенциала отрасли и подготовки кадрового резерва.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ind w:firstLine="851"/>
        <w:rPr>
          <w:rFonts w:eastAsia="Times New Roman"/>
          <w:b/>
          <w:szCs w:val="28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 Цели, задачи, сроки и этапы реализации Подпрограммы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0E525A" w:rsidRDefault="00504878" w:rsidP="00504878">
      <w:pPr>
        <w:spacing w:after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Целью Подпрограммы является </w:t>
      </w:r>
      <w:r>
        <w:t>создание благоприятных условий для повышения качественного уровня кадрового потенциала отрасли культуры</w:t>
      </w:r>
      <w:r>
        <w:rPr>
          <w:rFonts w:eastAsia="Times New Roman"/>
          <w:szCs w:val="24"/>
          <w:lang w:eastAsia="ru-RU"/>
        </w:rPr>
        <w:t>.</w:t>
      </w:r>
    </w:p>
    <w:p w:rsidR="000E525A" w:rsidRDefault="00504878" w:rsidP="00504878">
      <w:pPr>
        <w:spacing w:after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0E525A" w:rsidRDefault="00504878" w:rsidP="00504878">
      <w:pPr>
        <w:spacing w:after="0"/>
      </w:pPr>
      <w:r>
        <w:t xml:space="preserve">- сохранение и развитие кадрового потенциала отрасли «Культура» </w:t>
      </w:r>
      <w:r>
        <w:rPr>
          <w:rFonts w:eastAsia="Times New Roman"/>
          <w:szCs w:val="28"/>
          <w:lang w:eastAsia="ru-RU"/>
        </w:rPr>
        <w:t>Шаумянского</w:t>
      </w:r>
      <w:r>
        <w:t xml:space="preserve"> сельского поселения Туапсинского района;</w:t>
      </w:r>
    </w:p>
    <w:p w:rsidR="000E525A" w:rsidRDefault="00504878" w:rsidP="00504878">
      <w:pPr>
        <w:spacing w:after="0"/>
      </w:pPr>
      <w:r>
        <w:t>- развитие системы морального и материального стимулирования работников отрасли «Культур»;</w:t>
      </w:r>
    </w:p>
    <w:p w:rsidR="000E525A" w:rsidRDefault="00504878" w:rsidP="00504878">
      <w:pPr>
        <w:spacing w:after="0"/>
      </w:pPr>
      <w:r>
        <w:t>- повышение престижа и социального статуса работников отрасли «Культура».</w:t>
      </w:r>
    </w:p>
    <w:p w:rsidR="000E525A" w:rsidRDefault="00504878" w:rsidP="00504878">
      <w:pPr>
        <w:spacing w:after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еализация Подпрограммы запланирована на 201</w:t>
      </w:r>
      <w:r w:rsidRPr="00504878">
        <w:rPr>
          <w:rFonts w:eastAsia="Times New Roman"/>
          <w:szCs w:val="24"/>
          <w:lang w:eastAsia="ru-RU"/>
        </w:rPr>
        <w:t>9</w:t>
      </w:r>
      <w:r>
        <w:rPr>
          <w:rFonts w:eastAsia="Times New Roman"/>
          <w:szCs w:val="24"/>
          <w:lang w:eastAsia="ru-RU"/>
        </w:rPr>
        <w:t xml:space="preserve"> год.</w:t>
      </w:r>
    </w:p>
    <w:p w:rsidR="000E525A" w:rsidRDefault="000E525A" w:rsidP="00504878">
      <w:pPr>
        <w:spacing w:after="0"/>
        <w:jc w:val="center"/>
        <w:rPr>
          <w:rFonts w:eastAsia="Times New Roman"/>
          <w:szCs w:val="24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rPr>
          <w:szCs w:val="28"/>
        </w:rPr>
      </w:pPr>
      <w:r>
        <w:rPr>
          <w:rFonts w:eastAsia="Times New Roman"/>
          <w:b/>
          <w:szCs w:val="28"/>
          <w:lang w:eastAsia="ru-RU"/>
        </w:rPr>
        <w:t>3. Обоснование ресурсного обеспечения Подпрограммы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szCs w:val="28"/>
        </w:rPr>
      </w:pPr>
    </w:p>
    <w:p w:rsidR="000E525A" w:rsidRDefault="00504878" w:rsidP="00504878">
      <w:pPr>
        <w:spacing w:after="0"/>
        <w:ind w:firstLine="360"/>
        <w:rPr>
          <w:b/>
          <w:szCs w:val="28"/>
        </w:rPr>
      </w:pPr>
      <w:r>
        <w:rPr>
          <w:szCs w:val="28"/>
        </w:rPr>
        <w:t xml:space="preserve">   Финансирование подпрограммных мероприятий осуществляется за счет средств бюджета</w:t>
      </w:r>
      <w:r>
        <w:rPr>
          <w:rFonts w:ascii="Times New Roman CYR" w:hAnsi="Times New Roman CYR" w:cs="Times New Roman CYR"/>
          <w:szCs w:val="28"/>
        </w:rPr>
        <w:t xml:space="preserve"> Шаумянского сельского поселения Туапсинского района</w:t>
      </w:r>
      <w:r>
        <w:rPr>
          <w:szCs w:val="28"/>
        </w:rPr>
        <w:t xml:space="preserve"> в объемах, предусмотренных Программой и утвержденных лимитов бюджетных обязательств.</w:t>
      </w:r>
    </w:p>
    <w:p w:rsidR="000E525A" w:rsidRDefault="00504878" w:rsidP="00504878">
      <w:pPr>
        <w:spacing w:after="0"/>
        <w:ind w:firstLine="708"/>
        <w:rPr>
          <w:szCs w:val="28"/>
        </w:rPr>
      </w:pPr>
      <w:r>
        <w:rPr>
          <w:szCs w:val="28"/>
        </w:rPr>
        <w:t xml:space="preserve">Объем </w:t>
      </w:r>
      <w:r>
        <w:rPr>
          <w:rFonts w:ascii="Times New Roman CYR" w:hAnsi="Times New Roman CYR" w:cs="Times New Roman CYR"/>
          <w:szCs w:val="28"/>
        </w:rPr>
        <w:t>средств бюджета Шаумянского сельского поселения Туапсинского района</w:t>
      </w:r>
      <w:r>
        <w:rPr>
          <w:szCs w:val="28"/>
        </w:rPr>
        <w:t>, необходимый для финансирования Подпрограммы, составляет 3485,8 тыс. рублей.</w:t>
      </w:r>
    </w:p>
    <w:p w:rsidR="000E525A" w:rsidRDefault="000E525A" w:rsidP="00504878">
      <w:pPr>
        <w:spacing w:after="0"/>
        <w:ind w:firstLine="708"/>
        <w:rPr>
          <w:color w:val="FF0000"/>
          <w:szCs w:val="28"/>
        </w:rPr>
      </w:pPr>
    </w:p>
    <w:p w:rsidR="000E525A" w:rsidRDefault="00504878" w:rsidP="00504878">
      <w:pPr>
        <w:spacing w:after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</w:t>
      </w:r>
      <w:r>
        <w:rPr>
          <w:rFonts w:eastAsia="Times New Roman"/>
          <w:szCs w:val="24"/>
          <w:lang w:eastAsia="ru-RU"/>
        </w:rPr>
        <w:t xml:space="preserve">. </w:t>
      </w:r>
      <w:r>
        <w:rPr>
          <w:rFonts w:eastAsia="Times New Roman"/>
          <w:b/>
          <w:szCs w:val="24"/>
          <w:lang w:eastAsia="ru-RU"/>
        </w:rPr>
        <w:t>Оценка социально-экономической эффективности Подпрограммы</w:t>
      </w:r>
    </w:p>
    <w:p w:rsidR="000E525A" w:rsidRDefault="000E525A" w:rsidP="00504878">
      <w:pPr>
        <w:spacing w:after="0"/>
        <w:jc w:val="center"/>
        <w:rPr>
          <w:rFonts w:eastAsia="Times New Roman"/>
          <w:szCs w:val="24"/>
          <w:lang w:eastAsia="ru-RU"/>
        </w:rPr>
      </w:pPr>
    </w:p>
    <w:p w:rsidR="000E525A" w:rsidRDefault="00504878" w:rsidP="00504878">
      <w:pPr>
        <w:spacing w:after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довательная реализация Подпрограммы позволит:</w:t>
      </w:r>
    </w:p>
    <w:p w:rsidR="000E525A" w:rsidRDefault="00504878" w:rsidP="00504878">
      <w:pPr>
        <w:spacing w:after="0"/>
        <w:rPr>
          <w:szCs w:val="24"/>
        </w:rPr>
      </w:pPr>
      <w:r>
        <w:rPr>
          <w:szCs w:val="24"/>
        </w:rPr>
        <w:t>- поэтапно повысить уровень средней заработной платы работников учреждений отрасли «Культура» до средней заработной платы по Краснодарскому краю;</w:t>
      </w:r>
    </w:p>
    <w:p w:rsidR="000E525A" w:rsidRDefault="00504878" w:rsidP="00504878">
      <w:pPr>
        <w:spacing w:after="0"/>
        <w:rPr>
          <w:szCs w:val="24"/>
        </w:rPr>
      </w:pPr>
      <w:r>
        <w:rPr>
          <w:szCs w:val="24"/>
        </w:rPr>
        <w:t>- оптимизировать численность работников учреждений отрасли «Культура»;</w:t>
      </w:r>
    </w:p>
    <w:p w:rsidR="000E525A" w:rsidRDefault="00504878" w:rsidP="00504878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хранить и пополнить кадровый потенциал в сфере культуры поселения;</w:t>
      </w:r>
    </w:p>
    <w:p w:rsidR="000E525A" w:rsidRDefault="00504878" w:rsidP="00504878">
      <w:pPr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0E525A" w:rsidRDefault="000E525A" w:rsidP="00504878">
      <w:pPr>
        <w:spacing w:after="0"/>
        <w:rPr>
          <w:rFonts w:eastAsia="Times New Roman"/>
          <w:szCs w:val="24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>
        <w:t xml:space="preserve">5. </w:t>
      </w:r>
      <w:r>
        <w:rPr>
          <w:b/>
        </w:rPr>
        <w:t>Механизм реализации Подпрограммы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center"/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851"/>
      </w:pPr>
      <w:r>
        <w:t xml:space="preserve">Текущее управление Подпрограммой осуществляет координатор Программы – администрация </w:t>
      </w:r>
      <w:r>
        <w:rPr>
          <w:rFonts w:eastAsia="Times New Roman"/>
          <w:szCs w:val="28"/>
          <w:lang w:eastAsia="ru-RU"/>
        </w:rPr>
        <w:t>Шаумянского</w:t>
      </w:r>
      <w:r>
        <w:t xml:space="preserve"> сельского поселения </w:t>
      </w:r>
      <w:r>
        <w:lastRenderedPageBreak/>
        <w:t>Туапсинского района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851"/>
      </w:pPr>
      <w:r>
        <w:t>Координатор Программы в процессе реализации Подпрограммы: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рганизует координацию деятельности исполнителя мероприятий Подпрограмм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рганизует нормативно-правовое и методическое обеспечение реализации Подпрограмм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рганизует информационную и разъяснительную работу, направленную на освещение целей и задач Подпрограммы;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firstLine="851"/>
      </w:pPr>
      <w:r>
        <w:t>Реализация Подпрограммы осуществляется через расходование выделенных средств на основании бюджетной сметы.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szCs w:val="28"/>
          <w:lang w:eastAsia="ru-RU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szCs w:val="28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</w:t>
      </w:r>
      <w:r w:rsidR="00A00F82">
        <w:t xml:space="preserve"> </w:t>
      </w:r>
      <w:r>
        <w:t xml:space="preserve">  Глава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Шаумянского сельского поселения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  <w:r>
        <w:t xml:space="preserve">    Туапси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А.А.</w:t>
      </w:r>
      <w:r w:rsidR="00A00F82">
        <w:t xml:space="preserve"> </w:t>
      </w:r>
      <w:proofErr w:type="spellStart"/>
      <w:r>
        <w:t>Кочканян</w:t>
      </w:r>
      <w:proofErr w:type="spellEnd"/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szCs w:val="28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0E525A" w:rsidRDefault="000E525A" w:rsidP="00A00F82">
      <w:pPr>
        <w:widowControl w:val="0"/>
        <w:autoSpaceDE w:val="0"/>
        <w:autoSpaceDN w:val="0"/>
        <w:adjustRightInd w:val="0"/>
        <w:spacing w:after="0"/>
        <w:rPr>
          <w:szCs w:val="28"/>
        </w:rPr>
      </w:pPr>
    </w:p>
    <w:p w:rsidR="000E525A" w:rsidRPr="00A00F82" w:rsidRDefault="00504878" w:rsidP="00A00F82">
      <w:pPr>
        <w:widowControl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 w:rsidRPr="00A00F82">
        <w:rPr>
          <w:sz w:val="24"/>
          <w:szCs w:val="24"/>
        </w:rPr>
        <w:t xml:space="preserve">      Приложение № 1</w:t>
      </w: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6"/>
        <w:gridCol w:w="4905"/>
      </w:tblGrid>
      <w:tr w:rsidR="000E525A" w:rsidRPr="00A00F82">
        <w:tc>
          <w:tcPr>
            <w:tcW w:w="4876" w:type="dxa"/>
          </w:tcPr>
          <w:p w:rsidR="000E525A" w:rsidRPr="00A00F82" w:rsidRDefault="000E525A" w:rsidP="00A00F82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0E525A" w:rsidRPr="00A00F82" w:rsidRDefault="00504878" w:rsidP="00A00F82">
            <w:pPr>
              <w:spacing w:after="0"/>
              <w:jc w:val="right"/>
              <w:rPr>
                <w:sz w:val="24"/>
                <w:szCs w:val="24"/>
              </w:rPr>
            </w:pPr>
            <w:r w:rsidRPr="00A00F82">
              <w:rPr>
                <w:sz w:val="24"/>
                <w:szCs w:val="24"/>
              </w:rPr>
              <w:t>к подпрограмме «Кадровое обеспечение сферы культуры и искусства на территории Шаумянского сельского поселения Туапсинского района на 2019 год»</w:t>
            </w:r>
          </w:p>
        </w:tc>
      </w:tr>
    </w:tbl>
    <w:p w:rsidR="000E525A" w:rsidRDefault="000E525A" w:rsidP="00504878">
      <w:pPr>
        <w:spacing w:after="0"/>
        <w:jc w:val="right"/>
        <w:rPr>
          <w:szCs w:val="28"/>
        </w:rPr>
      </w:pPr>
    </w:p>
    <w:p w:rsidR="000E525A" w:rsidRDefault="000E525A" w:rsidP="00504878">
      <w:pPr>
        <w:spacing w:after="0"/>
        <w:jc w:val="center"/>
        <w:rPr>
          <w:szCs w:val="28"/>
        </w:rPr>
      </w:pP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ных мероприятий Подпрограммы</w:t>
      </w:r>
    </w:p>
    <w:p w:rsidR="000E525A" w:rsidRDefault="00504878" w:rsidP="00504878">
      <w:pPr>
        <w:spacing w:after="0"/>
        <w:jc w:val="center"/>
        <w:rPr>
          <w:b/>
        </w:rPr>
      </w:pPr>
      <w:r>
        <w:rPr>
          <w:b/>
        </w:rPr>
        <w:t>«Кадровое обеспечение сферы культуры и искусства на территории Шаумянского сельского поселения Туапсинского района на 2019 год»</w:t>
      </w:r>
    </w:p>
    <w:p w:rsidR="000E525A" w:rsidRDefault="000E525A" w:rsidP="00504878">
      <w:pPr>
        <w:spacing w:after="0"/>
        <w:jc w:val="center"/>
        <w:rPr>
          <w:b/>
        </w:rPr>
      </w:pPr>
    </w:p>
    <w:p w:rsidR="000E525A" w:rsidRDefault="00504878" w:rsidP="00504878">
      <w:pPr>
        <w:spacing w:after="0"/>
        <w:jc w:val="right"/>
        <w:rPr>
          <w:szCs w:val="28"/>
        </w:rPr>
      </w:pP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5"/>
        <w:gridCol w:w="4884"/>
        <w:gridCol w:w="1843"/>
        <w:gridCol w:w="2409"/>
      </w:tblGrid>
      <w:tr w:rsidR="000E525A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Cs w:val="28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Объёмы финансирования</w:t>
            </w:r>
          </w:p>
        </w:tc>
      </w:tr>
      <w:tr w:rsidR="000E525A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8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01</w:t>
            </w:r>
            <w:r>
              <w:rPr>
                <w:rFonts w:eastAsia="Times New Roman"/>
                <w:b/>
                <w:szCs w:val="28"/>
                <w:lang w:val="en-US" w:eastAsia="ru-RU"/>
              </w:rPr>
              <w:t>9</w:t>
            </w:r>
            <w:r>
              <w:rPr>
                <w:rFonts w:eastAsia="Times New Roman"/>
                <w:b/>
                <w:szCs w:val="28"/>
                <w:lang w:eastAsia="ru-RU"/>
              </w:rPr>
              <w:t>г.</w:t>
            </w:r>
          </w:p>
          <w:p w:rsidR="000E525A" w:rsidRDefault="000E525A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0E525A">
        <w:trPr>
          <w:trHeight w:hRule="exact" w:val="39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  <w:p w:rsidR="000E525A" w:rsidRDefault="000E525A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E525A" w:rsidRDefault="000E525A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E525A" w:rsidRDefault="000E525A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E525A" w:rsidRDefault="000E525A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E525A">
        <w:trPr>
          <w:trHeight w:val="1382"/>
        </w:trPr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редства </w:t>
            </w:r>
            <w:r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val="en-US" w:eastAsia="ru-RU"/>
              </w:rPr>
              <w:t>краевого</w:t>
            </w:r>
            <w:proofErr w:type="spellEnd"/>
            <w:r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3485,8</w:t>
            </w:r>
          </w:p>
        </w:tc>
      </w:tr>
      <w:tr w:rsidR="000E525A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szCs w:val="28"/>
                <w:lang w:val="en-US" w:eastAsia="ru-RU"/>
              </w:rPr>
              <w:t>3485,8</w:t>
            </w:r>
          </w:p>
        </w:tc>
      </w:tr>
    </w:tbl>
    <w:p w:rsidR="000E525A" w:rsidRDefault="000E525A" w:rsidP="00504878">
      <w:pPr>
        <w:spacing w:after="0"/>
        <w:rPr>
          <w:rFonts w:eastAsia="Times New Roman"/>
          <w:szCs w:val="28"/>
          <w:lang w:eastAsia="ru-RU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</w:t>
      </w:r>
      <w:r w:rsidR="00A00F82">
        <w:t xml:space="preserve"> </w:t>
      </w:r>
      <w:r>
        <w:t>Глава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Шаумянского сельского поселения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  <w:r>
        <w:t xml:space="preserve">    Туапси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А.А.</w:t>
      </w:r>
      <w:r w:rsidR="00A00F82">
        <w:t xml:space="preserve"> </w:t>
      </w:r>
      <w:proofErr w:type="spellStart"/>
      <w:r>
        <w:t>Кочканян</w:t>
      </w:r>
      <w:proofErr w:type="spellEnd"/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4"/>
        <w:gridCol w:w="4815"/>
      </w:tblGrid>
      <w:tr w:rsidR="000E525A">
        <w:tc>
          <w:tcPr>
            <w:tcW w:w="4814" w:type="dxa"/>
          </w:tcPr>
          <w:p w:rsidR="000E525A" w:rsidRDefault="000E525A" w:rsidP="00504878">
            <w:pPr>
              <w:tabs>
                <w:tab w:val="left" w:pos="913"/>
              </w:tabs>
              <w:spacing w:after="0"/>
              <w:rPr>
                <w:szCs w:val="28"/>
              </w:rPr>
            </w:pPr>
          </w:p>
        </w:tc>
        <w:tc>
          <w:tcPr>
            <w:tcW w:w="4815" w:type="dxa"/>
          </w:tcPr>
          <w:p w:rsidR="000E525A" w:rsidRDefault="00504878" w:rsidP="00504878">
            <w:pPr>
              <w:tabs>
                <w:tab w:val="left" w:pos="913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0E525A" w:rsidRPr="00A00F82" w:rsidRDefault="00504878" w:rsidP="00A00F82">
            <w:pPr>
              <w:tabs>
                <w:tab w:val="left" w:pos="913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</w:t>
            </w:r>
            <w:r w:rsidRPr="00A00F82">
              <w:rPr>
                <w:sz w:val="24"/>
                <w:szCs w:val="24"/>
              </w:rPr>
              <w:t>ПРИЛОЖЕНИЕ № 6</w:t>
            </w:r>
          </w:p>
          <w:p w:rsidR="000E525A" w:rsidRPr="00A00F82" w:rsidRDefault="00504878" w:rsidP="00A00F82">
            <w:pPr>
              <w:tabs>
                <w:tab w:val="left" w:pos="913"/>
              </w:tabs>
              <w:spacing w:after="0"/>
              <w:jc w:val="right"/>
              <w:rPr>
                <w:sz w:val="24"/>
                <w:szCs w:val="24"/>
              </w:rPr>
            </w:pPr>
            <w:r w:rsidRPr="00A00F82">
              <w:rPr>
                <w:sz w:val="24"/>
                <w:szCs w:val="24"/>
              </w:rPr>
              <w:t xml:space="preserve">   к постановлению администрации</w:t>
            </w:r>
          </w:p>
          <w:p w:rsidR="000E525A" w:rsidRPr="00A00F82" w:rsidRDefault="00504878" w:rsidP="00A00F82">
            <w:pPr>
              <w:tabs>
                <w:tab w:val="left" w:pos="913"/>
              </w:tabs>
              <w:spacing w:after="0"/>
              <w:jc w:val="right"/>
              <w:rPr>
                <w:sz w:val="24"/>
                <w:szCs w:val="24"/>
              </w:rPr>
            </w:pPr>
            <w:r w:rsidRPr="00A00F82">
              <w:rPr>
                <w:sz w:val="24"/>
                <w:szCs w:val="24"/>
              </w:rPr>
              <w:t>Шаумянского сельского поселения</w:t>
            </w:r>
          </w:p>
          <w:p w:rsidR="000E525A" w:rsidRPr="00A00F82" w:rsidRDefault="00504878" w:rsidP="00A00F82">
            <w:pPr>
              <w:tabs>
                <w:tab w:val="left" w:pos="913"/>
              </w:tabs>
              <w:spacing w:after="0"/>
              <w:jc w:val="right"/>
              <w:rPr>
                <w:sz w:val="24"/>
                <w:szCs w:val="24"/>
              </w:rPr>
            </w:pPr>
            <w:r w:rsidRPr="00A00F82">
              <w:rPr>
                <w:sz w:val="24"/>
                <w:szCs w:val="24"/>
              </w:rPr>
              <w:t xml:space="preserve">      Туапсинского района</w:t>
            </w:r>
          </w:p>
          <w:p w:rsidR="000E525A" w:rsidRPr="00A00F82" w:rsidRDefault="00504878" w:rsidP="00A00F82">
            <w:pPr>
              <w:tabs>
                <w:tab w:val="left" w:pos="913"/>
              </w:tabs>
              <w:spacing w:after="0"/>
              <w:jc w:val="right"/>
              <w:rPr>
                <w:sz w:val="24"/>
                <w:szCs w:val="24"/>
              </w:rPr>
            </w:pPr>
            <w:r w:rsidRPr="00A00F82">
              <w:rPr>
                <w:sz w:val="24"/>
                <w:szCs w:val="24"/>
              </w:rPr>
              <w:t xml:space="preserve">      от </w:t>
            </w:r>
            <w:r w:rsidR="00A00F82">
              <w:rPr>
                <w:sz w:val="24"/>
                <w:szCs w:val="24"/>
              </w:rPr>
              <w:t>26.10.2018</w:t>
            </w:r>
            <w:r w:rsidRPr="00A00F82">
              <w:rPr>
                <w:sz w:val="24"/>
                <w:szCs w:val="24"/>
              </w:rPr>
              <w:t xml:space="preserve"> № </w:t>
            </w:r>
            <w:r w:rsidR="00A00F82">
              <w:rPr>
                <w:sz w:val="24"/>
                <w:szCs w:val="24"/>
              </w:rPr>
              <w:t>82</w:t>
            </w:r>
          </w:p>
          <w:p w:rsidR="000E525A" w:rsidRDefault="000E525A" w:rsidP="00504878">
            <w:pPr>
              <w:tabs>
                <w:tab w:val="left" w:pos="913"/>
              </w:tabs>
              <w:spacing w:after="0"/>
              <w:rPr>
                <w:szCs w:val="28"/>
              </w:rPr>
            </w:pPr>
          </w:p>
        </w:tc>
      </w:tr>
    </w:tbl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504878" w:rsidP="00504878">
      <w:pPr>
        <w:tabs>
          <w:tab w:val="left" w:pos="913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>6. Подпрограмма</w:t>
      </w:r>
    </w:p>
    <w:p w:rsidR="000E525A" w:rsidRDefault="00504878" w:rsidP="00504878">
      <w:pPr>
        <w:tabs>
          <w:tab w:val="left" w:pos="913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>«Проведение культурно-массовых мероприятий на территории Шаумянского сельского поселения Туапсинского района на 2019 год»</w:t>
      </w: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1"/>
        <w:gridCol w:w="7258"/>
      </w:tblGrid>
      <w:tr w:rsidR="000E525A">
        <w:tc>
          <w:tcPr>
            <w:tcW w:w="2381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 Подпрограммы</w:t>
            </w:r>
          </w:p>
        </w:tc>
        <w:tc>
          <w:tcPr>
            <w:tcW w:w="7258" w:type="dxa"/>
          </w:tcPr>
          <w:p w:rsidR="000E525A" w:rsidRDefault="00504878" w:rsidP="00504878">
            <w:pPr>
              <w:spacing w:after="0"/>
            </w:pPr>
            <w:r>
              <w:t xml:space="preserve">Подпрограмма «Проведение культурно-массовых мероприятий на территории Шаумянского сельского поселения Туапсинского района на 2019 год» (далее - Подпрограмма) </w:t>
            </w:r>
          </w:p>
        </w:tc>
      </w:tr>
      <w:tr w:rsidR="000E525A">
        <w:tc>
          <w:tcPr>
            <w:tcW w:w="2381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снование для разработки Подпрограммы</w:t>
            </w:r>
          </w:p>
        </w:tc>
        <w:tc>
          <w:tcPr>
            <w:tcW w:w="7258" w:type="dxa"/>
          </w:tcPr>
          <w:p w:rsidR="000E525A" w:rsidRDefault="00504878" w:rsidP="0050487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едеральный закон от 25.06.2002 № 73-ФЗ «Об объектах культурного наследия (памятниках истории и культуры) народов Российской Федерации (с изменениями на 03 июня 2005г.);</w:t>
            </w:r>
          </w:p>
          <w:p w:rsidR="000E525A" w:rsidRDefault="00504878" w:rsidP="0050487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Закон Российской Федерации от 09.10.92 33612-1 «Основы законодательства Российской Федерации о культуре» (с изменениями от 22 августа 2004г.).</w:t>
            </w:r>
          </w:p>
        </w:tc>
      </w:tr>
      <w:tr w:rsidR="000E525A">
        <w:tc>
          <w:tcPr>
            <w:tcW w:w="2381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Заказчик Подпрограммы</w:t>
            </w:r>
          </w:p>
        </w:tc>
        <w:tc>
          <w:tcPr>
            <w:tcW w:w="7258" w:type="dxa"/>
          </w:tcPr>
          <w:p w:rsidR="000E525A" w:rsidRDefault="00504878" w:rsidP="00504878">
            <w:pPr>
              <w:spacing w:after="0"/>
            </w:pPr>
            <w:r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 культуры «Шаумянская централизованная клубная система»</w:t>
            </w:r>
          </w:p>
        </w:tc>
      </w:tr>
      <w:tr w:rsidR="000E525A">
        <w:tc>
          <w:tcPr>
            <w:tcW w:w="2381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Координатор Подпрограммы</w:t>
            </w:r>
          </w:p>
        </w:tc>
        <w:tc>
          <w:tcPr>
            <w:tcW w:w="7258" w:type="dxa"/>
          </w:tcPr>
          <w:p w:rsidR="000E525A" w:rsidRDefault="00504878" w:rsidP="00504878">
            <w:pPr>
              <w:spacing w:after="0"/>
            </w:pPr>
            <w:r>
              <w:rPr>
                <w:rFonts w:ascii="Times New Roman CYR" w:hAnsi="Times New Roman CYR" w:cs="Times New Roman CYR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0E525A">
        <w:tc>
          <w:tcPr>
            <w:tcW w:w="2381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7258" w:type="dxa"/>
          </w:tcPr>
          <w:p w:rsidR="000E525A" w:rsidRDefault="00504878" w:rsidP="00504878">
            <w:pPr>
              <w:spacing w:after="0"/>
            </w:pPr>
            <w:r>
              <w:t>Муниципальное казенное учреждение культуры «Шаумянская централизованная клубная система»</w:t>
            </w:r>
          </w:p>
          <w:p w:rsidR="000E525A" w:rsidRDefault="000E525A" w:rsidP="00504878">
            <w:pPr>
              <w:spacing w:after="0"/>
            </w:pPr>
          </w:p>
        </w:tc>
      </w:tr>
      <w:tr w:rsidR="000E525A">
        <w:tc>
          <w:tcPr>
            <w:tcW w:w="2381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Цели и задачи Подпрограммы</w:t>
            </w:r>
          </w:p>
        </w:tc>
        <w:tc>
          <w:tcPr>
            <w:tcW w:w="7258" w:type="dxa"/>
          </w:tcPr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– организация содержательного досуга населения, выявление творческих личностей.</w:t>
            </w:r>
            <w:r>
              <w:rPr>
                <w:szCs w:val="28"/>
              </w:rPr>
              <w:t xml:space="preserve">  </w:t>
            </w:r>
          </w:p>
        </w:tc>
      </w:tr>
      <w:tr w:rsidR="000E525A">
        <w:tc>
          <w:tcPr>
            <w:tcW w:w="2381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Срок реализации Подпрограммы</w:t>
            </w:r>
          </w:p>
        </w:tc>
        <w:tc>
          <w:tcPr>
            <w:tcW w:w="7258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9 год</w:t>
            </w:r>
          </w:p>
          <w:p w:rsidR="000E525A" w:rsidRDefault="000E525A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0E525A">
        <w:tc>
          <w:tcPr>
            <w:tcW w:w="2381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r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7258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      </w:r>
          </w:p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ъем средств бюджета Шаумянского сельского </w:t>
            </w:r>
            <w:r>
              <w:rPr>
                <w:rFonts w:ascii="Times New Roman CYR" w:hAnsi="Times New Roman CYR" w:cs="Times New Roman CYR"/>
                <w:szCs w:val="28"/>
              </w:rPr>
              <w:lastRenderedPageBreak/>
              <w:t>поселения Туапсинского района, необходимый для финансирования Подпрограммы, составляет 150,0 тыс. рублей.</w:t>
            </w:r>
          </w:p>
        </w:tc>
      </w:tr>
      <w:tr w:rsidR="000E525A">
        <w:tc>
          <w:tcPr>
            <w:tcW w:w="2381" w:type="dxa"/>
          </w:tcPr>
          <w:p w:rsidR="000E525A" w:rsidRDefault="00504878" w:rsidP="00504878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выполнением Подпрограммы</w:t>
            </w:r>
          </w:p>
        </w:tc>
        <w:tc>
          <w:tcPr>
            <w:tcW w:w="7258" w:type="dxa"/>
          </w:tcPr>
          <w:p w:rsidR="000E525A" w:rsidRDefault="00504878" w:rsidP="0050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Администрация Шаумянского сельского поселения Туапсинского района </w:t>
            </w:r>
          </w:p>
        </w:tc>
      </w:tr>
    </w:tbl>
    <w:p w:rsidR="000E525A" w:rsidRDefault="000E525A" w:rsidP="00A00F82">
      <w:pPr>
        <w:spacing w:after="0"/>
        <w:rPr>
          <w:rFonts w:eastAsia="Times New Roman"/>
          <w:b/>
          <w:lang w:eastAsia="ru-RU"/>
        </w:rPr>
      </w:pPr>
    </w:p>
    <w:p w:rsidR="000E525A" w:rsidRDefault="00504878" w:rsidP="00504878">
      <w:pPr>
        <w:spacing w:after="0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1. Содержание проблемы и обоснование необходимости ее решения программным методом</w:t>
      </w:r>
    </w:p>
    <w:p w:rsidR="000E525A" w:rsidRDefault="000E525A" w:rsidP="00504878">
      <w:pPr>
        <w:spacing w:after="0"/>
        <w:ind w:firstLine="709"/>
        <w:rPr>
          <w:szCs w:val="28"/>
          <w:lang w:eastAsia="ru-RU"/>
        </w:rPr>
      </w:pPr>
    </w:p>
    <w:p w:rsidR="000E525A" w:rsidRDefault="00504878" w:rsidP="00504878">
      <w:pPr>
        <w:spacing w:after="0"/>
        <w:ind w:firstLine="709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Для формирования здорового образа жизни населения необходимо проводить мероприятия, посвященные государственным праздникам, памятным датам и знаменательным событиям российского, краевого, районного значения, а также иные мероприятия по распоряжению главы Шаумянского сельского поселения Туапсинского района, участвовать в фестивалях, конкурсах, выставках, творческих лабораториях и семинарах, ярмарках народного творчества.</w:t>
      </w:r>
      <w:proofErr w:type="gramEnd"/>
    </w:p>
    <w:p w:rsidR="000E525A" w:rsidRDefault="00504878" w:rsidP="00504878">
      <w:pPr>
        <w:spacing w:after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Развивать массовые и индивидуальные формы отдыха в учреждениях, на предприятиях, в организациях независимо от их организационно-правовых форм и форм собственности, с детьми дошкольного возраста и с обучающимися в образовательных учреждениях, инвалидами, пенсионерами и другими категориями населения. </w:t>
      </w: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 Цели, задачи, сроки реализации Подпрограммы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8"/>
          <w:lang w:eastAsia="ru-RU"/>
        </w:rPr>
      </w:pPr>
    </w:p>
    <w:p w:rsidR="000E525A" w:rsidRDefault="00504878" w:rsidP="00504878">
      <w:pPr>
        <w:spacing w:after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сновной целью Подпрограммы является создание условий в Шаумянском сельском поселении Туапсинского района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во всех направлениях развития общества.</w:t>
      </w:r>
    </w:p>
    <w:p w:rsidR="000E525A" w:rsidRDefault="00504878" w:rsidP="00504878">
      <w:pPr>
        <w:spacing w:after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сновными задачами Подпрограммы являются:</w:t>
      </w:r>
    </w:p>
    <w:p w:rsidR="000E525A" w:rsidRDefault="00504878" w:rsidP="00504878">
      <w:pPr>
        <w:spacing w:after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повышение нравственного, патриотического, духовного и всестороннего развития населения;</w:t>
      </w:r>
    </w:p>
    <w:p w:rsidR="000E525A" w:rsidRDefault="00504878" w:rsidP="00504878">
      <w:pPr>
        <w:spacing w:after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вовлечение граждан в массовые праздники и </w:t>
      </w:r>
      <w:proofErr w:type="spellStart"/>
      <w:r>
        <w:rPr>
          <w:rFonts w:ascii="Times New Roman CYR" w:hAnsi="Times New Roman CYR" w:cs="Times New Roman CYR"/>
          <w:szCs w:val="28"/>
        </w:rPr>
        <w:t>досуговы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мероприятия.</w:t>
      </w:r>
    </w:p>
    <w:p w:rsidR="000E525A" w:rsidRDefault="00504878" w:rsidP="00504878">
      <w:pPr>
        <w:spacing w:after="0"/>
        <w:ind w:firstLine="708"/>
        <w:rPr>
          <w:color w:val="000000"/>
          <w:szCs w:val="28"/>
        </w:rPr>
      </w:pPr>
      <w:r>
        <w:rPr>
          <w:color w:val="000000"/>
          <w:szCs w:val="28"/>
        </w:rPr>
        <w:t>Срок реализации Подпрограммы – 2019 год.</w:t>
      </w:r>
    </w:p>
    <w:p w:rsidR="000E525A" w:rsidRPr="00A00F82" w:rsidRDefault="00504878" w:rsidP="00A00F82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 Обоснование ресурсного обеспечения Подпрограммы</w:t>
      </w:r>
    </w:p>
    <w:p w:rsidR="000E525A" w:rsidRDefault="00504878" w:rsidP="00504878">
      <w:pPr>
        <w:spacing w:after="0"/>
        <w:ind w:firstLine="360"/>
        <w:rPr>
          <w:szCs w:val="28"/>
        </w:rPr>
      </w:pPr>
      <w:r>
        <w:rPr>
          <w:szCs w:val="28"/>
        </w:rPr>
        <w:t xml:space="preserve">   Финансирование подпрограммных мероприятий осуществляется за счет средств местного бюджета в объемах, предусмотренных программой и утвержденных лимитов бюджетных обязательств.</w:t>
      </w:r>
    </w:p>
    <w:p w:rsidR="000E525A" w:rsidRDefault="00504878" w:rsidP="00504878">
      <w:pPr>
        <w:spacing w:after="0"/>
        <w:ind w:firstLine="708"/>
        <w:rPr>
          <w:szCs w:val="28"/>
        </w:rPr>
      </w:pPr>
      <w:r>
        <w:rPr>
          <w:szCs w:val="28"/>
        </w:rPr>
        <w:t>Объем средств местного бюджета, необходимый для финансирования подпрограммы, составляет 150,0 тыс. рублей.</w:t>
      </w:r>
    </w:p>
    <w:p w:rsidR="000E525A" w:rsidRDefault="000E525A" w:rsidP="00504878">
      <w:pPr>
        <w:spacing w:after="0"/>
        <w:ind w:firstLine="708"/>
        <w:rPr>
          <w:color w:val="FF0000"/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8"/>
          <w:lang w:eastAsia="ru-RU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8"/>
          <w:lang w:eastAsia="ru-RU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8"/>
          <w:lang w:eastAsia="ru-RU"/>
        </w:rPr>
      </w:pPr>
    </w:p>
    <w:p w:rsidR="000E525A" w:rsidRPr="00A00F82" w:rsidRDefault="00504878" w:rsidP="00A00F82">
      <w:pPr>
        <w:spacing w:after="0"/>
        <w:jc w:val="right"/>
        <w:rPr>
          <w:sz w:val="24"/>
          <w:szCs w:val="24"/>
        </w:rPr>
      </w:pPr>
      <w:r w:rsidRPr="00A00F82">
        <w:rPr>
          <w:sz w:val="24"/>
          <w:szCs w:val="24"/>
        </w:rPr>
        <w:t>Приложение № 1</w:t>
      </w:r>
    </w:p>
    <w:p w:rsidR="000E525A" w:rsidRPr="00A00F82" w:rsidRDefault="00504878" w:rsidP="00A00F82">
      <w:pPr>
        <w:spacing w:after="0"/>
        <w:jc w:val="right"/>
        <w:rPr>
          <w:sz w:val="24"/>
          <w:szCs w:val="24"/>
        </w:rPr>
      </w:pPr>
      <w:r w:rsidRPr="00A00F82">
        <w:rPr>
          <w:sz w:val="24"/>
          <w:szCs w:val="24"/>
        </w:rPr>
        <w:t xml:space="preserve">                         к муниципальной подпрограмме</w:t>
      </w:r>
    </w:p>
    <w:p w:rsidR="000E525A" w:rsidRPr="00A00F82" w:rsidRDefault="00504878" w:rsidP="00A00F82">
      <w:pPr>
        <w:spacing w:after="0"/>
        <w:jc w:val="right"/>
        <w:rPr>
          <w:sz w:val="24"/>
          <w:szCs w:val="24"/>
        </w:rPr>
      </w:pPr>
      <w:r w:rsidRPr="00A00F82">
        <w:rPr>
          <w:sz w:val="24"/>
          <w:szCs w:val="24"/>
        </w:rPr>
        <w:t>«Сохранение культурного наследия</w:t>
      </w:r>
    </w:p>
    <w:p w:rsidR="000E525A" w:rsidRPr="00A00F82" w:rsidRDefault="00504878" w:rsidP="00A00F82">
      <w:pPr>
        <w:spacing w:after="0"/>
        <w:jc w:val="right"/>
        <w:rPr>
          <w:sz w:val="24"/>
          <w:szCs w:val="24"/>
        </w:rPr>
      </w:pPr>
      <w:r w:rsidRPr="00A00F82">
        <w:rPr>
          <w:sz w:val="24"/>
          <w:szCs w:val="24"/>
        </w:rPr>
        <w:t xml:space="preserve">                         Шаумянского сельского поселения</w:t>
      </w:r>
    </w:p>
    <w:p w:rsidR="000E525A" w:rsidRPr="00A00F82" w:rsidRDefault="00504878" w:rsidP="00A00F82">
      <w:pPr>
        <w:spacing w:after="0"/>
        <w:jc w:val="right"/>
        <w:rPr>
          <w:sz w:val="24"/>
          <w:szCs w:val="24"/>
        </w:rPr>
      </w:pPr>
      <w:r w:rsidRPr="00A00F82">
        <w:rPr>
          <w:sz w:val="24"/>
          <w:szCs w:val="24"/>
        </w:rPr>
        <w:t xml:space="preserve">                             Туапсинского района на 2019 год»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8"/>
          <w:lang w:eastAsia="ru-RU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8"/>
          <w:lang w:eastAsia="ru-RU"/>
        </w:rPr>
      </w:pP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ных мероприятий муниципальной подпрограммы</w:t>
      </w:r>
    </w:p>
    <w:p w:rsidR="000E525A" w:rsidRDefault="00504878" w:rsidP="005048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«Сохранение культурного наследия Шаумянского сельского поселения Туапсинского района на 2019 год»</w:t>
      </w: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8"/>
          <w:lang w:eastAsia="ru-RU"/>
        </w:rPr>
      </w:pPr>
    </w:p>
    <w:tbl>
      <w:tblPr>
        <w:tblW w:w="9781" w:type="dxa"/>
        <w:tblInd w:w="-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253"/>
        <w:gridCol w:w="3402"/>
        <w:gridCol w:w="1417"/>
      </w:tblGrid>
      <w:tr w:rsidR="000E525A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ind w:firstLine="9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  <w:p w:rsidR="000E525A" w:rsidRDefault="00504878" w:rsidP="00504878">
            <w:pPr>
              <w:spacing w:after="0"/>
              <w:ind w:firstLine="9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Cs w:val="28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Мероприятия по реализации 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одпрограммы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Объёмы финансирования</w:t>
            </w:r>
          </w:p>
        </w:tc>
      </w:tr>
      <w:tr w:rsidR="000E525A">
        <w:trPr>
          <w:trHeight w:val="675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01</w:t>
            </w:r>
            <w:r>
              <w:rPr>
                <w:rFonts w:eastAsia="Times New Roman"/>
                <w:b/>
                <w:szCs w:val="28"/>
                <w:lang w:val="en-US" w:eastAsia="ru-RU"/>
              </w:rPr>
              <w:t>9</w:t>
            </w:r>
            <w:r>
              <w:rPr>
                <w:rFonts w:eastAsia="Times New Roman"/>
                <w:b/>
                <w:szCs w:val="28"/>
                <w:lang w:eastAsia="ru-RU"/>
              </w:rPr>
              <w:t>г.</w:t>
            </w:r>
          </w:p>
          <w:p w:rsidR="000E525A" w:rsidRDefault="000E525A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E525A">
        <w:trPr>
          <w:trHeight w:hRule="exact" w:val="4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E525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роведение новогодних празд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0E525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0E525A" w:rsidP="00504878">
            <w:pPr>
              <w:spacing w:after="0"/>
              <w:rPr>
                <w:szCs w:val="28"/>
              </w:rPr>
            </w:pPr>
          </w:p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оведение вечеров-огоньков</w:t>
            </w:r>
          </w:p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освященных</w:t>
            </w:r>
            <w:proofErr w:type="gramEnd"/>
            <w:r>
              <w:rPr>
                <w:szCs w:val="28"/>
              </w:rPr>
              <w:t xml:space="preserve"> 8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0E525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0E525A" w:rsidP="00504878">
            <w:pPr>
              <w:spacing w:after="0"/>
              <w:rPr>
                <w:szCs w:val="28"/>
              </w:rPr>
            </w:pPr>
          </w:p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оведение факельного шествия 8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E525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оведение Дня Победы 9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0E525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оведение Дня защиты детей  1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0E525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роведение дня села Шаумян, Дня поселка Горный, Дня хутора </w:t>
            </w:r>
            <w:proofErr w:type="spellStart"/>
            <w:r>
              <w:rPr>
                <w:szCs w:val="28"/>
              </w:rPr>
              <w:t>Шубинка</w:t>
            </w:r>
            <w:proofErr w:type="spellEnd"/>
            <w:r>
              <w:rPr>
                <w:szCs w:val="28"/>
              </w:rPr>
              <w:t>, Дня села Садов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0E525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оведение дня пожилого человека</w:t>
            </w:r>
          </w:p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1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0E525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оведение дня инвалида 1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0E525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роведение праздничных мероприятий на выставочном комплексе «Атамань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0E525A" w:rsidRDefault="00504878" w:rsidP="00504878">
            <w:pPr>
              <w:spacing w:after="0"/>
              <w:rPr>
                <w:b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0E525A">
        <w:trPr>
          <w:trHeight w:val="72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,0</w:t>
            </w:r>
          </w:p>
        </w:tc>
      </w:tr>
    </w:tbl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0E525A" w:rsidP="00504878">
      <w:pPr>
        <w:widowControl w:val="0"/>
        <w:autoSpaceDE w:val="0"/>
        <w:autoSpaceDN w:val="0"/>
        <w:adjustRightInd w:val="0"/>
        <w:spacing w:after="0"/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</w:t>
      </w:r>
      <w:r w:rsidR="00A00F82">
        <w:t xml:space="preserve"> </w:t>
      </w:r>
      <w:r>
        <w:t xml:space="preserve"> Глава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Шаумянского сельского поселения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  <w:r>
        <w:t xml:space="preserve">    Туапси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А.А.</w:t>
      </w:r>
      <w:r w:rsidR="00A00F82">
        <w:t xml:space="preserve"> </w:t>
      </w:r>
      <w:proofErr w:type="spellStart"/>
      <w:r>
        <w:t>Кочканян</w:t>
      </w:r>
      <w:proofErr w:type="spellEnd"/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</w:p>
    <w:p w:rsidR="00504878" w:rsidRDefault="00504878" w:rsidP="00A00F82">
      <w:pPr>
        <w:widowControl w:val="0"/>
        <w:autoSpaceDE w:val="0"/>
        <w:autoSpaceDN w:val="0"/>
        <w:adjustRightInd w:val="0"/>
        <w:spacing w:after="0"/>
        <w:rPr>
          <w:szCs w:val="28"/>
        </w:rPr>
      </w:pPr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4"/>
        <w:gridCol w:w="4815"/>
      </w:tblGrid>
      <w:tr w:rsidR="000E525A">
        <w:tc>
          <w:tcPr>
            <w:tcW w:w="4814" w:type="dxa"/>
          </w:tcPr>
          <w:p w:rsidR="000E525A" w:rsidRDefault="000E525A" w:rsidP="00504878">
            <w:pPr>
              <w:tabs>
                <w:tab w:val="left" w:pos="913"/>
              </w:tabs>
              <w:spacing w:after="0"/>
              <w:rPr>
                <w:szCs w:val="28"/>
              </w:rPr>
            </w:pPr>
          </w:p>
        </w:tc>
        <w:tc>
          <w:tcPr>
            <w:tcW w:w="4815" w:type="dxa"/>
          </w:tcPr>
          <w:p w:rsidR="000E525A" w:rsidRPr="00504878" w:rsidRDefault="00504878" w:rsidP="00504878">
            <w:pPr>
              <w:tabs>
                <w:tab w:val="left" w:pos="913"/>
              </w:tabs>
              <w:spacing w:after="0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     </w:t>
            </w:r>
            <w:r w:rsidRPr="00504878">
              <w:rPr>
                <w:sz w:val="24"/>
                <w:szCs w:val="24"/>
              </w:rPr>
              <w:t>ПРИЛОЖЕНИЕ № 7</w:t>
            </w:r>
          </w:p>
          <w:p w:rsidR="000E525A" w:rsidRPr="00504878" w:rsidRDefault="00504878" w:rsidP="00504878">
            <w:pPr>
              <w:tabs>
                <w:tab w:val="left" w:pos="913"/>
              </w:tabs>
              <w:spacing w:after="0"/>
              <w:jc w:val="center"/>
              <w:rPr>
                <w:sz w:val="24"/>
                <w:szCs w:val="24"/>
              </w:rPr>
            </w:pPr>
            <w:r w:rsidRPr="005048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 w:rsidRPr="00504878">
              <w:rPr>
                <w:sz w:val="24"/>
                <w:szCs w:val="24"/>
              </w:rPr>
              <w:t xml:space="preserve"> к постановлению администрации</w:t>
            </w:r>
          </w:p>
          <w:p w:rsidR="000E525A" w:rsidRPr="00504878" w:rsidRDefault="00504878" w:rsidP="00504878">
            <w:pPr>
              <w:tabs>
                <w:tab w:val="left" w:pos="913"/>
              </w:tabs>
              <w:spacing w:after="0"/>
              <w:jc w:val="right"/>
              <w:rPr>
                <w:sz w:val="24"/>
                <w:szCs w:val="24"/>
              </w:rPr>
            </w:pPr>
            <w:r w:rsidRPr="00504878">
              <w:rPr>
                <w:sz w:val="24"/>
                <w:szCs w:val="24"/>
              </w:rPr>
              <w:t>Шаумянского сельского поселения</w:t>
            </w:r>
          </w:p>
          <w:p w:rsidR="000E525A" w:rsidRPr="00504878" w:rsidRDefault="00504878" w:rsidP="00504878">
            <w:pPr>
              <w:tabs>
                <w:tab w:val="left" w:pos="913"/>
              </w:tabs>
              <w:spacing w:after="0"/>
              <w:rPr>
                <w:sz w:val="24"/>
                <w:szCs w:val="24"/>
              </w:rPr>
            </w:pPr>
            <w:r w:rsidRPr="0050487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</w:t>
            </w:r>
            <w:r w:rsidRPr="00504878">
              <w:rPr>
                <w:sz w:val="24"/>
                <w:szCs w:val="24"/>
              </w:rPr>
              <w:t>Туапсинского района</w:t>
            </w:r>
          </w:p>
          <w:p w:rsidR="000E525A" w:rsidRPr="00504878" w:rsidRDefault="00504878" w:rsidP="00504878">
            <w:pPr>
              <w:tabs>
                <w:tab w:val="left" w:pos="913"/>
              </w:tabs>
              <w:spacing w:after="0"/>
              <w:rPr>
                <w:sz w:val="24"/>
                <w:szCs w:val="24"/>
              </w:rPr>
            </w:pPr>
            <w:r w:rsidRPr="0050487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</w:t>
            </w:r>
            <w:r w:rsidRPr="00504878">
              <w:rPr>
                <w:sz w:val="24"/>
                <w:szCs w:val="24"/>
              </w:rPr>
              <w:t xml:space="preserve"> от __________ № ____</w:t>
            </w:r>
          </w:p>
          <w:p w:rsidR="000E525A" w:rsidRDefault="000E525A" w:rsidP="00504878">
            <w:pPr>
              <w:tabs>
                <w:tab w:val="left" w:pos="913"/>
              </w:tabs>
              <w:spacing w:after="0"/>
              <w:rPr>
                <w:szCs w:val="28"/>
              </w:rPr>
            </w:pPr>
          </w:p>
        </w:tc>
      </w:tr>
    </w:tbl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p w:rsidR="000E525A" w:rsidRDefault="00504878" w:rsidP="00504878">
      <w:pPr>
        <w:spacing w:after="0"/>
        <w:jc w:val="center"/>
        <w:rPr>
          <w:rFonts w:eastAsiaTheme="minorEastAsia"/>
          <w:b/>
          <w:szCs w:val="28"/>
          <w:lang w:eastAsia="ru-RU"/>
        </w:rPr>
      </w:pPr>
      <w:r>
        <w:rPr>
          <w:rFonts w:eastAsiaTheme="minorEastAsia"/>
          <w:b/>
          <w:szCs w:val="28"/>
          <w:lang w:eastAsia="ru-RU"/>
        </w:rPr>
        <w:t>9. Подпрограмма</w:t>
      </w:r>
    </w:p>
    <w:p w:rsidR="000E525A" w:rsidRDefault="00504878" w:rsidP="00504878">
      <w:pPr>
        <w:spacing w:after="0"/>
        <w:jc w:val="center"/>
        <w:rPr>
          <w:rFonts w:eastAsiaTheme="minorEastAsia"/>
          <w:b/>
          <w:szCs w:val="28"/>
          <w:lang w:eastAsia="ru-RU"/>
        </w:rPr>
      </w:pPr>
      <w:r>
        <w:rPr>
          <w:rFonts w:eastAsiaTheme="minorEastAsia"/>
          <w:b/>
          <w:szCs w:val="28"/>
          <w:lang w:eastAsia="ru-RU"/>
        </w:rPr>
        <w:t>«Профессиональная переподготовка кадров МКУК «Шаумянская централизованная клубная система» на 201</w:t>
      </w:r>
      <w:r w:rsidRPr="00504878">
        <w:rPr>
          <w:rFonts w:eastAsiaTheme="minorEastAsia"/>
          <w:b/>
          <w:szCs w:val="28"/>
          <w:lang w:eastAsia="ru-RU"/>
        </w:rPr>
        <w:t>9</w:t>
      </w:r>
      <w:r>
        <w:rPr>
          <w:rFonts w:eastAsiaTheme="minorEastAsia"/>
          <w:b/>
          <w:szCs w:val="28"/>
          <w:lang w:eastAsia="ru-RU"/>
        </w:rPr>
        <w:t xml:space="preserve"> год»</w:t>
      </w:r>
    </w:p>
    <w:p w:rsidR="000E525A" w:rsidRDefault="000E525A" w:rsidP="00504878">
      <w:pPr>
        <w:spacing w:after="0"/>
        <w:jc w:val="left"/>
        <w:rPr>
          <w:rFonts w:eastAsiaTheme="minorEastAsia"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1"/>
        <w:gridCol w:w="7400"/>
      </w:tblGrid>
      <w:tr w:rsidR="000E525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Подпрограмма «Профессиональная переподготовка кадров МКУК «Шаумянская централизованная клубная система» на 201</w:t>
            </w:r>
            <w:r w:rsidRPr="00504878">
              <w:rPr>
                <w:rFonts w:eastAsiaTheme="minorEastAsia"/>
                <w:szCs w:val="28"/>
                <w:lang w:eastAsia="ru-RU"/>
              </w:rPr>
              <w:t>9</w:t>
            </w:r>
            <w:r>
              <w:rPr>
                <w:rFonts w:eastAsiaTheme="minorEastAsia"/>
                <w:szCs w:val="28"/>
                <w:lang w:eastAsia="ru-RU"/>
              </w:rPr>
              <w:t xml:space="preserve"> год»</w:t>
            </w:r>
          </w:p>
        </w:tc>
      </w:tr>
      <w:tr w:rsidR="000E525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Закон Российской Федерации от 09.10.92 33612-1 «Основы законодательства Российской Федерации о культуре» (с изменениями от 22 августа 2004г.)</w:t>
            </w:r>
          </w:p>
        </w:tc>
      </w:tr>
      <w:tr w:rsidR="000E525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Муниципальное казенное учреждение культуры</w:t>
            </w:r>
          </w:p>
          <w:p w:rsidR="000E525A" w:rsidRDefault="00504878" w:rsidP="00504878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«Шаумянская централизованная клубная система»</w:t>
            </w:r>
          </w:p>
        </w:tc>
      </w:tr>
      <w:tr w:rsidR="000E525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Администрация Шаумянского сельского поселения Туапсинского района</w:t>
            </w:r>
          </w:p>
        </w:tc>
      </w:tr>
      <w:tr w:rsidR="000E525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Основные исполнители мероприятий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Муниципальное казенное учреждение культуры «Шаумянская централизованная клубная система»</w:t>
            </w:r>
          </w:p>
          <w:p w:rsidR="000E525A" w:rsidRDefault="000E525A" w:rsidP="00504878">
            <w:pPr>
              <w:spacing w:after="0"/>
              <w:rPr>
                <w:rFonts w:eastAsiaTheme="minorEastAsia"/>
                <w:szCs w:val="28"/>
              </w:rPr>
            </w:pPr>
          </w:p>
        </w:tc>
      </w:tr>
      <w:tr w:rsidR="000E525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 xml:space="preserve">Создание </w:t>
            </w:r>
            <w:proofErr w:type="gramStart"/>
            <w:r>
              <w:rPr>
                <w:rFonts w:eastAsiaTheme="minorEastAsia"/>
                <w:szCs w:val="28"/>
                <w:lang w:eastAsia="ru-RU"/>
              </w:rPr>
              <w:t>благоприятный</w:t>
            </w:r>
            <w:proofErr w:type="gramEnd"/>
            <w:r>
              <w:rPr>
                <w:rFonts w:eastAsiaTheme="minorEastAsia"/>
                <w:szCs w:val="28"/>
                <w:lang w:eastAsia="ru-RU"/>
              </w:rPr>
              <w:t xml:space="preserve">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профессиональное развитие работников культуры. </w:t>
            </w:r>
          </w:p>
          <w:p w:rsidR="000E525A" w:rsidRDefault="000E525A" w:rsidP="00504878">
            <w:pPr>
              <w:spacing w:after="0"/>
              <w:rPr>
                <w:rFonts w:eastAsiaTheme="minorEastAsia"/>
                <w:szCs w:val="28"/>
              </w:rPr>
            </w:pPr>
          </w:p>
        </w:tc>
      </w:tr>
      <w:tr w:rsidR="000E525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201</w:t>
            </w:r>
            <w:r>
              <w:rPr>
                <w:rFonts w:eastAsiaTheme="minorEastAsia"/>
                <w:szCs w:val="28"/>
                <w:lang w:val="en-US" w:eastAsia="ru-RU"/>
              </w:rPr>
              <w:t>9</w:t>
            </w:r>
            <w:r>
              <w:rPr>
                <w:rFonts w:eastAsiaTheme="minorEastAsia"/>
                <w:szCs w:val="28"/>
                <w:lang w:eastAsia="ru-RU"/>
              </w:rPr>
              <w:t xml:space="preserve"> год</w:t>
            </w:r>
          </w:p>
          <w:p w:rsidR="000E525A" w:rsidRDefault="000E525A" w:rsidP="00504878">
            <w:pPr>
              <w:spacing w:after="0"/>
              <w:rPr>
                <w:rFonts w:eastAsiaTheme="minorEastAsia"/>
                <w:szCs w:val="28"/>
              </w:rPr>
            </w:pPr>
          </w:p>
        </w:tc>
      </w:tr>
      <w:tr w:rsidR="000E525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Финансирование 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      </w:r>
          </w:p>
          <w:p w:rsidR="000E525A" w:rsidRDefault="00504878" w:rsidP="00504878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 xml:space="preserve">Объем средств бюджета Шаумянского сельского поселения Туапсинского района, необходимый для финансирования </w:t>
            </w:r>
            <w:r>
              <w:rPr>
                <w:rFonts w:eastAsiaTheme="minorEastAsia"/>
                <w:szCs w:val="28"/>
                <w:lang w:eastAsia="ru-RU"/>
              </w:rPr>
              <w:lastRenderedPageBreak/>
              <w:t>Подпрограммы, составляет 50,0 тыс. рублей.</w:t>
            </w:r>
          </w:p>
        </w:tc>
      </w:tr>
      <w:tr w:rsidR="000E525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proofErr w:type="gramStart"/>
            <w:r>
              <w:rPr>
                <w:rFonts w:eastAsiaTheme="minorEastAsia"/>
                <w:b/>
                <w:szCs w:val="28"/>
                <w:lang w:eastAsia="ru-RU"/>
              </w:rPr>
              <w:lastRenderedPageBreak/>
              <w:t>Контроль за</w:t>
            </w:r>
            <w:proofErr w:type="gramEnd"/>
            <w:r>
              <w:rPr>
                <w:rFonts w:eastAsiaTheme="minorEastAsia"/>
                <w:b/>
                <w:szCs w:val="28"/>
                <w:lang w:eastAsia="ru-RU"/>
              </w:rPr>
              <w:t xml:space="preserve"> выполнением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A" w:rsidRDefault="00504878" w:rsidP="00504878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 xml:space="preserve">Администрация Шаумянского сельского поселения Туапсинского района </w:t>
            </w:r>
          </w:p>
        </w:tc>
      </w:tr>
    </w:tbl>
    <w:p w:rsidR="000E525A" w:rsidRDefault="000E525A" w:rsidP="00504878">
      <w:pPr>
        <w:spacing w:after="0"/>
        <w:jc w:val="left"/>
        <w:rPr>
          <w:rFonts w:eastAsiaTheme="minorEastAsia"/>
          <w:sz w:val="24"/>
          <w:szCs w:val="24"/>
        </w:rPr>
      </w:pPr>
    </w:p>
    <w:p w:rsidR="000E525A" w:rsidRDefault="000E525A" w:rsidP="00504878">
      <w:pPr>
        <w:spacing w:after="0"/>
        <w:jc w:val="left"/>
        <w:rPr>
          <w:rFonts w:eastAsiaTheme="minorEastAsia"/>
          <w:sz w:val="24"/>
          <w:szCs w:val="24"/>
          <w:lang w:eastAsia="ru-RU"/>
        </w:rPr>
      </w:pPr>
    </w:p>
    <w:p w:rsidR="000E525A" w:rsidRDefault="00504878" w:rsidP="00504878">
      <w:pPr>
        <w:numPr>
          <w:ilvl w:val="0"/>
          <w:numId w:val="4"/>
        </w:numPr>
        <w:spacing w:after="0"/>
        <w:ind w:left="0" w:firstLine="567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0E525A" w:rsidRDefault="00504878" w:rsidP="00504878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ab/>
        <w:t>Проводимая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E525A" w:rsidRDefault="00504878" w:rsidP="00504878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ab/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.</w:t>
      </w:r>
    </w:p>
    <w:p w:rsidR="000E525A" w:rsidRDefault="00504878" w:rsidP="00504878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0E525A" w:rsidRDefault="00504878" w:rsidP="00504878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-невозможности </w:t>
      </w:r>
      <w:proofErr w:type="gramStart"/>
      <w:r>
        <w:rPr>
          <w:rFonts w:eastAsiaTheme="minorEastAsia"/>
          <w:szCs w:val="28"/>
          <w:lang w:eastAsia="ru-RU"/>
        </w:rPr>
        <w:t>совершенствования системы непрерывного профессионального образования работников учреждений культуры</w:t>
      </w:r>
      <w:proofErr w:type="gramEnd"/>
      <w:r>
        <w:rPr>
          <w:rFonts w:eastAsiaTheme="minorEastAsia"/>
          <w:szCs w:val="28"/>
          <w:lang w:eastAsia="ru-RU"/>
        </w:rPr>
        <w:t>;</w:t>
      </w:r>
    </w:p>
    <w:p w:rsidR="000E525A" w:rsidRDefault="00504878" w:rsidP="00504878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 снижению эффективного государственного и муниципального управления в отрасли культуры из-за нехватки подготовленных специалистов;</w:t>
      </w:r>
    </w:p>
    <w:p w:rsidR="000E525A" w:rsidRDefault="00504878" w:rsidP="00504878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-трудностями с формированием необходимого кадрового резерва на местном уровне. </w:t>
      </w:r>
    </w:p>
    <w:p w:rsidR="000E525A" w:rsidRDefault="000E525A" w:rsidP="00504878">
      <w:pPr>
        <w:spacing w:after="0"/>
        <w:rPr>
          <w:rFonts w:eastAsiaTheme="minorEastAsia"/>
          <w:szCs w:val="28"/>
          <w:lang w:eastAsia="ru-RU"/>
        </w:rPr>
      </w:pPr>
    </w:p>
    <w:p w:rsidR="000E525A" w:rsidRDefault="00504878" w:rsidP="00504878">
      <w:pPr>
        <w:spacing w:after="0"/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Цели, задачи, сроки реализации Подпрограммы</w:t>
      </w:r>
    </w:p>
    <w:p w:rsidR="000E525A" w:rsidRDefault="000E525A" w:rsidP="00504878">
      <w:pPr>
        <w:spacing w:after="0"/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0E525A" w:rsidRDefault="00504878" w:rsidP="00504878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Подпрограмма призвана способствовать улучшению подготовки и обучения кадров, повышению уровня профессионального мастерства, квалификации, качества и эффективности работы руководителей и специалистов учреждений культуры.</w:t>
      </w:r>
    </w:p>
    <w:p w:rsidR="000E525A" w:rsidRDefault="00504878" w:rsidP="00504878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 Для достижения основных целей Подпрограммы необходимо решение следующих задач:</w:t>
      </w:r>
    </w:p>
    <w:p w:rsidR="000E525A" w:rsidRDefault="00504878" w:rsidP="00504878">
      <w:pPr>
        <w:numPr>
          <w:ilvl w:val="0"/>
          <w:numId w:val="5"/>
        </w:numPr>
        <w:spacing w:after="0"/>
        <w:ind w:left="0" w:firstLine="567"/>
        <w:jc w:val="lef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Ежегодный анализ кадрового состояния отрасли культуры.</w:t>
      </w:r>
    </w:p>
    <w:p w:rsidR="000E525A" w:rsidRDefault="00504878" w:rsidP="00504878">
      <w:pPr>
        <w:numPr>
          <w:ilvl w:val="0"/>
          <w:numId w:val="5"/>
        </w:numPr>
        <w:spacing w:after="0"/>
        <w:ind w:left="0" w:firstLine="567"/>
        <w:jc w:val="left"/>
        <w:rPr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Разработка на основе </w:t>
      </w:r>
      <w:proofErr w:type="gramStart"/>
      <w:r>
        <w:rPr>
          <w:rFonts w:eastAsiaTheme="minorEastAsia"/>
          <w:szCs w:val="28"/>
          <w:lang w:eastAsia="ru-RU"/>
        </w:rPr>
        <w:t>результатов кадрового анализа плана профессионального развития кадров отрасли</w:t>
      </w:r>
      <w:proofErr w:type="gramEnd"/>
      <w:r>
        <w:rPr>
          <w:rFonts w:eastAsiaTheme="minorEastAsia"/>
          <w:szCs w:val="28"/>
          <w:lang w:eastAsia="ru-RU"/>
        </w:rPr>
        <w:t xml:space="preserve"> культуры, направленного на повышение кадрового потенциала органов управления и учреждений культуры.</w:t>
      </w:r>
    </w:p>
    <w:p w:rsidR="000E525A" w:rsidRDefault="00504878" w:rsidP="00504878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Для контроля конечных результатов реализации Подпрограммы будут использоваться следующие показатели:</w:t>
      </w:r>
    </w:p>
    <w:p w:rsidR="000E525A" w:rsidRDefault="00504878" w:rsidP="00504878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степень использования средств, выделенных на реализацию программных мероприятий;</w:t>
      </w:r>
    </w:p>
    <w:p w:rsidR="000E525A" w:rsidRDefault="00504878" w:rsidP="00504878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lastRenderedPageBreak/>
        <w:t>полнота выполнения плана по повышению профессионализма кадров отрасли культуры, разрабатываемого ежегодно в период реализации Подпрограммы на основании результатов кадрового мониторинга;</w:t>
      </w:r>
    </w:p>
    <w:p w:rsidR="000E525A" w:rsidRDefault="00504878" w:rsidP="00504878">
      <w:pPr>
        <w:spacing w:after="0"/>
        <w:ind w:firstLine="567"/>
        <w:rPr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количество работников культуры, ежегодно проходящих </w:t>
      </w:r>
      <w:proofErr w:type="gramStart"/>
      <w:r>
        <w:rPr>
          <w:rFonts w:eastAsiaTheme="minorEastAsia"/>
          <w:szCs w:val="28"/>
          <w:lang w:eastAsia="ru-RU"/>
        </w:rPr>
        <w:t>обучение по программам</w:t>
      </w:r>
      <w:proofErr w:type="gramEnd"/>
      <w:r>
        <w:rPr>
          <w:rFonts w:eastAsiaTheme="minorEastAsia"/>
          <w:szCs w:val="28"/>
          <w:lang w:eastAsia="ru-RU"/>
        </w:rPr>
        <w:t xml:space="preserve"> дополнительного профессионального образования.</w:t>
      </w:r>
    </w:p>
    <w:p w:rsidR="000E525A" w:rsidRDefault="000E525A" w:rsidP="00504878">
      <w:pPr>
        <w:spacing w:after="0"/>
        <w:rPr>
          <w:rFonts w:eastAsia="Times New Roman"/>
          <w:szCs w:val="28"/>
          <w:lang w:eastAsia="ru-RU"/>
        </w:rPr>
      </w:pPr>
    </w:p>
    <w:p w:rsidR="000E525A" w:rsidRDefault="00504878" w:rsidP="00504878">
      <w:pPr>
        <w:spacing w:after="0"/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3.Обоснование ресурсного обеспечения Подпрограммы</w:t>
      </w:r>
    </w:p>
    <w:p w:rsidR="000E525A" w:rsidRDefault="00504878" w:rsidP="00504878">
      <w:pPr>
        <w:spacing w:after="0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ab/>
        <w:t>Финансирование под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</w:r>
    </w:p>
    <w:p w:rsidR="000E525A" w:rsidRDefault="00504878" w:rsidP="00504878">
      <w:pPr>
        <w:spacing w:after="0"/>
        <w:ind w:firstLine="708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Объем средств бюджета Шаумянского сельского поселения Туапсинского района, необходимый для финансирования Подпрограммы, составляет 50,0 тыс. рублей.</w:t>
      </w:r>
    </w:p>
    <w:p w:rsidR="000E525A" w:rsidRDefault="000E525A" w:rsidP="00504878">
      <w:pPr>
        <w:spacing w:after="0"/>
        <w:jc w:val="left"/>
        <w:rPr>
          <w:rFonts w:eastAsiaTheme="minorEastAsia"/>
          <w:color w:val="FF0000"/>
          <w:szCs w:val="28"/>
          <w:lang w:eastAsia="ru-RU"/>
        </w:rPr>
      </w:pPr>
    </w:p>
    <w:p w:rsidR="000E525A" w:rsidRDefault="000E525A" w:rsidP="00504878">
      <w:pPr>
        <w:spacing w:after="0"/>
        <w:jc w:val="left"/>
        <w:rPr>
          <w:rFonts w:eastAsia="Times New Roman"/>
          <w:szCs w:val="28"/>
          <w:lang w:eastAsia="ru-RU"/>
        </w:rPr>
      </w:pPr>
    </w:p>
    <w:p w:rsidR="000E525A" w:rsidRDefault="000E525A" w:rsidP="00504878">
      <w:pPr>
        <w:spacing w:after="0"/>
        <w:jc w:val="left"/>
        <w:rPr>
          <w:rFonts w:eastAsia="Times New Roman"/>
          <w:szCs w:val="28"/>
          <w:lang w:eastAsia="ru-RU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</w:pPr>
      <w:r>
        <w:t xml:space="preserve">    Глава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    Шаумянского сельского поселения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  <w:r>
        <w:t xml:space="preserve">    </w:t>
      </w:r>
      <w:r w:rsidR="00A00F82">
        <w:t xml:space="preserve">    </w:t>
      </w:r>
      <w:r>
        <w:t>Туапсинского района</w:t>
      </w:r>
      <w:r w:rsidR="00A00F82">
        <w:tab/>
      </w:r>
      <w:r w:rsidR="00A00F82">
        <w:tab/>
      </w:r>
      <w:r w:rsidR="00A00F82">
        <w:tab/>
      </w:r>
      <w:r w:rsidR="00A00F82">
        <w:tab/>
      </w:r>
      <w:r w:rsidR="00A00F82">
        <w:tab/>
        <w:t xml:space="preserve">                </w:t>
      </w:r>
      <w:r>
        <w:t>А.А.</w:t>
      </w:r>
      <w:r w:rsidR="00A00F82">
        <w:t xml:space="preserve"> </w:t>
      </w:r>
      <w:proofErr w:type="spellStart"/>
      <w:r>
        <w:t>Кочканян</w:t>
      </w:r>
      <w:proofErr w:type="spellEnd"/>
    </w:p>
    <w:p w:rsidR="000E525A" w:rsidRDefault="000E525A" w:rsidP="00504878">
      <w:pPr>
        <w:spacing w:after="0"/>
        <w:jc w:val="left"/>
        <w:rPr>
          <w:rFonts w:eastAsia="Times New Roman"/>
          <w:szCs w:val="28"/>
          <w:lang w:eastAsia="ru-RU"/>
        </w:rPr>
      </w:pPr>
    </w:p>
    <w:p w:rsidR="000E525A" w:rsidRDefault="000E525A" w:rsidP="00504878">
      <w:pPr>
        <w:spacing w:after="0"/>
        <w:jc w:val="left"/>
        <w:rPr>
          <w:rFonts w:eastAsia="Times New Roman"/>
          <w:szCs w:val="28"/>
          <w:lang w:eastAsia="ru-RU"/>
        </w:rPr>
      </w:pPr>
    </w:p>
    <w:p w:rsidR="000E525A" w:rsidRDefault="000E525A" w:rsidP="00504878">
      <w:pPr>
        <w:spacing w:after="0"/>
        <w:jc w:val="left"/>
        <w:rPr>
          <w:rFonts w:eastAsia="Times New Roman"/>
          <w:szCs w:val="28"/>
          <w:lang w:eastAsia="ru-RU"/>
        </w:rPr>
      </w:pPr>
    </w:p>
    <w:p w:rsidR="00504878" w:rsidRDefault="00504878" w:rsidP="00504878">
      <w:pPr>
        <w:spacing w:after="0"/>
        <w:jc w:val="left"/>
        <w:rPr>
          <w:rFonts w:eastAsia="Times New Roman"/>
          <w:szCs w:val="28"/>
          <w:lang w:eastAsia="ru-RU"/>
        </w:rPr>
      </w:pPr>
    </w:p>
    <w:p w:rsidR="00504878" w:rsidRDefault="00504878" w:rsidP="00504878">
      <w:pPr>
        <w:spacing w:after="0"/>
        <w:jc w:val="left"/>
        <w:rPr>
          <w:rFonts w:eastAsia="Times New Roman"/>
          <w:szCs w:val="28"/>
          <w:lang w:eastAsia="ru-RU"/>
        </w:rPr>
      </w:pPr>
    </w:p>
    <w:p w:rsidR="00504878" w:rsidRDefault="00504878" w:rsidP="00504878">
      <w:pPr>
        <w:spacing w:after="0"/>
        <w:jc w:val="left"/>
        <w:rPr>
          <w:rFonts w:eastAsia="Times New Roman"/>
          <w:szCs w:val="28"/>
          <w:lang w:eastAsia="ru-RU"/>
        </w:rPr>
      </w:pPr>
    </w:p>
    <w:p w:rsidR="00504878" w:rsidRDefault="00504878" w:rsidP="00504878">
      <w:pPr>
        <w:spacing w:after="0"/>
        <w:jc w:val="left"/>
        <w:rPr>
          <w:rFonts w:eastAsia="Times New Roman"/>
          <w:szCs w:val="28"/>
          <w:lang w:eastAsia="ru-RU"/>
        </w:rPr>
      </w:pPr>
    </w:p>
    <w:p w:rsidR="00A00F82" w:rsidRDefault="00504878" w:rsidP="0050487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</w:t>
      </w: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A00F82" w:rsidRDefault="00A00F82" w:rsidP="00504878">
      <w:pPr>
        <w:spacing w:after="0"/>
        <w:rPr>
          <w:rFonts w:eastAsia="Times New Roman"/>
          <w:szCs w:val="28"/>
          <w:lang w:eastAsia="ru-RU"/>
        </w:rPr>
      </w:pPr>
    </w:p>
    <w:p w:rsidR="000E525A" w:rsidRPr="00504878" w:rsidRDefault="00504878" w:rsidP="00A00F82">
      <w:pPr>
        <w:spacing w:after="0"/>
        <w:ind w:left="4956" w:firstLine="708"/>
        <w:jc w:val="right"/>
        <w:rPr>
          <w:rFonts w:eastAsiaTheme="minorEastAsia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Pr="00504878">
        <w:rPr>
          <w:rFonts w:eastAsiaTheme="minorEastAsia"/>
          <w:sz w:val="24"/>
          <w:szCs w:val="24"/>
          <w:lang w:eastAsia="ru-RU"/>
        </w:rPr>
        <w:t xml:space="preserve">Приложение № 1 </w:t>
      </w:r>
    </w:p>
    <w:p w:rsidR="000E525A" w:rsidRPr="00504878" w:rsidRDefault="00504878" w:rsidP="00A00F82">
      <w:pPr>
        <w:spacing w:after="0"/>
        <w:ind w:firstLine="708"/>
        <w:jc w:val="right"/>
        <w:rPr>
          <w:rFonts w:eastAsiaTheme="minorEastAsia"/>
          <w:sz w:val="24"/>
          <w:szCs w:val="24"/>
          <w:lang w:eastAsia="ru-RU"/>
        </w:rPr>
      </w:pPr>
      <w:r w:rsidRPr="00504878">
        <w:rPr>
          <w:rFonts w:eastAsiaTheme="minorEastAsia"/>
          <w:sz w:val="24"/>
          <w:szCs w:val="24"/>
          <w:lang w:eastAsia="ru-RU"/>
        </w:rPr>
        <w:t xml:space="preserve">       </w:t>
      </w:r>
      <w:r w:rsidRPr="00504878">
        <w:rPr>
          <w:rFonts w:eastAsiaTheme="minorEastAsia"/>
          <w:sz w:val="24"/>
          <w:szCs w:val="24"/>
          <w:lang w:eastAsia="ru-RU"/>
        </w:rPr>
        <w:tab/>
      </w:r>
      <w:r w:rsidRPr="00504878">
        <w:rPr>
          <w:rFonts w:eastAsiaTheme="minorEastAsia"/>
          <w:sz w:val="24"/>
          <w:szCs w:val="24"/>
          <w:lang w:eastAsia="ru-RU"/>
        </w:rPr>
        <w:tab/>
      </w:r>
      <w:r w:rsidRPr="00504878">
        <w:rPr>
          <w:rFonts w:eastAsiaTheme="minorEastAsia"/>
          <w:sz w:val="24"/>
          <w:szCs w:val="24"/>
          <w:lang w:eastAsia="ru-RU"/>
        </w:rPr>
        <w:tab/>
      </w:r>
      <w:r w:rsidRPr="00504878">
        <w:rPr>
          <w:rFonts w:eastAsiaTheme="minorEastAsia"/>
          <w:sz w:val="24"/>
          <w:szCs w:val="24"/>
          <w:lang w:eastAsia="ru-RU"/>
        </w:rPr>
        <w:tab/>
      </w:r>
      <w:r w:rsidRPr="00504878">
        <w:rPr>
          <w:rFonts w:eastAsiaTheme="minorEastAsia"/>
          <w:sz w:val="24"/>
          <w:szCs w:val="24"/>
          <w:lang w:eastAsia="ru-RU"/>
        </w:rPr>
        <w:tab/>
      </w:r>
      <w:r w:rsidRPr="00504878">
        <w:rPr>
          <w:rFonts w:eastAsiaTheme="minorEastAsia"/>
          <w:sz w:val="24"/>
          <w:szCs w:val="24"/>
          <w:lang w:eastAsia="ru-RU"/>
        </w:rPr>
        <w:tab/>
        <w:t xml:space="preserve">        </w:t>
      </w:r>
      <w:r>
        <w:rPr>
          <w:rFonts w:eastAsiaTheme="minorEastAsia"/>
          <w:sz w:val="24"/>
          <w:szCs w:val="24"/>
          <w:lang w:eastAsia="ru-RU"/>
        </w:rPr>
        <w:t xml:space="preserve">          </w:t>
      </w:r>
      <w:r w:rsidRPr="00504878">
        <w:rPr>
          <w:rFonts w:eastAsiaTheme="minorEastAsia"/>
          <w:sz w:val="24"/>
          <w:szCs w:val="24"/>
          <w:lang w:eastAsia="ru-RU"/>
        </w:rPr>
        <w:t>к подпрограмме</w:t>
      </w:r>
    </w:p>
    <w:p w:rsidR="000E525A" w:rsidRPr="00504878" w:rsidRDefault="00504878" w:rsidP="00A00F82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  <w:r w:rsidRPr="00504878">
        <w:rPr>
          <w:rFonts w:eastAsiaTheme="minorEastAsia"/>
          <w:sz w:val="24"/>
          <w:szCs w:val="24"/>
          <w:lang w:eastAsia="ru-RU"/>
        </w:rPr>
        <w:t>«Профессиональная переподготовка</w:t>
      </w:r>
    </w:p>
    <w:p w:rsidR="000E525A" w:rsidRPr="00504878" w:rsidRDefault="00504878" w:rsidP="00A00F82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  <w:r w:rsidRPr="00504878">
        <w:rPr>
          <w:rFonts w:eastAsiaTheme="minorEastAsia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eastAsiaTheme="minorEastAsia"/>
          <w:sz w:val="24"/>
          <w:szCs w:val="24"/>
          <w:lang w:eastAsia="ru-RU"/>
        </w:rPr>
        <w:t xml:space="preserve">                       </w:t>
      </w:r>
      <w:r w:rsidRPr="00504878">
        <w:rPr>
          <w:rFonts w:eastAsiaTheme="minorEastAsia"/>
          <w:sz w:val="24"/>
          <w:szCs w:val="24"/>
          <w:lang w:eastAsia="ru-RU"/>
        </w:rPr>
        <w:t xml:space="preserve">кадров МКУК «Шаумянская </w:t>
      </w:r>
    </w:p>
    <w:p w:rsidR="000E525A" w:rsidRPr="00504878" w:rsidRDefault="00504878" w:rsidP="00A00F82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  <w:r w:rsidRPr="00504878">
        <w:rPr>
          <w:rFonts w:eastAsiaTheme="minorEastAsia"/>
          <w:sz w:val="24"/>
          <w:szCs w:val="24"/>
          <w:lang w:eastAsia="ru-RU"/>
        </w:rPr>
        <w:t xml:space="preserve">   централизованная клубная система»</w:t>
      </w:r>
    </w:p>
    <w:p w:rsidR="000E525A" w:rsidRPr="00504878" w:rsidRDefault="00504878" w:rsidP="00A00F82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  <w:r w:rsidRPr="00504878">
        <w:rPr>
          <w:rFonts w:eastAsiaTheme="minorEastAsia"/>
          <w:sz w:val="24"/>
          <w:szCs w:val="24"/>
          <w:lang w:eastAsia="ru-RU"/>
        </w:rPr>
        <w:t xml:space="preserve">                                    </w:t>
      </w:r>
      <w:r>
        <w:rPr>
          <w:rFonts w:eastAsiaTheme="minorEastAsia"/>
          <w:sz w:val="24"/>
          <w:szCs w:val="24"/>
          <w:lang w:eastAsia="ru-RU"/>
        </w:rPr>
        <w:t xml:space="preserve">                      </w:t>
      </w:r>
      <w:r w:rsidRPr="00504878">
        <w:rPr>
          <w:rFonts w:eastAsiaTheme="minorEastAsia"/>
          <w:sz w:val="24"/>
          <w:szCs w:val="24"/>
          <w:lang w:eastAsia="ru-RU"/>
        </w:rPr>
        <w:t xml:space="preserve">  на 201</w:t>
      </w:r>
      <w:r w:rsidRPr="0044731D">
        <w:rPr>
          <w:rFonts w:eastAsiaTheme="minorEastAsia"/>
          <w:sz w:val="24"/>
          <w:szCs w:val="24"/>
          <w:lang w:eastAsia="ru-RU"/>
        </w:rPr>
        <w:t>9</w:t>
      </w:r>
      <w:r w:rsidRPr="00504878">
        <w:rPr>
          <w:rFonts w:eastAsiaTheme="minorEastAsia"/>
          <w:sz w:val="24"/>
          <w:szCs w:val="24"/>
          <w:lang w:eastAsia="ru-RU"/>
        </w:rPr>
        <w:t xml:space="preserve"> год» </w:t>
      </w:r>
    </w:p>
    <w:p w:rsidR="000E525A" w:rsidRDefault="000E525A" w:rsidP="00504878">
      <w:pPr>
        <w:spacing w:after="0"/>
        <w:jc w:val="right"/>
        <w:rPr>
          <w:rFonts w:eastAsiaTheme="minorEastAsia"/>
          <w:szCs w:val="28"/>
          <w:lang w:eastAsia="ru-RU"/>
        </w:rPr>
      </w:pPr>
    </w:p>
    <w:p w:rsidR="000E525A" w:rsidRDefault="000E525A" w:rsidP="00504878">
      <w:pPr>
        <w:spacing w:after="0"/>
        <w:jc w:val="right"/>
        <w:rPr>
          <w:rFonts w:eastAsiaTheme="minorEastAsia"/>
          <w:szCs w:val="28"/>
          <w:lang w:eastAsia="ru-RU"/>
        </w:rPr>
      </w:pPr>
    </w:p>
    <w:p w:rsidR="000E525A" w:rsidRDefault="000E525A" w:rsidP="00504878">
      <w:pPr>
        <w:spacing w:after="0"/>
        <w:jc w:val="left"/>
        <w:rPr>
          <w:rFonts w:eastAsiaTheme="minorEastAsia"/>
          <w:szCs w:val="28"/>
          <w:lang w:eastAsia="ru-RU"/>
        </w:rPr>
      </w:pPr>
    </w:p>
    <w:tbl>
      <w:tblPr>
        <w:tblW w:w="9781" w:type="dxa"/>
        <w:tblInd w:w="-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536"/>
        <w:gridCol w:w="3261"/>
        <w:gridCol w:w="1417"/>
      </w:tblGrid>
      <w:tr w:rsidR="000E525A">
        <w:trPr>
          <w:trHeight w:val="6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Cs w:val="28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Мероприятия по реализации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одпрограммы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Объёмы финансирования</w:t>
            </w:r>
          </w:p>
        </w:tc>
      </w:tr>
      <w:tr w:rsidR="000E525A">
        <w:trPr>
          <w:trHeight w:val="67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25A" w:rsidRDefault="000E525A" w:rsidP="00504878">
            <w:pPr>
              <w:spacing w:after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25A" w:rsidRDefault="000E525A" w:rsidP="00504878">
            <w:pPr>
              <w:spacing w:after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E525A" w:rsidRDefault="000E525A" w:rsidP="00504878">
            <w:pPr>
              <w:spacing w:after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01</w:t>
            </w:r>
            <w:r>
              <w:rPr>
                <w:rFonts w:eastAsia="Times New Roman"/>
                <w:b/>
                <w:szCs w:val="28"/>
                <w:lang w:val="en-US" w:eastAsia="ru-RU"/>
              </w:rPr>
              <w:t>9</w:t>
            </w:r>
            <w:r>
              <w:rPr>
                <w:rFonts w:eastAsia="Times New Roman"/>
                <w:b/>
                <w:szCs w:val="28"/>
                <w:lang w:eastAsia="ru-RU"/>
              </w:rPr>
              <w:t>г.</w:t>
            </w:r>
          </w:p>
          <w:p w:rsidR="000E525A" w:rsidRDefault="000E525A" w:rsidP="00504878">
            <w:pPr>
              <w:spacing w:after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E525A">
        <w:trPr>
          <w:trHeight w:hRule="exact"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E525A">
        <w:trPr>
          <w:trHeight w:hRule="exact" w:val="15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учение работников МКУК «Шаумянская ЦКС» по программам профессиональной переподготовки кадр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left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  <w:p w:rsidR="000E525A" w:rsidRDefault="000E525A" w:rsidP="00504878">
            <w:pPr>
              <w:spacing w:after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A" w:rsidRDefault="00504878" w:rsidP="00504878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,0</w:t>
            </w:r>
          </w:p>
        </w:tc>
      </w:tr>
    </w:tbl>
    <w:p w:rsidR="000E525A" w:rsidRDefault="000E525A" w:rsidP="00504878">
      <w:pPr>
        <w:spacing w:after="0"/>
        <w:jc w:val="left"/>
        <w:rPr>
          <w:rFonts w:eastAsiaTheme="minorEastAsia"/>
          <w:szCs w:val="28"/>
        </w:rPr>
      </w:pPr>
    </w:p>
    <w:p w:rsidR="000E525A" w:rsidRDefault="000E525A" w:rsidP="00504878">
      <w:pPr>
        <w:spacing w:after="0"/>
        <w:jc w:val="left"/>
        <w:rPr>
          <w:rFonts w:eastAsiaTheme="minorEastAsia"/>
          <w:szCs w:val="28"/>
          <w:lang w:eastAsia="ru-RU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Глава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</w:pPr>
      <w:r>
        <w:t xml:space="preserve">    Шаумянского сельского поселения</w:t>
      </w:r>
    </w:p>
    <w:p w:rsidR="000E525A" w:rsidRDefault="00504878" w:rsidP="00504878">
      <w:pPr>
        <w:widowControl w:val="0"/>
        <w:autoSpaceDE w:val="0"/>
        <w:autoSpaceDN w:val="0"/>
        <w:adjustRightInd w:val="0"/>
        <w:spacing w:after="0"/>
        <w:ind w:hanging="284"/>
        <w:rPr>
          <w:szCs w:val="28"/>
        </w:rPr>
      </w:pPr>
      <w:r>
        <w:t xml:space="preserve">    Туапси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А.А. </w:t>
      </w:r>
      <w:proofErr w:type="spellStart"/>
      <w:r>
        <w:t>Кочканян</w:t>
      </w:r>
      <w:proofErr w:type="spellEnd"/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504878" w:rsidRDefault="00504878" w:rsidP="00504878">
      <w:pPr>
        <w:spacing w:after="0"/>
        <w:outlineLvl w:val="0"/>
        <w:rPr>
          <w:b/>
          <w:szCs w:val="28"/>
        </w:rPr>
      </w:pPr>
    </w:p>
    <w:p w:rsidR="000E525A" w:rsidRDefault="000E525A" w:rsidP="00504878">
      <w:pPr>
        <w:spacing w:after="0"/>
        <w:jc w:val="center"/>
        <w:outlineLvl w:val="0"/>
        <w:rPr>
          <w:b/>
          <w:szCs w:val="28"/>
        </w:rPr>
      </w:pPr>
    </w:p>
    <w:p w:rsidR="00A00F82" w:rsidRDefault="00A00F82" w:rsidP="00504878">
      <w:pPr>
        <w:spacing w:after="0"/>
        <w:jc w:val="center"/>
        <w:outlineLvl w:val="0"/>
        <w:rPr>
          <w:b/>
          <w:szCs w:val="28"/>
        </w:rPr>
      </w:pPr>
    </w:p>
    <w:p w:rsidR="00A00F82" w:rsidRDefault="00A00F82" w:rsidP="00504878">
      <w:pPr>
        <w:spacing w:after="0"/>
        <w:jc w:val="center"/>
        <w:outlineLvl w:val="0"/>
        <w:rPr>
          <w:b/>
          <w:szCs w:val="28"/>
        </w:rPr>
      </w:pPr>
    </w:p>
    <w:p w:rsidR="00A00F82" w:rsidRDefault="00A00F82" w:rsidP="00504878">
      <w:pPr>
        <w:spacing w:after="0"/>
        <w:jc w:val="center"/>
        <w:outlineLvl w:val="0"/>
        <w:rPr>
          <w:b/>
          <w:szCs w:val="28"/>
        </w:rPr>
      </w:pPr>
    </w:p>
    <w:p w:rsidR="00A00F82" w:rsidRDefault="00A00F82" w:rsidP="00504878">
      <w:pPr>
        <w:spacing w:after="0"/>
        <w:jc w:val="center"/>
        <w:outlineLvl w:val="0"/>
        <w:rPr>
          <w:b/>
          <w:szCs w:val="28"/>
        </w:rPr>
      </w:pPr>
    </w:p>
    <w:p w:rsidR="00A00F82" w:rsidRDefault="00A00F82" w:rsidP="00504878">
      <w:pPr>
        <w:spacing w:after="0"/>
        <w:jc w:val="center"/>
        <w:outlineLvl w:val="0"/>
        <w:rPr>
          <w:b/>
          <w:szCs w:val="28"/>
        </w:rPr>
      </w:pPr>
    </w:p>
    <w:p w:rsidR="00460927" w:rsidRDefault="00460927" w:rsidP="00504878">
      <w:pPr>
        <w:spacing w:after="0"/>
        <w:jc w:val="center"/>
        <w:outlineLvl w:val="0"/>
        <w:rPr>
          <w:b/>
          <w:szCs w:val="28"/>
        </w:rPr>
      </w:pPr>
    </w:p>
    <w:p w:rsidR="00460927" w:rsidRDefault="00460927" w:rsidP="003D59B1">
      <w:pPr>
        <w:spacing w:after="0"/>
        <w:outlineLvl w:val="0"/>
        <w:rPr>
          <w:b/>
          <w:szCs w:val="28"/>
        </w:rPr>
      </w:pPr>
    </w:p>
    <w:p w:rsidR="000E525A" w:rsidRDefault="00504878" w:rsidP="00504878">
      <w:pPr>
        <w:spacing w:after="0"/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</w:rPr>
        <w:t>ЛИСТ СОГЛАСОВАНИЯ</w:t>
      </w:r>
    </w:p>
    <w:p w:rsidR="000E525A" w:rsidRDefault="00504878" w:rsidP="00504878">
      <w:pPr>
        <w:spacing w:after="0"/>
        <w:jc w:val="center"/>
        <w:rPr>
          <w:szCs w:val="28"/>
        </w:rPr>
      </w:pPr>
      <w:r>
        <w:rPr>
          <w:szCs w:val="28"/>
        </w:rPr>
        <w:t>к постановлению администрации Шаумянского сельского поселения</w:t>
      </w:r>
    </w:p>
    <w:p w:rsidR="000E525A" w:rsidRDefault="00504878" w:rsidP="00504878">
      <w:pPr>
        <w:spacing w:after="0"/>
        <w:jc w:val="center"/>
        <w:rPr>
          <w:szCs w:val="28"/>
        </w:rPr>
      </w:pPr>
      <w:r>
        <w:rPr>
          <w:szCs w:val="28"/>
        </w:rPr>
        <w:t xml:space="preserve"> Туапсинского района</w:t>
      </w:r>
    </w:p>
    <w:p w:rsidR="000E525A" w:rsidRDefault="00504878" w:rsidP="00504878">
      <w:pPr>
        <w:spacing w:after="0"/>
        <w:jc w:val="center"/>
        <w:rPr>
          <w:szCs w:val="28"/>
          <w:u w:val="single"/>
        </w:rPr>
      </w:pPr>
      <w:r>
        <w:rPr>
          <w:szCs w:val="28"/>
        </w:rPr>
        <w:t>от ___________ № _______</w:t>
      </w:r>
    </w:p>
    <w:p w:rsidR="000E525A" w:rsidRDefault="00504878" w:rsidP="00504878">
      <w:pPr>
        <w:spacing w:after="0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Об утверждении муниципальной программы </w:t>
      </w:r>
      <w:r>
        <w:rPr>
          <w:rFonts w:eastAsia="Times New Roman"/>
          <w:bCs/>
          <w:szCs w:val="28"/>
          <w:lang w:eastAsia="ru-RU"/>
        </w:rPr>
        <w:t>«</w:t>
      </w:r>
      <w:r>
        <w:rPr>
          <w:rFonts w:eastAsia="Times New Roman"/>
          <w:color w:val="000000"/>
          <w:szCs w:val="20"/>
          <w:lang w:eastAsia="ru-RU"/>
        </w:rPr>
        <w:t>Культура Шаумянского сельского поселения Туапсинского района на 201</w:t>
      </w:r>
      <w:r w:rsidRPr="00504878">
        <w:rPr>
          <w:rFonts w:eastAsia="Times New Roman"/>
          <w:color w:val="000000"/>
          <w:szCs w:val="20"/>
          <w:lang w:eastAsia="ru-RU"/>
        </w:rPr>
        <w:t>9</w:t>
      </w:r>
      <w:r>
        <w:rPr>
          <w:rFonts w:eastAsia="Times New Roman"/>
          <w:color w:val="000000"/>
          <w:szCs w:val="20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»</w:t>
      </w:r>
    </w:p>
    <w:p w:rsidR="000E525A" w:rsidRDefault="000E525A" w:rsidP="00504878">
      <w:pPr>
        <w:spacing w:after="0"/>
        <w:jc w:val="center"/>
        <w:outlineLvl w:val="0"/>
        <w:rPr>
          <w:szCs w:val="28"/>
        </w:rPr>
      </w:pPr>
      <w:bookmarkStart w:id="0" w:name="_GoBack"/>
      <w:bookmarkEnd w:id="0"/>
    </w:p>
    <w:p w:rsidR="000E525A" w:rsidRDefault="000E525A" w:rsidP="00504878">
      <w:pPr>
        <w:spacing w:after="0"/>
        <w:jc w:val="center"/>
        <w:outlineLvl w:val="0"/>
        <w:rPr>
          <w:szCs w:val="28"/>
        </w:rPr>
      </w:pPr>
    </w:p>
    <w:p w:rsidR="000E525A" w:rsidRDefault="00504878" w:rsidP="00504878">
      <w:pPr>
        <w:spacing w:after="0"/>
        <w:outlineLvl w:val="0"/>
        <w:rPr>
          <w:szCs w:val="28"/>
        </w:rPr>
      </w:pPr>
      <w:r>
        <w:rPr>
          <w:szCs w:val="28"/>
        </w:rPr>
        <w:t>Проект составлен и внесен:</w:t>
      </w: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>Начальник</w:t>
      </w: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>МКУК «Шаумянская</w:t>
      </w: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>Централизованная клубная система»                                          С.Х.Миронова</w:t>
      </w:r>
    </w:p>
    <w:p w:rsidR="000E525A" w:rsidRDefault="000E525A" w:rsidP="00504878">
      <w:pPr>
        <w:spacing w:after="0"/>
        <w:rPr>
          <w:szCs w:val="28"/>
        </w:rPr>
      </w:pP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>Проект согласован:</w:t>
      </w: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 xml:space="preserve">Начальник </w:t>
      </w:r>
      <w:proofErr w:type="gramStart"/>
      <w:r>
        <w:rPr>
          <w:szCs w:val="28"/>
        </w:rPr>
        <w:t>финансово-экономического</w:t>
      </w:r>
      <w:proofErr w:type="gramEnd"/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 xml:space="preserve">отдела администрации </w:t>
      </w: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</w:t>
      </w:r>
      <w:r w:rsidR="003D59B1">
        <w:rPr>
          <w:szCs w:val="28"/>
        </w:rPr>
        <w:t xml:space="preserve"> </w:t>
      </w:r>
      <w:r>
        <w:rPr>
          <w:szCs w:val="28"/>
        </w:rPr>
        <w:t>В.В.</w:t>
      </w:r>
      <w:r w:rsidR="003D59B1">
        <w:rPr>
          <w:szCs w:val="28"/>
        </w:rPr>
        <w:t xml:space="preserve"> </w:t>
      </w:r>
      <w:proofErr w:type="spellStart"/>
      <w:r>
        <w:rPr>
          <w:szCs w:val="28"/>
        </w:rPr>
        <w:t>Красноружев</w:t>
      </w:r>
      <w:proofErr w:type="spellEnd"/>
    </w:p>
    <w:p w:rsidR="000E525A" w:rsidRDefault="000E525A" w:rsidP="00504878">
      <w:pPr>
        <w:spacing w:after="0"/>
        <w:rPr>
          <w:szCs w:val="28"/>
        </w:rPr>
      </w:pP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>Ведущий специалист</w:t>
      </w: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>финансово-экономического</w:t>
      </w: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 xml:space="preserve">отдела администрации </w:t>
      </w: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>Туапсинского района                                                                     К.О.Воронцова</w:t>
      </w:r>
    </w:p>
    <w:p w:rsidR="000E525A" w:rsidRDefault="000E525A" w:rsidP="00504878">
      <w:pPr>
        <w:spacing w:after="0"/>
        <w:rPr>
          <w:szCs w:val="28"/>
        </w:rPr>
      </w:pP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>Начальник МКУ «ЦБ</w:t>
      </w: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0E525A" w:rsidRDefault="00504878" w:rsidP="00504878">
      <w:pPr>
        <w:spacing w:after="0"/>
        <w:rPr>
          <w:szCs w:val="28"/>
        </w:rPr>
      </w:pPr>
      <w:r>
        <w:rPr>
          <w:szCs w:val="28"/>
        </w:rPr>
        <w:t>Туапсинского района»                                                                    С.К.</w:t>
      </w:r>
      <w:r w:rsidR="003D59B1">
        <w:rPr>
          <w:szCs w:val="28"/>
        </w:rPr>
        <w:t xml:space="preserve"> </w:t>
      </w:r>
      <w:r>
        <w:rPr>
          <w:szCs w:val="28"/>
        </w:rPr>
        <w:t>Низельник</w:t>
      </w:r>
    </w:p>
    <w:p w:rsidR="000E525A" w:rsidRDefault="000E525A" w:rsidP="00504878">
      <w:pPr>
        <w:spacing w:after="0"/>
        <w:rPr>
          <w:szCs w:val="28"/>
        </w:rPr>
      </w:pPr>
    </w:p>
    <w:p w:rsidR="000E525A" w:rsidRDefault="000E525A" w:rsidP="00504878">
      <w:pPr>
        <w:tabs>
          <w:tab w:val="left" w:pos="913"/>
        </w:tabs>
        <w:spacing w:after="0"/>
        <w:rPr>
          <w:szCs w:val="28"/>
        </w:rPr>
      </w:pPr>
    </w:p>
    <w:sectPr w:rsidR="000E525A" w:rsidSect="00A00F82">
      <w:headerReference w:type="default" r:id="rId10"/>
      <w:pgSz w:w="11906" w:h="16838"/>
      <w:pgMar w:top="-319" w:right="70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7D" w:rsidRDefault="0054307D" w:rsidP="000E525A">
      <w:pPr>
        <w:spacing w:after="0" w:line="240" w:lineRule="auto"/>
      </w:pPr>
      <w:r>
        <w:separator/>
      </w:r>
    </w:p>
  </w:endnote>
  <w:endnote w:type="continuationSeparator" w:id="0">
    <w:p w:rsidR="0054307D" w:rsidRDefault="0054307D" w:rsidP="000E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7D" w:rsidRDefault="0054307D" w:rsidP="000E525A">
      <w:pPr>
        <w:spacing w:after="0" w:line="240" w:lineRule="auto"/>
      </w:pPr>
      <w:r>
        <w:separator/>
      </w:r>
    </w:p>
  </w:footnote>
  <w:footnote w:type="continuationSeparator" w:id="0">
    <w:p w:rsidR="0054307D" w:rsidRDefault="0054307D" w:rsidP="000E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78" w:rsidRDefault="0074469A">
    <w:pPr>
      <w:pStyle w:val="a5"/>
      <w:jc w:val="center"/>
    </w:pPr>
    <w:fldSimple w:instr=" PAGE   \* MERGEFORMAT ">
      <w:r w:rsidR="003D59B1">
        <w:rPr>
          <w:noProof/>
        </w:rPr>
        <w:t>26</w:t>
      </w:r>
    </w:fldSimple>
  </w:p>
  <w:p w:rsidR="00504878" w:rsidRDefault="00504878" w:rsidP="00504878">
    <w:pPr>
      <w:pStyle w:val="a5"/>
      <w:tabs>
        <w:tab w:val="clear" w:pos="4677"/>
        <w:tab w:val="clear" w:pos="9355"/>
        <w:tab w:val="left" w:pos="58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EF1"/>
    <w:multiLevelType w:val="multilevel"/>
    <w:tmpl w:val="301C6E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85BEC"/>
    <w:multiLevelType w:val="multilevel"/>
    <w:tmpl w:val="37685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2F95"/>
    <w:multiLevelType w:val="multilevel"/>
    <w:tmpl w:val="3A1A2F95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A74786F"/>
    <w:multiLevelType w:val="multilevel"/>
    <w:tmpl w:val="7A74786F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076F5"/>
    <w:multiLevelType w:val="multilevel"/>
    <w:tmpl w:val="7D7076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DB"/>
    <w:rsid w:val="00003268"/>
    <w:rsid w:val="00003FCD"/>
    <w:rsid w:val="000205C2"/>
    <w:rsid w:val="00021043"/>
    <w:rsid w:val="00027730"/>
    <w:rsid w:val="00035C1E"/>
    <w:rsid w:val="00037974"/>
    <w:rsid w:val="00042FED"/>
    <w:rsid w:val="00044D4A"/>
    <w:rsid w:val="000575D7"/>
    <w:rsid w:val="00060E41"/>
    <w:rsid w:val="0006491C"/>
    <w:rsid w:val="000714EE"/>
    <w:rsid w:val="000719DB"/>
    <w:rsid w:val="0007263B"/>
    <w:rsid w:val="000850C0"/>
    <w:rsid w:val="000927F8"/>
    <w:rsid w:val="000A3C02"/>
    <w:rsid w:val="000B371B"/>
    <w:rsid w:val="000C3F1B"/>
    <w:rsid w:val="000D0AAC"/>
    <w:rsid w:val="000D0F1A"/>
    <w:rsid w:val="000D24D3"/>
    <w:rsid w:val="000D30A8"/>
    <w:rsid w:val="000E3C55"/>
    <w:rsid w:val="000E47B2"/>
    <w:rsid w:val="000E525A"/>
    <w:rsid w:val="000E604E"/>
    <w:rsid w:val="000F0168"/>
    <w:rsid w:val="000F10AF"/>
    <w:rsid w:val="00100542"/>
    <w:rsid w:val="0010097E"/>
    <w:rsid w:val="001013ED"/>
    <w:rsid w:val="001100BB"/>
    <w:rsid w:val="00110931"/>
    <w:rsid w:val="00114BB8"/>
    <w:rsid w:val="00122086"/>
    <w:rsid w:val="00135DB5"/>
    <w:rsid w:val="0013637D"/>
    <w:rsid w:val="0014109E"/>
    <w:rsid w:val="00141E74"/>
    <w:rsid w:val="0014244D"/>
    <w:rsid w:val="00145A8E"/>
    <w:rsid w:val="00152116"/>
    <w:rsid w:val="00152AE2"/>
    <w:rsid w:val="00156D86"/>
    <w:rsid w:val="00156ECC"/>
    <w:rsid w:val="00162501"/>
    <w:rsid w:val="00163124"/>
    <w:rsid w:val="00176995"/>
    <w:rsid w:val="0018012C"/>
    <w:rsid w:val="001835C6"/>
    <w:rsid w:val="001909E3"/>
    <w:rsid w:val="00190E38"/>
    <w:rsid w:val="001929D5"/>
    <w:rsid w:val="001A615B"/>
    <w:rsid w:val="001B4C64"/>
    <w:rsid w:val="001B5C66"/>
    <w:rsid w:val="001B6E13"/>
    <w:rsid w:val="001B7A4E"/>
    <w:rsid w:val="001B7FAC"/>
    <w:rsid w:val="001C0B4F"/>
    <w:rsid w:val="001C2D84"/>
    <w:rsid w:val="001C4762"/>
    <w:rsid w:val="001C62A8"/>
    <w:rsid w:val="001C752C"/>
    <w:rsid w:val="001C7D73"/>
    <w:rsid w:val="001D30D2"/>
    <w:rsid w:val="001D6B94"/>
    <w:rsid w:val="001F2518"/>
    <w:rsid w:val="00202888"/>
    <w:rsid w:val="002036A7"/>
    <w:rsid w:val="00224937"/>
    <w:rsid w:val="00227176"/>
    <w:rsid w:val="00235EB3"/>
    <w:rsid w:val="00236847"/>
    <w:rsid w:val="00240BF0"/>
    <w:rsid w:val="00240FDD"/>
    <w:rsid w:val="002461FA"/>
    <w:rsid w:val="002502A4"/>
    <w:rsid w:val="0025084A"/>
    <w:rsid w:val="002536E9"/>
    <w:rsid w:val="00255E0A"/>
    <w:rsid w:val="00257FA9"/>
    <w:rsid w:val="00260130"/>
    <w:rsid w:val="00263DA0"/>
    <w:rsid w:val="0026599B"/>
    <w:rsid w:val="00273888"/>
    <w:rsid w:val="00276226"/>
    <w:rsid w:val="0027660B"/>
    <w:rsid w:val="0028082A"/>
    <w:rsid w:val="002904F8"/>
    <w:rsid w:val="002A665F"/>
    <w:rsid w:val="002B1A3A"/>
    <w:rsid w:val="002C46F1"/>
    <w:rsid w:val="002C485D"/>
    <w:rsid w:val="002D22D4"/>
    <w:rsid w:val="002D2EC7"/>
    <w:rsid w:val="002D39F1"/>
    <w:rsid w:val="002F2124"/>
    <w:rsid w:val="002F3253"/>
    <w:rsid w:val="002F4182"/>
    <w:rsid w:val="002F7140"/>
    <w:rsid w:val="00304C2B"/>
    <w:rsid w:val="0030736A"/>
    <w:rsid w:val="003140F6"/>
    <w:rsid w:val="00322B57"/>
    <w:rsid w:val="00322F43"/>
    <w:rsid w:val="00326E52"/>
    <w:rsid w:val="00326F88"/>
    <w:rsid w:val="0033102C"/>
    <w:rsid w:val="00335623"/>
    <w:rsid w:val="00340A83"/>
    <w:rsid w:val="00346036"/>
    <w:rsid w:val="00353B5C"/>
    <w:rsid w:val="0035618F"/>
    <w:rsid w:val="003650B9"/>
    <w:rsid w:val="0037338F"/>
    <w:rsid w:val="00373503"/>
    <w:rsid w:val="00374FC3"/>
    <w:rsid w:val="00376013"/>
    <w:rsid w:val="003814BC"/>
    <w:rsid w:val="0038290D"/>
    <w:rsid w:val="00387673"/>
    <w:rsid w:val="0039100D"/>
    <w:rsid w:val="003950F3"/>
    <w:rsid w:val="003A2337"/>
    <w:rsid w:val="003A5A1C"/>
    <w:rsid w:val="003A6BFB"/>
    <w:rsid w:val="003B24DF"/>
    <w:rsid w:val="003B48E3"/>
    <w:rsid w:val="003B6E96"/>
    <w:rsid w:val="003C3900"/>
    <w:rsid w:val="003C57A7"/>
    <w:rsid w:val="003C7DD6"/>
    <w:rsid w:val="003D59B1"/>
    <w:rsid w:val="003D6921"/>
    <w:rsid w:val="003E0C4E"/>
    <w:rsid w:val="003E265D"/>
    <w:rsid w:val="003F3D9B"/>
    <w:rsid w:val="003F4B6B"/>
    <w:rsid w:val="003F54C4"/>
    <w:rsid w:val="00400DC5"/>
    <w:rsid w:val="00402E91"/>
    <w:rsid w:val="0041482A"/>
    <w:rsid w:val="00416130"/>
    <w:rsid w:val="00416768"/>
    <w:rsid w:val="004173A0"/>
    <w:rsid w:val="00423002"/>
    <w:rsid w:val="0043396C"/>
    <w:rsid w:val="00445C02"/>
    <w:rsid w:val="0044731D"/>
    <w:rsid w:val="0045030B"/>
    <w:rsid w:val="004539FE"/>
    <w:rsid w:val="004569DE"/>
    <w:rsid w:val="004600A2"/>
    <w:rsid w:val="00460927"/>
    <w:rsid w:val="0046273F"/>
    <w:rsid w:val="00464170"/>
    <w:rsid w:val="00465989"/>
    <w:rsid w:val="00466941"/>
    <w:rsid w:val="00475B49"/>
    <w:rsid w:val="0049420A"/>
    <w:rsid w:val="00495174"/>
    <w:rsid w:val="004A07D5"/>
    <w:rsid w:val="004A1F7B"/>
    <w:rsid w:val="004A77C0"/>
    <w:rsid w:val="004B3575"/>
    <w:rsid w:val="004B5BB2"/>
    <w:rsid w:val="004B6B7C"/>
    <w:rsid w:val="004C1A72"/>
    <w:rsid w:val="004C1CB8"/>
    <w:rsid w:val="004C22A6"/>
    <w:rsid w:val="004C2D63"/>
    <w:rsid w:val="004C32A4"/>
    <w:rsid w:val="004D175B"/>
    <w:rsid w:val="004D3954"/>
    <w:rsid w:val="004D4F0B"/>
    <w:rsid w:val="004E1933"/>
    <w:rsid w:val="00501F88"/>
    <w:rsid w:val="00504878"/>
    <w:rsid w:val="0050779C"/>
    <w:rsid w:val="00541060"/>
    <w:rsid w:val="0054307D"/>
    <w:rsid w:val="00544B69"/>
    <w:rsid w:val="00545BB4"/>
    <w:rsid w:val="00553AC1"/>
    <w:rsid w:val="00564A06"/>
    <w:rsid w:val="005654E8"/>
    <w:rsid w:val="00565681"/>
    <w:rsid w:val="00566AB0"/>
    <w:rsid w:val="00567D38"/>
    <w:rsid w:val="00567F1F"/>
    <w:rsid w:val="0057071E"/>
    <w:rsid w:val="005712DA"/>
    <w:rsid w:val="0057717A"/>
    <w:rsid w:val="00591085"/>
    <w:rsid w:val="0059184D"/>
    <w:rsid w:val="0059277E"/>
    <w:rsid w:val="00593EB2"/>
    <w:rsid w:val="0059431E"/>
    <w:rsid w:val="00595407"/>
    <w:rsid w:val="005A0860"/>
    <w:rsid w:val="005A0D11"/>
    <w:rsid w:val="005A6C72"/>
    <w:rsid w:val="005B1FE0"/>
    <w:rsid w:val="005B4CA3"/>
    <w:rsid w:val="005C0AEF"/>
    <w:rsid w:val="005C7088"/>
    <w:rsid w:val="005D06FC"/>
    <w:rsid w:val="005D1BB7"/>
    <w:rsid w:val="005D3C17"/>
    <w:rsid w:val="005D5A86"/>
    <w:rsid w:val="005E5D4D"/>
    <w:rsid w:val="005E6CC8"/>
    <w:rsid w:val="005E7246"/>
    <w:rsid w:val="005F088C"/>
    <w:rsid w:val="005F7630"/>
    <w:rsid w:val="00600DC6"/>
    <w:rsid w:val="00605714"/>
    <w:rsid w:val="0061061A"/>
    <w:rsid w:val="00612B80"/>
    <w:rsid w:val="006172C3"/>
    <w:rsid w:val="006319A8"/>
    <w:rsid w:val="006325B8"/>
    <w:rsid w:val="0063381B"/>
    <w:rsid w:val="00637D00"/>
    <w:rsid w:val="00640719"/>
    <w:rsid w:val="00641D90"/>
    <w:rsid w:val="00642938"/>
    <w:rsid w:val="00647A47"/>
    <w:rsid w:val="00652B9B"/>
    <w:rsid w:val="0065322C"/>
    <w:rsid w:val="00656A54"/>
    <w:rsid w:val="00660C30"/>
    <w:rsid w:val="00681A58"/>
    <w:rsid w:val="00684121"/>
    <w:rsid w:val="006940E5"/>
    <w:rsid w:val="006A0706"/>
    <w:rsid w:val="006B074F"/>
    <w:rsid w:val="006B3521"/>
    <w:rsid w:val="006B6603"/>
    <w:rsid w:val="006C0BB1"/>
    <w:rsid w:val="006C14C2"/>
    <w:rsid w:val="006C3429"/>
    <w:rsid w:val="006C360A"/>
    <w:rsid w:val="006C5803"/>
    <w:rsid w:val="006D2118"/>
    <w:rsid w:val="006D5D69"/>
    <w:rsid w:val="006D7552"/>
    <w:rsid w:val="006E0491"/>
    <w:rsid w:val="006E5135"/>
    <w:rsid w:val="006F1506"/>
    <w:rsid w:val="006F53EA"/>
    <w:rsid w:val="0070183E"/>
    <w:rsid w:val="007027D9"/>
    <w:rsid w:val="00710043"/>
    <w:rsid w:val="00710B01"/>
    <w:rsid w:val="00714881"/>
    <w:rsid w:val="00715D84"/>
    <w:rsid w:val="007169A0"/>
    <w:rsid w:val="00720556"/>
    <w:rsid w:val="00736124"/>
    <w:rsid w:val="00737B9D"/>
    <w:rsid w:val="00737F75"/>
    <w:rsid w:val="00743878"/>
    <w:rsid w:val="0074469A"/>
    <w:rsid w:val="007447F1"/>
    <w:rsid w:val="00745A0F"/>
    <w:rsid w:val="00750519"/>
    <w:rsid w:val="007522B3"/>
    <w:rsid w:val="00756465"/>
    <w:rsid w:val="00756F57"/>
    <w:rsid w:val="00764167"/>
    <w:rsid w:val="00764B6B"/>
    <w:rsid w:val="00770FB1"/>
    <w:rsid w:val="00771665"/>
    <w:rsid w:val="00771890"/>
    <w:rsid w:val="00773C80"/>
    <w:rsid w:val="007763DB"/>
    <w:rsid w:val="007766B4"/>
    <w:rsid w:val="007808B3"/>
    <w:rsid w:val="007813A8"/>
    <w:rsid w:val="0078373F"/>
    <w:rsid w:val="00786BEB"/>
    <w:rsid w:val="007924EB"/>
    <w:rsid w:val="007955AD"/>
    <w:rsid w:val="007A0EE0"/>
    <w:rsid w:val="007A2793"/>
    <w:rsid w:val="007A6819"/>
    <w:rsid w:val="007B059D"/>
    <w:rsid w:val="007B4B7A"/>
    <w:rsid w:val="007C030D"/>
    <w:rsid w:val="007C6ED4"/>
    <w:rsid w:val="007D7CAF"/>
    <w:rsid w:val="007E4DDE"/>
    <w:rsid w:val="007F0E68"/>
    <w:rsid w:val="007F5200"/>
    <w:rsid w:val="007F6B9A"/>
    <w:rsid w:val="00801414"/>
    <w:rsid w:val="00804817"/>
    <w:rsid w:val="0080518B"/>
    <w:rsid w:val="00811D5E"/>
    <w:rsid w:val="008131E9"/>
    <w:rsid w:val="00814963"/>
    <w:rsid w:val="00814E85"/>
    <w:rsid w:val="008267D6"/>
    <w:rsid w:val="00835DE7"/>
    <w:rsid w:val="008366AA"/>
    <w:rsid w:val="008525CD"/>
    <w:rsid w:val="00852DAD"/>
    <w:rsid w:val="00854ECE"/>
    <w:rsid w:val="008615CB"/>
    <w:rsid w:val="0086446A"/>
    <w:rsid w:val="008658C3"/>
    <w:rsid w:val="00867878"/>
    <w:rsid w:val="0087310F"/>
    <w:rsid w:val="008735FB"/>
    <w:rsid w:val="00873A8C"/>
    <w:rsid w:val="0087756C"/>
    <w:rsid w:val="00881E7A"/>
    <w:rsid w:val="008837B0"/>
    <w:rsid w:val="00885E9F"/>
    <w:rsid w:val="00897AED"/>
    <w:rsid w:val="008B09A2"/>
    <w:rsid w:val="008B1256"/>
    <w:rsid w:val="008B33BC"/>
    <w:rsid w:val="008B5349"/>
    <w:rsid w:val="008E0ABD"/>
    <w:rsid w:val="008E261F"/>
    <w:rsid w:val="008F05C5"/>
    <w:rsid w:val="008F23A7"/>
    <w:rsid w:val="009042BD"/>
    <w:rsid w:val="0090460D"/>
    <w:rsid w:val="0092195F"/>
    <w:rsid w:val="009227FD"/>
    <w:rsid w:val="009256EE"/>
    <w:rsid w:val="009257DD"/>
    <w:rsid w:val="009270F7"/>
    <w:rsid w:val="00933478"/>
    <w:rsid w:val="009432AA"/>
    <w:rsid w:val="00953BDF"/>
    <w:rsid w:val="00954D4C"/>
    <w:rsid w:val="009628D5"/>
    <w:rsid w:val="0096332C"/>
    <w:rsid w:val="00963A0A"/>
    <w:rsid w:val="00963C13"/>
    <w:rsid w:val="009668FA"/>
    <w:rsid w:val="009738A0"/>
    <w:rsid w:val="009840D2"/>
    <w:rsid w:val="00986B93"/>
    <w:rsid w:val="00987A9D"/>
    <w:rsid w:val="00997F86"/>
    <w:rsid w:val="009A7AED"/>
    <w:rsid w:val="009B4A22"/>
    <w:rsid w:val="009C34B2"/>
    <w:rsid w:val="009C4AB2"/>
    <w:rsid w:val="009D1392"/>
    <w:rsid w:val="009D2882"/>
    <w:rsid w:val="009D4E09"/>
    <w:rsid w:val="009D65E8"/>
    <w:rsid w:val="009D78EE"/>
    <w:rsid w:val="009E14E7"/>
    <w:rsid w:val="009E1CD3"/>
    <w:rsid w:val="009F1469"/>
    <w:rsid w:val="009F46AC"/>
    <w:rsid w:val="00A00F82"/>
    <w:rsid w:val="00A06010"/>
    <w:rsid w:val="00A16C8D"/>
    <w:rsid w:val="00A20B28"/>
    <w:rsid w:val="00A21035"/>
    <w:rsid w:val="00A21082"/>
    <w:rsid w:val="00A2332E"/>
    <w:rsid w:val="00A24ED8"/>
    <w:rsid w:val="00A477B9"/>
    <w:rsid w:val="00A5174E"/>
    <w:rsid w:val="00A51E7C"/>
    <w:rsid w:val="00A53E0F"/>
    <w:rsid w:val="00A560A3"/>
    <w:rsid w:val="00A6025B"/>
    <w:rsid w:val="00A605C1"/>
    <w:rsid w:val="00A649E5"/>
    <w:rsid w:val="00A702EA"/>
    <w:rsid w:val="00A829A8"/>
    <w:rsid w:val="00A82AA7"/>
    <w:rsid w:val="00A9348C"/>
    <w:rsid w:val="00A9416A"/>
    <w:rsid w:val="00AA2265"/>
    <w:rsid w:val="00AB03F0"/>
    <w:rsid w:val="00AB2220"/>
    <w:rsid w:val="00AC2640"/>
    <w:rsid w:val="00AC54DE"/>
    <w:rsid w:val="00AC5C6B"/>
    <w:rsid w:val="00AC628D"/>
    <w:rsid w:val="00AC6F31"/>
    <w:rsid w:val="00AD604E"/>
    <w:rsid w:val="00AD66A4"/>
    <w:rsid w:val="00AE0675"/>
    <w:rsid w:val="00AE71FB"/>
    <w:rsid w:val="00AF6EFB"/>
    <w:rsid w:val="00AF7B45"/>
    <w:rsid w:val="00B010B2"/>
    <w:rsid w:val="00B01518"/>
    <w:rsid w:val="00B0231F"/>
    <w:rsid w:val="00B060BB"/>
    <w:rsid w:val="00B07043"/>
    <w:rsid w:val="00B12A40"/>
    <w:rsid w:val="00B17556"/>
    <w:rsid w:val="00B23E53"/>
    <w:rsid w:val="00B27B50"/>
    <w:rsid w:val="00B301D2"/>
    <w:rsid w:val="00B331A2"/>
    <w:rsid w:val="00B36EE1"/>
    <w:rsid w:val="00B41410"/>
    <w:rsid w:val="00B42433"/>
    <w:rsid w:val="00B4543D"/>
    <w:rsid w:val="00B52BE3"/>
    <w:rsid w:val="00B53D1F"/>
    <w:rsid w:val="00B64653"/>
    <w:rsid w:val="00B6523B"/>
    <w:rsid w:val="00B667B0"/>
    <w:rsid w:val="00B7276E"/>
    <w:rsid w:val="00B76654"/>
    <w:rsid w:val="00B778CA"/>
    <w:rsid w:val="00B9111D"/>
    <w:rsid w:val="00B91896"/>
    <w:rsid w:val="00B91F75"/>
    <w:rsid w:val="00B921EA"/>
    <w:rsid w:val="00B933A0"/>
    <w:rsid w:val="00B97D0C"/>
    <w:rsid w:val="00BA01F0"/>
    <w:rsid w:val="00BB4DCD"/>
    <w:rsid w:val="00BC228C"/>
    <w:rsid w:val="00BC2724"/>
    <w:rsid w:val="00BC4611"/>
    <w:rsid w:val="00BC5265"/>
    <w:rsid w:val="00BD3B92"/>
    <w:rsid w:val="00BD44A8"/>
    <w:rsid w:val="00BE4F73"/>
    <w:rsid w:val="00BE55A4"/>
    <w:rsid w:val="00BE5669"/>
    <w:rsid w:val="00BE5732"/>
    <w:rsid w:val="00BE7644"/>
    <w:rsid w:val="00BF3B97"/>
    <w:rsid w:val="00BF67A6"/>
    <w:rsid w:val="00C05F23"/>
    <w:rsid w:val="00C06C84"/>
    <w:rsid w:val="00C0776B"/>
    <w:rsid w:val="00C1096E"/>
    <w:rsid w:val="00C12C5C"/>
    <w:rsid w:val="00C147D2"/>
    <w:rsid w:val="00C164CA"/>
    <w:rsid w:val="00C17AAF"/>
    <w:rsid w:val="00C21F2B"/>
    <w:rsid w:val="00C25208"/>
    <w:rsid w:val="00C27CE2"/>
    <w:rsid w:val="00C27E60"/>
    <w:rsid w:val="00C37CEF"/>
    <w:rsid w:val="00C40075"/>
    <w:rsid w:val="00C43B0C"/>
    <w:rsid w:val="00C46C33"/>
    <w:rsid w:val="00C501A6"/>
    <w:rsid w:val="00C5675D"/>
    <w:rsid w:val="00C577C9"/>
    <w:rsid w:val="00C603C4"/>
    <w:rsid w:val="00C64E7B"/>
    <w:rsid w:val="00C668FD"/>
    <w:rsid w:val="00C71088"/>
    <w:rsid w:val="00C73EF2"/>
    <w:rsid w:val="00C7602E"/>
    <w:rsid w:val="00C83510"/>
    <w:rsid w:val="00C846B7"/>
    <w:rsid w:val="00C84D1E"/>
    <w:rsid w:val="00C95113"/>
    <w:rsid w:val="00C95EA6"/>
    <w:rsid w:val="00C9677A"/>
    <w:rsid w:val="00CA10A1"/>
    <w:rsid w:val="00CA465B"/>
    <w:rsid w:val="00CB1A01"/>
    <w:rsid w:val="00CB25DB"/>
    <w:rsid w:val="00CC15D3"/>
    <w:rsid w:val="00CC1A2E"/>
    <w:rsid w:val="00CC1EA0"/>
    <w:rsid w:val="00CC7F8F"/>
    <w:rsid w:val="00CD5E7E"/>
    <w:rsid w:val="00CE1219"/>
    <w:rsid w:val="00CF3693"/>
    <w:rsid w:val="00CF5AFF"/>
    <w:rsid w:val="00D02654"/>
    <w:rsid w:val="00D02CB3"/>
    <w:rsid w:val="00D055CC"/>
    <w:rsid w:val="00D06982"/>
    <w:rsid w:val="00D07833"/>
    <w:rsid w:val="00D07D43"/>
    <w:rsid w:val="00D107C4"/>
    <w:rsid w:val="00D12C3F"/>
    <w:rsid w:val="00D15F1A"/>
    <w:rsid w:val="00D1749D"/>
    <w:rsid w:val="00D20081"/>
    <w:rsid w:val="00D22A55"/>
    <w:rsid w:val="00D23CBE"/>
    <w:rsid w:val="00D26431"/>
    <w:rsid w:val="00D34C8C"/>
    <w:rsid w:val="00D56A9F"/>
    <w:rsid w:val="00D60A02"/>
    <w:rsid w:val="00D60C81"/>
    <w:rsid w:val="00D62717"/>
    <w:rsid w:val="00D628BB"/>
    <w:rsid w:val="00D70EC2"/>
    <w:rsid w:val="00D81A9F"/>
    <w:rsid w:val="00D8604F"/>
    <w:rsid w:val="00D918CC"/>
    <w:rsid w:val="00D91FBE"/>
    <w:rsid w:val="00D939A9"/>
    <w:rsid w:val="00DA027C"/>
    <w:rsid w:val="00DA25F8"/>
    <w:rsid w:val="00DA3F07"/>
    <w:rsid w:val="00DB364F"/>
    <w:rsid w:val="00DC0FAB"/>
    <w:rsid w:val="00DC2000"/>
    <w:rsid w:val="00DC3F42"/>
    <w:rsid w:val="00DC4CD3"/>
    <w:rsid w:val="00DC67D8"/>
    <w:rsid w:val="00DC74E5"/>
    <w:rsid w:val="00DC7C07"/>
    <w:rsid w:val="00DC7C61"/>
    <w:rsid w:val="00DD7396"/>
    <w:rsid w:val="00DE334A"/>
    <w:rsid w:val="00DE5BC2"/>
    <w:rsid w:val="00E009F9"/>
    <w:rsid w:val="00E157D9"/>
    <w:rsid w:val="00E16152"/>
    <w:rsid w:val="00E207DB"/>
    <w:rsid w:val="00E21391"/>
    <w:rsid w:val="00E23533"/>
    <w:rsid w:val="00E23A6F"/>
    <w:rsid w:val="00E24D24"/>
    <w:rsid w:val="00E26F4C"/>
    <w:rsid w:val="00E311A3"/>
    <w:rsid w:val="00E35196"/>
    <w:rsid w:val="00E36D69"/>
    <w:rsid w:val="00E649F3"/>
    <w:rsid w:val="00E67650"/>
    <w:rsid w:val="00E81E87"/>
    <w:rsid w:val="00E83A80"/>
    <w:rsid w:val="00E851E4"/>
    <w:rsid w:val="00E87FBB"/>
    <w:rsid w:val="00E931F6"/>
    <w:rsid w:val="00E93D70"/>
    <w:rsid w:val="00E97FB6"/>
    <w:rsid w:val="00EA3B69"/>
    <w:rsid w:val="00EB4972"/>
    <w:rsid w:val="00EB61F2"/>
    <w:rsid w:val="00EC06F8"/>
    <w:rsid w:val="00EC4817"/>
    <w:rsid w:val="00ED09A6"/>
    <w:rsid w:val="00ED3A6F"/>
    <w:rsid w:val="00ED48E1"/>
    <w:rsid w:val="00ED73B5"/>
    <w:rsid w:val="00ED7F7E"/>
    <w:rsid w:val="00EE6DA4"/>
    <w:rsid w:val="00EF09B0"/>
    <w:rsid w:val="00EF752D"/>
    <w:rsid w:val="00F05632"/>
    <w:rsid w:val="00F05C9E"/>
    <w:rsid w:val="00F1170D"/>
    <w:rsid w:val="00F11E8B"/>
    <w:rsid w:val="00F2331D"/>
    <w:rsid w:val="00F34268"/>
    <w:rsid w:val="00F347D4"/>
    <w:rsid w:val="00F365B0"/>
    <w:rsid w:val="00F37107"/>
    <w:rsid w:val="00F422EC"/>
    <w:rsid w:val="00F5006F"/>
    <w:rsid w:val="00F52B4B"/>
    <w:rsid w:val="00F533D1"/>
    <w:rsid w:val="00F55E34"/>
    <w:rsid w:val="00F67D7E"/>
    <w:rsid w:val="00F93638"/>
    <w:rsid w:val="00F956F3"/>
    <w:rsid w:val="00FA1EE7"/>
    <w:rsid w:val="00FA29A8"/>
    <w:rsid w:val="00FA5D70"/>
    <w:rsid w:val="00FA6227"/>
    <w:rsid w:val="00FA69E2"/>
    <w:rsid w:val="00FB0AC6"/>
    <w:rsid w:val="00FC04DB"/>
    <w:rsid w:val="00FC5FB2"/>
    <w:rsid w:val="00FE2D13"/>
    <w:rsid w:val="00FE558E"/>
    <w:rsid w:val="00FE7366"/>
    <w:rsid w:val="00FF31D1"/>
    <w:rsid w:val="00FF40A9"/>
    <w:rsid w:val="00FF69B3"/>
    <w:rsid w:val="19892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5A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25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2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525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0E525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0E5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0E525A"/>
    <w:rPr>
      <w:i/>
      <w:iCs/>
    </w:rPr>
  </w:style>
  <w:style w:type="character" w:styleId="aa">
    <w:name w:val="Hyperlink"/>
    <w:basedOn w:val="a0"/>
    <w:uiPriority w:val="99"/>
    <w:semiHidden/>
    <w:unhideWhenUsed/>
    <w:rsid w:val="000E525A"/>
    <w:rPr>
      <w:color w:val="0000FF"/>
      <w:u w:val="single"/>
    </w:rPr>
  </w:style>
  <w:style w:type="table" w:styleId="ab">
    <w:name w:val="Table Grid"/>
    <w:basedOn w:val="a1"/>
    <w:uiPriority w:val="59"/>
    <w:qFormat/>
    <w:rsid w:val="000E52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25A"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E525A"/>
  </w:style>
  <w:style w:type="character" w:customStyle="1" w:styleId="a6">
    <w:name w:val="Верхний колонтитул Знак"/>
    <w:basedOn w:val="a0"/>
    <w:link w:val="a5"/>
    <w:uiPriority w:val="99"/>
    <w:rsid w:val="000E525A"/>
    <w:rPr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E525A"/>
    <w:rPr>
      <w:sz w:val="28"/>
      <w:szCs w:val="22"/>
      <w:lang w:eastAsia="en-US"/>
    </w:rPr>
  </w:style>
  <w:style w:type="paragraph" w:styleId="ad">
    <w:name w:val="No Spacing"/>
    <w:uiPriority w:val="1"/>
    <w:qFormat/>
    <w:rsid w:val="000E525A"/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E525A"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rsid w:val="000E525A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rsid w:val="000E52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E525A"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0E525A"/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sid w:val="000E525A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0E525A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165D0-4035-4625-BB24-13F7C296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4</Pages>
  <Words>7404</Words>
  <Characters>4220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277</cp:revision>
  <cp:lastPrinted>2018-11-13T11:52:00Z</cp:lastPrinted>
  <dcterms:created xsi:type="dcterms:W3CDTF">2016-10-13T09:06:00Z</dcterms:created>
  <dcterms:modified xsi:type="dcterms:W3CDTF">2019-01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